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3F564" w14:textId="77777777" w:rsidR="00A45F42" w:rsidRDefault="00A45F42" w:rsidP="00A45F42">
      <w:pPr>
        <w:spacing w:after="0" w:line="240" w:lineRule="auto"/>
        <w:rPr>
          <w:b/>
        </w:rPr>
      </w:pPr>
    </w:p>
    <w:p w14:paraId="219188B7" w14:textId="55A19C69" w:rsidR="00A45F42" w:rsidRPr="00D117BA" w:rsidRDefault="001C5005" w:rsidP="00A45F42">
      <w:pPr>
        <w:spacing w:after="0" w:line="240" w:lineRule="auto"/>
        <w:rPr>
          <w:rFonts w:ascii="Bodoni MT Black" w:hAnsi="Bodoni MT Black"/>
          <w:b/>
          <w:sz w:val="56"/>
          <w:szCs w:val="56"/>
        </w:rPr>
      </w:pPr>
      <w:r w:rsidRPr="00D117BA">
        <w:rPr>
          <w:rFonts w:ascii="Avenir Next LT Pro" w:eastAsia="Calibri" w:hAnsi="Avenir Next LT Pro" w:cs="Calibri"/>
          <w:b/>
          <w:sz w:val="56"/>
          <w:szCs w:val="56"/>
        </w:rPr>
        <w:t>Was siehst du?</w:t>
      </w:r>
      <w:r w:rsidR="00943CA7" w:rsidRPr="00D117BA">
        <w:rPr>
          <w:rFonts w:ascii="Avenir Next LT Pro" w:eastAsia="Calibri" w:hAnsi="Avenir Next LT Pro" w:cs="Calibri"/>
          <w:b/>
          <w:sz w:val="56"/>
          <w:szCs w:val="56"/>
        </w:rPr>
        <w:t xml:space="preserve"> - </w:t>
      </w:r>
      <w:r w:rsidR="0099582C" w:rsidRPr="00D117BA">
        <w:rPr>
          <w:rFonts w:ascii="Avenir Next LT Pro" w:eastAsia="Calibri" w:hAnsi="Avenir Next LT Pro" w:cs="Calibri"/>
          <w:b/>
          <w:sz w:val="56"/>
          <w:szCs w:val="56"/>
        </w:rPr>
        <w:t>Was guckst du?</w:t>
      </w:r>
    </w:p>
    <w:p w14:paraId="4B4C16E1" w14:textId="5BCDD4F8" w:rsidR="00577A8E" w:rsidRDefault="00615847" w:rsidP="00615847">
      <w:pPr>
        <w:tabs>
          <w:tab w:val="left" w:pos="4335"/>
        </w:tabs>
        <w:spacing w:after="0" w:line="240" w:lineRule="auto"/>
        <w:rPr>
          <w:b/>
        </w:rPr>
      </w:pPr>
      <w:r>
        <w:rPr>
          <w:b/>
        </w:rPr>
        <w:tab/>
      </w:r>
    </w:p>
    <w:p w14:paraId="4C926CFD" w14:textId="3EB25445" w:rsidR="00EE51FC" w:rsidRPr="00D117BA" w:rsidRDefault="0031208E" w:rsidP="00A45F42">
      <w:pPr>
        <w:spacing w:after="0" w:line="240" w:lineRule="auto"/>
        <w:rPr>
          <w:rFonts w:ascii="Avenir Next LT Pro" w:eastAsia="Calibri" w:hAnsi="Avenir Next LT Pro" w:cs="Calibri"/>
          <w:b/>
          <w:sz w:val="36"/>
          <w:szCs w:val="36"/>
        </w:rPr>
      </w:pPr>
      <w:r w:rsidRPr="00D117BA">
        <w:rPr>
          <w:rFonts w:ascii="Avenir Next LT Pro" w:eastAsia="Calibri" w:hAnsi="Avenir Next LT Pro" w:cs="Calibri"/>
          <w:b/>
          <w:sz w:val="36"/>
          <w:szCs w:val="36"/>
        </w:rPr>
        <w:t>Spaziergang – Drei</w:t>
      </w:r>
      <w:r w:rsidR="00FF4446" w:rsidRPr="00D117BA">
        <w:rPr>
          <w:rFonts w:ascii="Avenir Next LT Pro" w:eastAsia="Calibri" w:hAnsi="Avenir Next LT Pro" w:cs="Calibri"/>
          <w:b/>
          <w:sz w:val="36"/>
          <w:szCs w:val="36"/>
        </w:rPr>
        <w:t xml:space="preserve"> Wahrnehmungsü</w:t>
      </w:r>
      <w:r w:rsidR="001C5005" w:rsidRPr="00D117BA">
        <w:rPr>
          <w:rFonts w:ascii="Avenir Next LT Pro" w:eastAsia="Calibri" w:hAnsi="Avenir Next LT Pro" w:cs="Calibri"/>
          <w:b/>
          <w:sz w:val="36"/>
          <w:szCs w:val="36"/>
        </w:rPr>
        <w:t>bungen</w:t>
      </w:r>
    </w:p>
    <w:p w14:paraId="62FE0F5A" w14:textId="68F25137" w:rsidR="007139F4" w:rsidRDefault="007139F4" w:rsidP="00A45F42">
      <w:pPr>
        <w:spacing w:after="0" w:line="240" w:lineRule="auto"/>
        <w:rPr>
          <w:rFonts w:ascii="Avenir Next LT Pro Light" w:eastAsia="Calibri" w:hAnsi="Avenir Next LT Pro Light" w:cs="Times New Roman"/>
          <w:b/>
          <w:bCs/>
          <w:sz w:val="48"/>
          <w:szCs w:val="48"/>
        </w:rPr>
      </w:pPr>
      <w:r>
        <w:rPr>
          <w:b/>
          <w:noProof/>
          <w:lang w:eastAsia="de-DE"/>
        </w:rPr>
        <mc:AlternateContent>
          <mc:Choice Requires="wps">
            <w:drawing>
              <wp:anchor distT="0" distB="0" distL="114300" distR="114300" simplePos="0" relativeHeight="251708416" behindDoc="0" locked="0" layoutInCell="1" allowOverlap="1" wp14:anchorId="629BBF23" wp14:editId="3C566788">
                <wp:simplePos x="0" y="0"/>
                <wp:positionH relativeFrom="page">
                  <wp:posOffset>4606925</wp:posOffset>
                </wp:positionH>
                <wp:positionV relativeFrom="paragraph">
                  <wp:posOffset>354330</wp:posOffset>
                </wp:positionV>
                <wp:extent cx="2446655" cy="1615440"/>
                <wp:effectExtent l="203200" t="406400" r="245745" b="403860"/>
                <wp:wrapNone/>
                <wp:docPr id="7" name="Textfeld 7"/>
                <wp:cNvGraphicFramePr/>
                <a:graphic xmlns:a="http://schemas.openxmlformats.org/drawingml/2006/main">
                  <a:graphicData uri="http://schemas.microsoft.com/office/word/2010/wordprocessingShape">
                    <wps:wsp>
                      <wps:cNvSpPr txBox="1"/>
                      <wps:spPr>
                        <a:xfrm rot="1167585">
                          <a:off x="0" y="0"/>
                          <a:ext cx="2446655" cy="1615440"/>
                        </a:xfrm>
                        <a:prstGeom prst="rect">
                          <a:avLst/>
                        </a:prstGeom>
                        <a:solidFill>
                          <a:srgbClr val="B6DDE8"/>
                        </a:solidFill>
                        <a:ln w="22225">
                          <a:solidFill>
                            <a:srgbClr val="0070C0"/>
                          </a:solidFill>
                        </a:ln>
                        <a:scene3d>
                          <a:camera prst="orthographicFront"/>
                          <a:lightRig rig="threePt" dir="t"/>
                        </a:scene3d>
                        <a:sp3d>
                          <a:bevelT w="0" h="6350"/>
                        </a:sp3d>
                      </wps:spPr>
                      <wps:txbx>
                        <w:txbxContent>
                          <w:p w14:paraId="15CFD62D" w14:textId="7036ECE7" w:rsidR="00FA5536" w:rsidRPr="00102D84" w:rsidRDefault="0005221F" w:rsidP="00102D84">
                            <w:pPr>
                              <w:spacing w:after="0"/>
                              <w:rPr>
                                <w:rFonts w:ascii="Comic Sans MS" w:hAnsi="Comic Sans MS" w:cstheme="minorHAnsi"/>
                                <w:i/>
                                <w:iCs/>
                                <w:color w:val="0070C0"/>
                                <w:sz w:val="24"/>
                                <w:szCs w:val="24"/>
                              </w:rPr>
                            </w:pPr>
                            <w:r>
                              <w:rPr>
                                <w:rFonts w:ascii="Comic Sans MS" w:hAnsi="Comic Sans MS" w:cstheme="minorHAnsi"/>
                                <w:i/>
                                <w:iCs/>
                                <w:color w:val="0070C0"/>
                                <w:sz w:val="24"/>
                                <w:szCs w:val="24"/>
                              </w:rPr>
                              <w:t xml:space="preserve">Wichtige </w:t>
                            </w:r>
                            <w:r w:rsidR="00FA5536" w:rsidRPr="00102D84">
                              <w:rPr>
                                <w:rFonts w:ascii="Comic Sans MS" w:hAnsi="Comic Sans MS" w:cstheme="minorHAnsi"/>
                                <w:i/>
                                <w:iCs/>
                                <w:color w:val="0070C0"/>
                                <w:sz w:val="24"/>
                                <w:szCs w:val="24"/>
                              </w:rPr>
                              <w:t>Ziel</w:t>
                            </w:r>
                            <w:r>
                              <w:rPr>
                                <w:rFonts w:ascii="Comic Sans MS" w:hAnsi="Comic Sans MS" w:cstheme="minorHAnsi"/>
                                <w:i/>
                                <w:iCs/>
                                <w:color w:val="0070C0"/>
                                <w:sz w:val="24"/>
                                <w:szCs w:val="24"/>
                              </w:rPr>
                              <w:t>e</w:t>
                            </w:r>
                            <w:r w:rsidR="00493FB8">
                              <w:rPr>
                                <w:rFonts w:ascii="Comic Sans MS" w:hAnsi="Comic Sans MS" w:cstheme="minorHAnsi"/>
                                <w:i/>
                                <w:iCs/>
                                <w:color w:val="0070C0"/>
                                <w:sz w:val="24"/>
                                <w:szCs w:val="24"/>
                              </w:rPr>
                              <w:t xml:space="preserve"> der Übung</w:t>
                            </w:r>
                            <w:r w:rsidR="00B12C97" w:rsidRPr="00102D84">
                              <w:rPr>
                                <w:rFonts w:ascii="Comic Sans MS" w:hAnsi="Comic Sans MS" w:cstheme="minorHAnsi"/>
                                <w:i/>
                                <w:iCs/>
                                <w:color w:val="0070C0"/>
                                <w:sz w:val="24"/>
                                <w:szCs w:val="24"/>
                              </w:rPr>
                              <w:t>:</w:t>
                            </w:r>
                          </w:p>
                          <w:p w14:paraId="690BF4EF" w14:textId="50DCC23A" w:rsidR="00DD3E21" w:rsidRPr="006409F0" w:rsidRDefault="005F4D74" w:rsidP="006409F0">
                            <w:pPr>
                              <w:pStyle w:val="Listenabsatz"/>
                              <w:numPr>
                                <w:ilvl w:val="0"/>
                                <w:numId w:val="17"/>
                              </w:numPr>
                              <w:spacing w:after="0"/>
                              <w:ind w:left="284" w:hanging="284"/>
                              <w:rPr>
                                <w:rFonts w:ascii="Comic Sans MS" w:hAnsi="Comic Sans MS" w:cstheme="minorHAnsi"/>
                                <w:i/>
                                <w:iCs/>
                                <w:color w:val="0070C0"/>
                                <w:sz w:val="20"/>
                                <w:szCs w:val="20"/>
                              </w:rPr>
                            </w:pPr>
                            <w:r w:rsidRPr="006409F0">
                              <w:rPr>
                                <w:rFonts w:ascii="Comic Sans MS" w:hAnsi="Comic Sans MS" w:cstheme="minorHAnsi"/>
                                <w:i/>
                                <w:iCs/>
                                <w:color w:val="0070C0"/>
                                <w:sz w:val="20"/>
                                <w:szCs w:val="20"/>
                              </w:rPr>
                              <w:t>Aufmerksamkeit für die direkte Umgebung</w:t>
                            </w:r>
                          </w:p>
                          <w:p w14:paraId="6A27648C" w14:textId="3EC70D5C" w:rsidR="00DD3E21" w:rsidRPr="006409F0" w:rsidRDefault="006409F0" w:rsidP="006409F0">
                            <w:pPr>
                              <w:pStyle w:val="Listenabsatz"/>
                              <w:numPr>
                                <w:ilvl w:val="0"/>
                                <w:numId w:val="17"/>
                              </w:numPr>
                              <w:spacing w:after="0"/>
                              <w:ind w:left="284" w:hanging="284"/>
                              <w:rPr>
                                <w:rFonts w:ascii="Comic Sans MS" w:hAnsi="Comic Sans MS" w:cstheme="minorHAnsi"/>
                                <w:i/>
                                <w:iCs/>
                                <w:color w:val="0070C0"/>
                                <w:sz w:val="20"/>
                                <w:szCs w:val="20"/>
                              </w:rPr>
                            </w:pPr>
                            <w:r>
                              <w:rPr>
                                <w:rFonts w:ascii="Comic Sans MS" w:hAnsi="Comic Sans MS" w:cstheme="minorHAnsi"/>
                                <w:i/>
                                <w:iCs/>
                                <w:color w:val="0070C0"/>
                                <w:sz w:val="20"/>
                                <w:szCs w:val="20"/>
                              </w:rPr>
                              <w:t>g</w:t>
                            </w:r>
                            <w:r w:rsidR="005F4D74" w:rsidRPr="006409F0">
                              <w:rPr>
                                <w:rFonts w:ascii="Comic Sans MS" w:hAnsi="Comic Sans MS" w:cstheme="minorHAnsi"/>
                                <w:i/>
                                <w:iCs/>
                                <w:color w:val="0070C0"/>
                                <w:sz w:val="20"/>
                                <w:szCs w:val="20"/>
                              </w:rPr>
                              <w:t>enaues Hinschauen</w:t>
                            </w:r>
                          </w:p>
                          <w:p w14:paraId="5426753B" w14:textId="7E871566" w:rsidR="005F4D74" w:rsidRPr="006409F0" w:rsidRDefault="005F4D74" w:rsidP="006409F0">
                            <w:pPr>
                              <w:pStyle w:val="Listenabsatz"/>
                              <w:numPr>
                                <w:ilvl w:val="0"/>
                                <w:numId w:val="17"/>
                              </w:numPr>
                              <w:spacing w:after="0"/>
                              <w:ind w:left="284" w:hanging="284"/>
                              <w:rPr>
                                <w:rFonts w:ascii="Comic Sans MS" w:hAnsi="Comic Sans MS" w:cstheme="minorHAnsi"/>
                                <w:i/>
                                <w:iCs/>
                                <w:color w:val="0070C0"/>
                                <w:sz w:val="20"/>
                                <w:szCs w:val="20"/>
                              </w:rPr>
                            </w:pPr>
                            <w:r w:rsidRPr="006409F0">
                              <w:rPr>
                                <w:rFonts w:ascii="Comic Sans MS" w:hAnsi="Comic Sans MS" w:cstheme="minorHAnsi"/>
                                <w:i/>
                                <w:iCs/>
                                <w:color w:val="0070C0"/>
                                <w:sz w:val="20"/>
                                <w:szCs w:val="20"/>
                              </w:rPr>
                              <w:t xml:space="preserve">„Anders“- Sehen: Umdeutung von alltäglich Bekanntem </w:t>
                            </w:r>
                          </w:p>
                          <w:p w14:paraId="050D4395" w14:textId="77777777" w:rsidR="00EE72F9" w:rsidRPr="00AF6F52" w:rsidRDefault="00EE72F9" w:rsidP="00EE72F9">
                            <w:pPr>
                              <w:pStyle w:val="Listenabsatz"/>
                              <w:rPr>
                                <w:rFonts w:ascii="Komika Display" w:hAnsi="Komika Display"/>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9BBF23" id="_x0000_t202" coordsize="21600,21600" o:spt="202" path="m,l,21600r21600,l21600,xe">
                <v:stroke joinstyle="miter"/>
                <v:path gradientshapeok="t" o:connecttype="rect"/>
              </v:shapetype>
              <v:shape id="Textfeld 7" o:spid="_x0000_s1026" type="#_x0000_t202" style="position:absolute;margin-left:362.75pt;margin-top:27.9pt;width:192.65pt;height:127.2pt;rotation:1275314fd;z-index:2517084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" fillcolor="#b6dde8" strokecolor="#0070c0" strokeweight="1.75pt">
                <v:textbox>
                  <w:txbxContent>
                    <w:p w14:paraId="15CFD62D" w14:textId="7036ECE7" w:rsidR="00FA5536" w:rsidRPr="00102D84" w:rsidRDefault="0005221F" w:rsidP="00102D84">
                      <w:pPr>
                        <w:spacing w:after="0"/>
                        <w:rPr>
                          <w:rFonts w:ascii="Comic Sans MS" w:hAnsi="Comic Sans MS" w:cstheme="minorHAnsi"/>
                          <w:i/>
                          <w:iCs/>
                          <w:color w:val="0070C0"/>
                          <w:sz w:val="24"/>
                          <w:szCs w:val="24"/>
                        </w:rPr>
                      </w:pPr>
                      <w:r>
                        <w:rPr>
                          <w:rFonts w:ascii="Comic Sans MS" w:hAnsi="Comic Sans MS" w:cstheme="minorHAnsi"/>
                          <w:i/>
                          <w:iCs/>
                          <w:color w:val="0070C0"/>
                          <w:sz w:val="24"/>
                          <w:szCs w:val="24"/>
                        </w:rPr>
                        <w:t xml:space="preserve">Wichtige </w:t>
                      </w:r>
                      <w:r w:rsidR="00FA5536" w:rsidRPr="00102D84">
                        <w:rPr>
                          <w:rFonts w:ascii="Comic Sans MS" w:hAnsi="Comic Sans MS" w:cstheme="minorHAnsi"/>
                          <w:i/>
                          <w:iCs/>
                          <w:color w:val="0070C0"/>
                          <w:sz w:val="24"/>
                          <w:szCs w:val="24"/>
                        </w:rPr>
                        <w:t>Ziel</w:t>
                      </w:r>
                      <w:r>
                        <w:rPr>
                          <w:rFonts w:ascii="Comic Sans MS" w:hAnsi="Comic Sans MS" w:cstheme="minorHAnsi"/>
                          <w:i/>
                          <w:iCs/>
                          <w:color w:val="0070C0"/>
                          <w:sz w:val="24"/>
                          <w:szCs w:val="24"/>
                        </w:rPr>
                        <w:t>e</w:t>
                      </w:r>
                      <w:r w:rsidR="00493FB8">
                        <w:rPr>
                          <w:rFonts w:ascii="Comic Sans MS" w:hAnsi="Comic Sans MS" w:cstheme="minorHAnsi"/>
                          <w:i/>
                          <w:iCs/>
                          <w:color w:val="0070C0"/>
                          <w:sz w:val="24"/>
                          <w:szCs w:val="24"/>
                        </w:rPr>
                        <w:t xml:space="preserve"> der Übung</w:t>
                      </w:r>
                      <w:r w:rsidR="00B12C97" w:rsidRPr="00102D84">
                        <w:rPr>
                          <w:rFonts w:ascii="Comic Sans MS" w:hAnsi="Comic Sans MS" w:cstheme="minorHAnsi"/>
                          <w:i/>
                          <w:iCs/>
                          <w:color w:val="0070C0"/>
                          <w:sz w:val="24"/>
                          <w:szCs w:val="24"/>
                        </w:rPr>
                        <w:t>:</w:t>
                      </w:r>
                    </w:p>
                    <w:p w14:paraId="690BF4EF" w14:textId="50DCC23A" w:rsidR="00DD3E21" w:rsidRPr="006409F0" w:rsidRDefault="005F4D74" w:rsidP="006409F0">
                      <w:pPr>
                        <w:pStyle w:val="Listenabsatz"/>
                        <w:numPr>
                          <w:ilvl w:val="0"/>
                          <w:numId w:val="17"/>
                        </w:numPr>
                        <w:spacing w:after="0"/>
                        <w:ind w:left="284" w:hanging="284"/>
                        <w:rPr>
                          <w:rFonts w:ascii="Comic Sans MS" w:hAnsi="Comic Sans MS" w:cstheme="minorHAnsi"/>
                          <w:i/>
                          <w:iCs/>
                          <w:color w:val="0070C0"/>
                          <w:sz w:val="20"/>
                          <w:szCs w:val="20"/>
                        </w:rPr>
                      </w:pPr>
                      <w:r w:rsidRPr="006409F0">
                        <w:rPr>
                          <w:rFonts w:ascii="Comic Sans MS" w:hAnsi="Comic Sans MS" w:cstheme="minorHAnsi"/>
                          <w:i/>
                          <w:iCs/>
                          <w:color w:val="0070C0"/>
                          <w:sz w:val="20"/>
                          <w:szCs w:val="20"/>
                        </w:rPr>
                        <w:t>Aufmerksamkeit für die direkte Umgebung</w:t>
                      </w:r>
                    </w:p>
                    <w:p w14:paraId="6A27648C" w14:textId="3EC70D5C" w:rsidR="00DD3E21" w:rsidRPr="006409F0" w:rsidRDefault="006409F0" w:rsidP="006409F0">
                      <w:pPr>
                        <w:pStyle w:val="Listenabsatz"/>
                        <w:numPr>
                          <w:ilvl w:val="0"/>
                          <w:numId w:val="17"/>
                        </w:numPr>
                        <w:spacing w:after="0"/>
                        <w:ind w:left="284" w:hanging="284"/>
                        <w:rPr>
                          <w:rFonts w:ascii="Comic Sans MS" w:hAnsi="Comic Sans MS" w:cstheme="minorHAnsi"/>
                          <w:i/>
                          <w:iCs/>
                          <w:color w:val="0070C0"/>
                          <w:sz w:val="20"/>
                          <w:szCs w:val="20"/>
                        </w:rPr>
                      </w:pPr>
                      <w:r>
                        <w:rPr>
                          <w:rFonts w:ascii="Comic Sans MS" w:hAnsi="Comic Sans MS" w:cstheme="minorHAnsi"/>
                          <w:i/>
                          <w:iCs/>
                          <w:color w:val="0070C0"/>
                          <w:sz w:val="20"/>
                          <w:szCs w:val="20"/>
                        </w:rPr>
                        <w:t>g</w:t>
                      </w:r>
                      <w:r w:rsidR="005F4D74" w:rsidRPr="006409F0">
                        <w:rPr>
                          <w:rFonts w:ascii="Comic Sans MS" w:hAnsi="Comic Sans MS" w:cstheme="minorHAnsi"/>
                          <w:i/>
                          <w:iCs/>
                          <w:color w:val="0070C0"/>
                          <w:sz w:val="20"/>
                          <w:szCs w:val="20"/>
                        </w:rPr>
                        <w:t>enaues Hinschauen</w:t>
                      </w:r>
                    </w:p>
                    <w:p w14:paraId="5426753B" w14:textId="7E871566" w:rsidR="005F4D74" w:rsidRPr="006409F0" w:rsidRDefault="005F4D74" w:rsidP="006409F0">
                      <w:pPr>
                        <w:pStyle w:val="Listenabsatz"/>
                        <w:numPr>
                          <w:ilvl w:val="0"/>
                          <w:numId w:val="17"/>
                        </w:numPr>
                        <w:spacing w:after="0"/>
                        <w:ind w:left="284" w:hanging="284"/>
                        <w:rPr>
                          <w:rFonts w:ascii="Comic Sans MS" w:hAnsi="Comic Sans MS" w:cstheme="minorHAnsi"/>
                          <w:i/>
                          <w:iCs/>
                          <w:color w:val="0070C0"/>
                          <w:sz w:val="20"/>
                          <w:szCs w:val="20"/>
                        </w:rPr>
                      </w:pPr>
                      <w:r w:rsidRPr="006409F0">
                        <w:rPr>
                          <w:rFonts w:ascii="Comic Sans MS" w:hAnsi="Comic Sans MS" w:cstheme="minorHAnsi"/>
                          <w:i/>
                          <w:iCs/>
                          <w:color w:val="0070C0"/>
                          <w:sz w:val="20"/>
                          <w:szCs w:val="20"/>
                        </w:rPr>
                        <w:t xml:space="preserve">„Anders“- Sehen: Umdeutung von alltäglich Bekanntem </w:t>
                      </w:r>
                    </w:p>
                    <w:p w14:paraId="050D4395" w14:textId="77777777" w:rsidR="00EE72F9" w:rsidRPr="00AF6F52" w:rsidRDefault="00EE72F9" w:rsidP="00EE72F9">
                      <w:pPr>
                        <w:pStyle w:val="Listenabsatz"/>
                        <w:rPr>
                          <w:rFonts w:ascii="Komika Display" w:hAnsi="Komika Display"/>
                          <w:color w:val="0070C0"/>
                          <w:sz w:val="20"/>
                          <w:szCs w:val="20"/>
                        </w:rPr>
                      </w:pPr>
                    </w:p>
                  </w:txbxContent>
                </v:textbox>
                <w10:wrap anchorx="page"/>
              </v:shape>
            </w:pict>
          </mc:Fallback>
        </mc:AlternateContent>
      </w:r>
      <w:r>
        <w:rPr>
          <w:noProof/>
          <w:lang w:eastAsia="de-DE"/>
        </w:rPr>
        <mc:AlternateContent>
          <mc:Choice Requires="wps">
            <w:drawing>
              <wp:anchor distT="0" distB="0" distL="114300" distR="114300" simplePos="0" relativeHeight="251710464" behindDoc="0" locked="0" layoutInCell="1" allowOverlap="1" wp14:anchorId="20327C95" wp14:editId="2480BEF6">
                <wp:simplePos x="0" y="0"/>
                <wp:positionH relativeFrom="margin">
                  <wp:posOffset>-6985</wp:posOffset>
                </wp:positionH>
                <wp:positionV relativeFrom="paragraph">
                  <wp:posOffset>295275</wp:posOffset>
                </wp:positionV>
                <wp:extent cx="3924300" cy="1828800"/>
                <wp:effectExtent l="0" t="0" r="0" b="0"/>
                <wp:wrapSquare wrapText="bothSides"/>
                <wp:docPr id="640071933" name="Textfeld 1"/>
                <wp:cNvGraphicFramePr/>
                <a:graphic xmlns:a="http://schemas.openxmlformats.org/drawingml/2006/main">
                  <a:graphicData uri="http://schemas.microsoft.com/office/word/2010/wordprocessingShape">
                    <wps:wsp>
                      <wps:cNvSpPr txBox="1"/>
                      <wps:spPr>
                        <a:xfrm>
                          <a:off x="0" y="0"/>
                          <a:ext cx="3924300" cy="1828800"/>
                        </a:xfrm>
                        <a:prstGeom prst="rect">
                          <a:avLst/>
                        </a:prstGeom>
                        <a:noFill/>
                        <a:ln w="6350">
                          <a:noFill/>
                        </a:ln>
                      </wps:spPr>
                      <wps:txbx>
                        <w:txbxContent>
                          <w:p w14:paraId="50340818" w14:textId="365F424A" w:rsidR="007139F4" w:rsidRPr="00456AC9" w:rsidRDefault="007139F4" w:rsidP="005F1CDD">
                            <w:pPr>
                              <w:jc w:val="both"/>
                              <w:rPr>
                                <w:rFonts w:ascii="Century Gothic" w:eastAsia="Calibri" w:hAnsi="Century Gothic" w:cs="Times New Roman"/>
                                <w:sz w:val="24"/>
                                <w:szCs w:val="24"/>
                              </w:rPr>
                            </w:pPr>
                            <w:r w:rsidRPr="005F1CDD">
                              <w:rPr>
                                <w:rFonts w:ascii="Avenir Next LT Pro" w:eastAsia="Calibri" w:hAnsi="Avenir Next LT Pro" w:cs="Calibri"/>
                                <w:sz w:val="24"/>
                                <w:szCs w:val="24"/>
                              </w:rPr>
                              <w:t>Geh</w:t>
                            </w:r>
                            <w:r w:rsidR="003907CE" w:rsidRPr="005F1CDD">
                              <w:rPr>
                                <w:rFonts w:ascii="Avenir Next LT Pro" w:eastAsia="Calibri" w:hAnsi="Avenir Next LT Pro" w:cs="Calibri"/>
                                <w:sz w:val="24"/>
                                <w:szCs w:val="24"/>
                              </w:rPr>
                              <w:t>e</w:t>
                            </w:r>
                            <w:r w:rsidRPr="005F1CDD">
                              <w:rPr>
                                <w:rFonts w:ascii="Avenir Next LT Pro" w:eastAsia="Calibri" w:hAnsi="Avenir Next LT Pro" w:cs="Calibri"/>
                                <w:sz w:val="24"/>
                                <w:szCs w:val="24"/>
                              </w:rPr>
                              <w:t xml:space="preserve"> spazieren durch dein Viertel, deine Wohnung, in der Natur und schärfe deinen Blick für besondere Phänomene. Wähle pro Spaziergang eine Anregung aus, konzentriere dich bewusst auf sie und lass dich nicht ablenken</w:t>
                            </w:r>
                            <w:r w:rsidRPr="0051019B">
                              <w:rPr>
                                <w:rFonts w:ascii="Century Gothic" w:eastAsia="Calibri" w:hAnsi="Century Gothic"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27C95" id="Textfeld 1" o:spid="_x0000_s1027" type="#_x0000_t202" style="position:absolute;margin-left:-.55pt;margin-top:23.25pt;width:309pt;height:2in;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" filled="f" stroked="f" strokeweight=".5pt">
                <v:textbox style="mso-fit-shape-to-text:t">
                  <w:txbxContent>
                    <w:p w14:paraId="50340818" w14:textId="365F424A" w:rsidR="007139F4" w:rsidRPr="00456AC9" w:rsidRDefault="007139F4" w:rsidP="005F1CDD">
                      <w:pPr>
                        <w:jc w:val="both"/>
                        <w:rPr>
                          <w:rFonts w:ascii="Century Gothic" w:eastAsia="Calibri" w:hAnsi="Century Gothic" w:cs="Times New Roman"/>
                          <w:sz w:val="24"/>
                          <w:szCs w:val="24"/>
                        </w:rPr>
                      </w:pPr>
                      <w:r w:rsidRPr="005F1CDD">
                        <w:rPr>
                          <w:rFonts w:ascii="Avenir Next LT Pro" w:eastAsia="Calibri" w:hAnsi="Avenir Next LT Pro" w:cs="Calibri"/>
                          <w:sz w:val="24"/>
                          <w:szCs w:val="24"/>
                        </w:rPr>
                        <w:t>Geh</w:t>
                      </w:r>
                      <w:r w:rsidR="003907CE" w:rsidRPr="005F1CDD">
                        <w:rPr>
                          <w:rFonts w:ascii="Avenir Next LT Pro" w:eastAsia="Calibri" w:hAnsi="Avenir Next LT Pro" w:cs="Calibri"/>
                          <w:sz w:val="24"/>
                          <w:szCs w:val="24"/>
                        </w:rPr>
                        <w:t>e</w:t>
                      </w:r>
                      <w:r w:rsidRPr="005F1CDD">
                        <w:rPr>
                          <w:rFonts w:ascii="Avenir Next LT Pro" w:eastAsia="Calibri" w:hAnsi="Avenir Next LT Pro" w:cs="Calibri"/>
                          <w:sz w:val="24"/>
                          <w:szCs w:val="24"/>
                        </w:rPr>
                        <w:t xml:space="preserve"> spazieren durch dein Viertel, deine Wohnung, in der Natur und schärfe deinen Blick für besondere Phänomene. Wähle pro Spaziergang eine Anregung aus, konzentriere dich bewusst auf sie und lass dich nicht ablenken</w:t>
                      </w:r>
                      <w:r w:rsidRPr="0051019B">
                        <w:rPr>
                          <w:rFonts w:ascii="Century Gothic" w:eastAsia="Calibri" w:hAnsi="Century Gothic" w:cs="Times New Roman"/>
                          <w:sz w:val="24"/>
                          <w:szCs w:val="24"/>
                        </w:rPr>
                        <w:t>.</w:t>
                      </w:r>
                    </w:p>
                  </w:txbxContent>
                </v:textbox>
                <w10:wrap type="square" anchorx="margin"/>
              </v:shape>
            </w:pict>
          </mc:Fallback>
        </mc:AlternateContent>
      </w:r>
    </w:p>
    <w:p w14:paraId="07CCDB5E" w14:textId="42980E00" w:rsidR="007139F4" w:rsidRDefault="007139F4" w:rsidP="00A45F42">
      <w:pPr>
        <w:spacing w:after="0" w:line="240" w:lineRule="auto"/>
        <w:rPr>
          <w:rFonts w:ascii="Avenir Next LT Pro Light" w:eastAsia="Calibri" w:hAnsi="Avenir Next LT Pro Light" w:cs="Times New Roman"/>
          <w:b/>
          <w:bCs/>
          <w:sz w:val="48"/>
          <w:szCs w:val="48"/>
        </w:rPr>
      </w:pPr>
    </w:p>
    <w:p w14:paraId="2E73B85C" w14:textId="7D7469EB" w:rsidR="007139F4" w:rsidRDefault="007139F4" w:rsidP="00A45F42">
      <w:pPr>
        <w:spacing w:after="0" w:line="240" w:lineRule="auto"/>
        <w:rPr>
          <w:b/>
        </w:rPr>
      </w:pPr>
    </w:p>
    <w:p w14:paraId="40ECA5DC" w14:textId="465F8091" w:rsidR="0005221F" w:rsidRDefault="0005221F" w:rsidP="00EE51FC">
      <w:pPr>
        <w:spacing w:after="160" w:line="259" w:lineRule="auto"/>
        <w:rPr>
          <w:rFonts w:ascii="Dreaming Outloud Pro" w:eastAsia="Calibri" w:hAnsi="Dreaming Outloud Pro" w:cs="Dreaming Outloud Pro"/>
          <w:sz w:val="20"/>
          <w:szCs w:val="20"/>
        </w:rPr>
      </w:pPr>
    </w:p>
    <w:p w14:paraId="475CC742" w14:textId="6F6A69A6" w:rsidR="0005221F" w:rsidRDefault="0005221F" w:rsidP="00EE51FC">
      <w:pPr>
        <w:spacing w:after="160" w:line="259" w:lineRule="auto"/>
        <w:rPr>
          <w:rFonts w:ascii="Dreaming Outloud Pro" w:eastAsia="Calibri" w:hAnsi="Dreaming Outloud Pro" w:cs="Dreaming Outloud Pro"/>
          <w:sz w:val="20"/>
          <w:szCs w:val="20"/>
        </w:rPr>
      </w:pPr>
    </w:p>
    <w:p w14:paraId="5EC648BE" w14:textId="497E13C8" w:rsidR="0051019B" w:rsidRPr="0051019B" w:rsidRDefault="0051019B" w:rsidP="00EE51FC">
      <w:pPr>
        <w:spacing w:after="160" w:line="259" w:lineRule="auto"/>
        <w:rPr>
          <w:rFonts w:ascii="Dreaming Outloud Pro" w:eastAsia="Calibri" w:hAnsi="Dreaming Outloud Pro" w:cs="Dreaming Outloud Pro"/>
          <w:sz w:val="24"/>
          <w:szCs w:val="24"/>
        </w:rPr>
      </w:pPr>
      <w:bookmarkStart w:id="0" w:name="_GoBack"/>
      <w:bookmarkEnd w:id="0"/>
    </w:p>
    <w:p w14:paraId="4ED94D97" w14:textId="77777777" w:rsidR="007139F4" w:rsidRDefault="007139F4" w:rsidP="00EE51FC">
      <w:pPr>
        <w:spacing w:after="160" w:line="259" w:lineRule="auto"/>
        <w:rPr>
          <w:rFonts w:ascii="Calibri" w:eastAsia="Calibri" w:hAnsi="Calibri" w:cs="Times New Roman"/>
        </w:rPr>
      </w:pPr>
    </w:p>
    <w:p w14:paraId="51EF22E7" w14:textId="119302E8" w:rsidR="00EE51FC" w:rsidRPr="00EE51FC" w:rsidRDefault="002E1066" w:rsidP="00A50F38">
      <w:pPr>
        <w:tabs>
          <w:tab w:val="left" w:pos="3270"/>
        </w:tabs>
        <w:spacing w:after="160" w:line="259" w:lineRule="auto"/>
        <w:rPr>
          <w:rFonts w:ascii="Calibri" w:eastAsia="Calibri" w:hAnsi="Calibri" w:cs="Times New Roman"/>
        </w:rPr>
      </w:pPr>
      <w:r w:rsidRPr="00EE51FC">
        <w:rPr>
          <w:rFonts w:ascii="Calibri" w:eastAsia="Calibri" w:hAnsi="Calibri" w:cs="Times New Roman"/>
          <w:noProof/>
          <w:lang w:eastAsia="de-DE"/>
        </w:rPr>
        <w:drawing>
          <wp:anchor distT="0" distB="0" distL="114300" distR="114300" simplePos="0" relativeHeight="251689984" behindDoc="0" locked="0" layoutInCell="1" allowOverlap="1" wp14:anchorId="55326449" wp14:editId="0701E3C6">
            <wp:simplePos x="0" y="0"/>
            <wp:positionH relativeFrom="margin">
              <wp:posOffset>4892675</wp:posOffset>
            </wp:positionH>
            <wp:positionV relativeFrom="paragraph">
              <wp:posOffset>321041</wp:posOffset>
            </wp:positionV>
            <wp:extent cx="1690370" cy="1652905"/>
            <wp:effectExtent l="0" t="0" r="5080" b="4445"/>
            <wp:wrapSquare wrapText="bothSides"/>
            <wp:docPr id="16" name="Grafik 16"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drinnen enthält.&#10;&#10;Automatisch generierte Beschreibung"/>
                    <pic:cNvPicPr/>
                  </pic:nvPicPr>
                  <pic:blipFill rotWithShape="1">
                    <a:blip r:embed="rId8" cstate="print">
                      <a:extLst>
                        <a:ext uri="{28A0092B-C50C-407E-A947-70E740481C1C}">
                          <a14:useLocalDpi xmlns:a14="http://schemas.microsoft.com/office/drawing/2010/main" val="0"/>
                        </a:ext>
                      </a:extLst>
                    </a:blip>
                    <a:srcRect l="13809" t="1" r="12809" b="-13"/>
                    <a:stretch/>
                  </pic:blipFill>
                  <pic:spPr bwMode="auto">
                    <a:xfrm>
                      <a:off x="0" y="0"/>
                      <a:ext cx="1690370" cy="165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221F">
        <w:rPr>
          <w:noProof/>
          <w:lang w:eastAsia="de-DE"/>
        </w:rPr>
        <mc:AlternateContent>
          <mc:Choice Requires="wps">
            <w:drawing>
              <wp:anchor distT="0" distB="0" distL="114300" distR="114300" simplePos="0" relativeHeight="251698176" behindDoc="0" locked="0" layoutInCell="1" allowOverlap="1" wp14:anchorId="143CB6AF" wp14:editId="2D559976">
                <wp:simplePos x="0" y="0"/>
                <wp:positionH relativeFrom="column">
                  <wp:posOffset>-203835</wp:posOffset>
                </wp:positionH>
                <wp:positionV relativeFrom="paragraph">
                  <wp:posOffset>340360</wp:posOffset>
                </wp:positionV>
                <wp:extent cx="3003550" cy="3390900"/>
                <wp:effectExtent l="38100" t="19050" r="44450" b="57150"/>
                <wp:wrapSquare wrapText="bothSides"/>
                <wp:docPr id="23" name="Textfeld 23"/>
                <wp:cNvGraphicFramePr/>
                <a:graphic xmlns:a="http://schemas.openxmlformats.org/drawingml/2006/main">
                  <a:graphicData uri="http://schemas.microsoft.com/office/word/2010/wordprocessingShape">
                    <wps:wsp>
                      <wps:cNvSpPr txBox="1"/>
                      <wps:spPr>
                        <a:xfrm>
                          <a:off x="0" y="0"/>
                          <a:ext cx="3003550" cy="3390900"/>
                        </a:xfrm>
                        <a:custGeom>
                          <a:avLst/>
                          <a:gdLst>
                            <a:gd name="connsiteX0" fmla="*/ 0 w 3003550"/>
                            <a:gd name="connsiteY0" fmla="*/ 0 h 3390900"/>
                            <a:gd name="connsiteX1" fmla="*/ 560663 w 3003550"/>
                            <a:gd name="connsiteY1" fmla="*/ 0 h 3390900"/>
                            <a:gd name="connsiteX2" fmla="*/ 971148 w 3003550"/>
                            <a:gd name="connsiteY2" fmla="*/ 0 h 3390900"/>
                            <a:gd name="connsiteX3" fmla="*/ 1411669 w 3003550"/>
                            <a:gd name="connsiteY3" fmla="*/ 0 h 3390900"/>
                            <a:gd name="connsiteX4" fmla="*/ 1822154 w 3003550"/>
                            <a:gd name="connsiteY4" fmla="*/ 0 h 3390900"/>
                            <a:gd name="connsiteX5" fmla="*/ 2262674 w 3003550"/>
                            <a:gd name="connsiteY5" fmla="*/ 0 h 3390900"/>
                            <a:gd name="connsiteX6" fmla="*/ 3003550 w 3003550"/>
                            <a:gd name="connsiteY6" fmla="*/ 0 h 3390900"/>
                            <a:gd name="connsiteX7" fmla="*/ 3003550 w 3003550"/>
                            <a:gd name="connsiteY7" fmla="*/ 497332 h 3390900"/>
                            <a:gd name="connsiteX8" fmla="*/ 3003550 w 3003550"/>
                            <a:gd name="connsiteY8" fmla="*/ 1062482 h 3390900"/>
                            <a:gd name="connsiteX9" fmla="*/ 3003550 w 3003550"/>
                            <a:gd name="connsiteY9" fmla="*/ 1559814 h 3390900"/>
                            <a:gd name="connsiteX10" fmla="*/ 3003550 w 3003550"/>
                            <a:gd name="connsiteY10" fmla="*/ 2057146 h 3390900"/>
                            <a:gd name="connsiteX11" fmla="*/ 3003550 w 3003550"/>
                            <a:gd name="connsiteY11" fmla="*/ 2622296 h 3390900"/>
                            <a:gd name="connsiteX12" fmla="*/ 3003550 w 3003550"/>
                            <a:gd name="connsiteY12" fmla="*/ 3390900 h 3390900"/>
                            <a:gd name="connsiteX13" fmla="*/ 2472923 w 3003550"/>
                            <a:gd name="connsiteY13" fmla="*/ 3390900 h 3390900"/>
                            <a:gd name="connsiteX14" fmla="*/ 1942296 w 3003550"/>
                            <a:gd name="connsiteY14" fmla="*/ 3390900 h 3390900"/>
                            <a:gd name="connsiteX15" fmla="*/ 1531811 w 3003550"/>
                            <a:gd name="connsiteY15" fmla="*/ 3390900 h 3390900"/>
                            <a:gd name="connsiteX16" fmla="*/ 1001183 w 3003550"/>
                            <a:gd name="connsiteY16" fmla="*/ 3390900 h 3390900"/>
                            <a:gd name="connsiteX17" fmla="*/ 470556 w 3003550"/>
                            <a:gd name="connsiteY17" fmla="*/ 3390900 h 3390900"/>
                            <a:gd name="connsiteX18" fmla="*/ 0 w 3003550"/>
                            <a:gd name="connsiteY18" fmla="*/ 3390900 h 3390900"/>
                            <a:gd name="connsiteX19" fmla="*/ 0 w 3003550"/>
                            <a:gd name="connsiteY19" fmla="*/ 2757932 h 3390900"/>
                            <a:gd name="connsiteX20" fmla="*/ 0 w 3003550"/>
                            <a:gd name="connsiteY20" fmla="*/ 2158873 h 3390900"/>
                            <a:gd name="connsiteX21" fmla="*/ 0 w 3003550"/>
                            <a:gd name="connsiteY21" fmla="*/ 1525905 h 3390900"/>
                            <a:gd name="connsiteX22" fmla="*/ 0 w 3003550"/>
                            <a:gd name="connsiteY22" fmla="*/ 892937 h 3390900"/>
                            <a:gd name="connsiteX23" fmla="*/ 0 w 3003550"/>
                            <a:gd name="connsiteY23" fmla="*/ 0 h 3390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003550" h="3390900" extrusionOk="0">
                              <a:moveTo>
                                <a:pt x="0" y="0"/>
                              </a:moveTo>
                              <a:cubicBezTo>
                                <a:pt x="224708" y="-4595"/>
                                <a:pt x="373270" y="50824"/>
                                <a:pt x="560663" y="0"/>
                              </a:cubicBezTo>
                              <a:cubicBezTo>
                                <a:pt x="748056" y="-50824"/>
                                <a:pt x="812701" y="26177"/>
                                <a:pt x="971148" y="0"/>
                              </a:cubicBezTo>
                              <a:cubicBezTo>
                                <a:pt x="1129595" y="-26177"/>
                                <a:pt x="1292487" y="20830"/>
                                <a:pt x="1411669" y="0"/>
                              </a:cubicBezTo>
                              <a:cubicBezTo>
                                <a:pt x="1530851" y="-20830"/>
                                <a:pt x="1732072" y="4450"/>
                                <a:pt x="1822154" y="0"/>
                              </a:cubicBezTo>
                              <a:cubicBezTo>
                                <a:pt x="1912236" y="-4450"/>
                                <a:pt x="2106341" y="34386"/>
                                <a:pt x="2262674" y="0"/>
                              </a:cubicBezTo>
                              <a:cubicBezTo>
                                <a:pt x="2419007" y="-34386"/>
                                <a:pt x="2649172" y="85020"/>
                                <a:pt x="3003550" y="0"/>
                              </a:cubicBezTo>
                              <a:cubicBezTo>
                                <a:pt x="3042512" y="227861"/>
                                <a:pt x="2955947" y="321746"/>
                                <a:pt x="3003550" y="497332"/>
                              </a:cubicBezTo>
                              <a:cubicBezTo>
                                <a:pt x="3051153" y="672918"/>
                                <a:pt x="2991005" y="940970"/>
                                <a:pt x="3003550" y="1062482"/>
                              </a:cubicBezTo>
                              <a:cubicBezTo>
                                <a:pt x="3016095" y="1183994"/>
                                <a:pt x="2988609" y="1366266"/>
                                <a:pt x="3003550" y="1559814"/>
                              </a:cubicBezTo>
                              <a:cubicBezTo>
                                <a:pt x="3018491" y="1753362"/>
                                <a:pt x="2957173" y="1832695"/>
                                <a:pt x="3003550" y="2057146"/>
                              </a:cubicBezTo>
                              <a:cubicBezTo>
                                <a:pt x="3049927" y="2281597"/>
                                <a:pt x="2941078" y="2417945"/>
                                <a:pt x="3003550" y="2622296"/>
                              </a:cubicBezTo>
                              <a:cubicBezTo>
                                <a:pt x="3066022" y="2826647"/>
                                <a:pt x="2922028" y="3042826"/>
                                <a:pt x="3003550" y="3390900"/>
                              </a:cubicBezTo>
                              <a:cubicBezTo>
                                <a:pt x="2866390" y="3452759"/>
                                <a:pt x="2671476" y="3369197"/>
                                <a:pt x="2472923" y="3390900"/>
                              </a:cubicBezTo>
                              <a:cubicBezTo>
                                <a:pt x="2274370" y="3412603"/>
                                <a:pt x="2061603" y="3372186"/>
                                <a:pt x="1942296" y="3390900"/>
                              </a:cubicBezTo>
                              <a:cubicBezTo>
                                <a:pt x="1822989" y="3409614"/>
                                <a:pt x="1696957" y="3362853"/>
                                <a:pt x="1531811" y="3390900"/>
                              </a:cubicBezTo>
                              <a:cubicBezTo>
                                <a:pt x="1366666" y="3418947"/>
                                <a:pt x="1131138" y="3355788"/>
                                <a:pt x="1001183" y="3390900"/>
                              </a:cubicBezTo>
                              <a:cubicBezTo>
                                <a:pt x="871228" y="3426012"/>
                                <a:pt x="581405" y="3331880"/>
                                <a:pt x="470556" y="3390900"/>
                              </a:cubicBezTo>
                              <a:cubicBezTo>
                                <a:pt x="359707" y="3449920"/>
                                <a:pt x="96955" y="3378708"/>
                                <a:pt x="0" y="3390900"/>
                              </a:cubicBezTo>
                              <a:cubicBezTo>
                                <a:pt x="-52071" y="3124849"/>
                                <a:pt x="11429" y="3021520"/>
                                <a:pt x="0" y="2757932"/>
                              </a:cubicBezTo>
                              <a:cubicBezTo>
                                <a:pt x="-11429" y="2494344"/>
                                <a:pt x="26434" y="2312191"/>
                                <a:pt x="0" y="2158873"/>
                              </a:cubicBezTo>
                              <a:cubicBezTo>
                                <a:pt x="-26434" y="2005555"/>
                                <a:pt x="28941" y="1656269"/>
                                <a:pt x="0" y="1525905"/>
                              </a:cubicBezTo>
                              <a:cubicBezTo>
                                <a:pt x="-28941" y="1395541"/>
                                <a:pt x="37779" y="1111885"/>
                                <a:pt x="0" y="892937"/>
                              </a:cubicBezTo>
                              <a:cubicBezTo>
                                <a:pt x="-37779" y="673989"/>
                                <a:pt x="71626" y="294959"/>
                                <a:pt x="0" y="0"/>
                              </a:cubicBezTo>
                              <a:close/>
                            </a:path>
                          </a:pathLst>
                        </a:custGeom>
                        <a:noFill/>
                        <a:ln w="190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920440905">
                                <a:prstGeom prst="rect">
                                  <a:avLst/>
                                </a:prstGeom>
                                <ask:type>
                                  <ask:lineSketchScribble/>
                                </ask:type>
                              </ask:lineSketchStyleProps>
                            </a:ext>
                          </a:extLst>
                        </a:ln>
                      </wps:spPr>
                      <wps:txbx>
                        <w:txbxContent>
                          <w:p w14:paraId="48EA192C" w14:textId="77777777" w:rsidR="00EE51FC" w:rsidRDefault="00EE51FC" w:rsidP="00EE51FC">
                            <w:pPr>
                              <w:spacing w:after="160" w:line="259" w:lineRule="auto"/>
                              <w:rPr>
                                <w:rFonts w:ascii="Kristen ITC" w:eastAsia="Calibri" w:hAnsi="Kristen ITC" w:cs="Times New Roman"/>
                                <w:b/>
                                <w:bCs/>
                                <w:color w:val="00B050"/>
                                <w:sz w:val="24"/>
                                <w:szCs w:val="24"/>
                              </w:rPr>
                            </w:pPr>
                          </w:p>
                          <w:p w14:paraId="0A8B087D" w14:textId="603552E3" w:rsidR="00EE51FC" w:rsidRPr="00EE51FC" w:rsidRDefault="00EE51FC" w:rsidP="00EE51FC">
                            <w:pPr>
                              <w:spacing w:after="160" w:line="259" w:lineRule="auto"/>
                              <w:rPr>
                                <w:rFonts w:ascii="Kristen ITC" w:eastAsia="Calibri" w:hAnsi="Kristen ITC" w:cs="Times New Roman"/>
                                <w:b/>
                                <w:bCs/>
                                <w:color w:val="00B050"/>
                                <w:sz w:val="24"/>
                                <w:szCs w:val="24"/>
                              </w:rPr>
                            </w:pPr>
                            <w:r w:rsidRPr="00EE51FC">
                              <w:rPr>
                                <w:rFonts w:ascii="Kristen ITC" w:eastAsia="Calibri" w:hAnsi="Kristen ITC" w:cs="Times New Roman"/>
                                <w:b/>
                                <w:bCs/>
                                <w:color w:val="00B050"/>
                                <w:sz w:val="24"/>
                                <w:szCs w:val="24"/>
                              </w:rPr>
                              <w:t>Gefundene Gesichter</w:t>
                            </w:r>
                          </w:p>
                          <w:p w14:paraId="12D162F4" w14:textId="578D04F3" w:rsidR="00EE51FC" w:rsidRPr="008B3895" w:rsidRDefault="00EE51FC">
                            <w:pPr>
                              <w:rPr>
                                <w:rFonts w:ascii="Avenir Next LT Pro" w:eastAsia="Calibri" w:hAnsi="Avenir Next LT Pro" w:cs="Calibri"/>
                                <w:sz w:val="24"/>
                                <w:szCs w:val="24"/>
                              </w:rPr>
                            </w:pPr>
                            <w:r w:rsidRPr="00EE51FC">
                              <w:rPr>
                                <w:rFonts w:ascii="Avenir Next LT Pro" w:eastAsia="Calibri" w:hAnsi="Avenir Next LT Pro" w:cs="Calibri"/>
                                <w:sz w:val="24"/>
                                <w:szCs w:val="24"/>
                              </w:rPr>
                              <w:t>Dokumentiere mit deiner Handykamera oder zeichnerisch im Skizzenbuch alle „Gesichter“, auf die du unterwegs stößt. Sieh dich überall danach um, in den unterschiedlichen Räumen zu Hause</w:t>
                            </w:r>
                            <w:r w:rsidR="003C7C45">
                              <w:rPr>
                                <w:rFonts w:ascii="Avenir Next LT Pro" w:eastAsia="Calibri" w:hAnsi="Avenir Next LT Pro" w:cs="Calibri"/>
                                <w:sz w:val="24"/>
                                <w:szCs w:val="24"/>
                              </w:rPr>
                              <w:t xml:space="preserve"> (</w:t>
                            </w:r>
                            <w:r w:rsidRPr="00EE51FC">
                              <w:rPr>
                                <w:rFonts w:ascii="Avenir Next LT Pro" w:eastAsia="Calibri" w:hAnsi="Avenir Next LT Pro" w:cs="Calibri"/>
                                <w:sz w:val="24"/>
                                <w:szCs w:val="24"/>
                              </w:rPr>
                              <w:t>z.B. Wasserhähne oder Kleiderhaken</w:t>
                            </w:r>
                            <w:r w:rsidR="003C7C45">
                              <w:rPr>
                                <w:rFonts w:ascii="Avenir Next LT Pro" w:eastAsia="Calibri" w:hAnsi="Avenir Next LT Pro" w:cs="Calibri"/>
                                <w:sz w:val="24"/>
                                <w:szCs w:val="24"/>
                              </w:rPr>
                              <w:t>)</w:t>
                            </w:r>
                            <w:r w:rsidRPr="00EE51FC">
                              <w:rPr>
                                <w:rFonts w:ascii="Avenir Next LT Pro" w:eastAsia="Calibri" w:hAnsi="Avenir Next LT Pro" w:cs="Calibri"/>
                                <w:sz w:val="24"/>
                                <w:szCs w:val="24"/>
                              </w:rPr>
                              <w:t xml:space="preserve">, </w:t>
                            </w:r>
                            <w:r w:rsidR="00574FC0">
                              <w:rPr>
                                <w:rFonts w:ascii="Avenir Next LT Pro" w:eastAsia="Calibri" w:hAnsi="Avenir Next LT Pro" w:cs="Calibri"/>
                                <w:sz w:val="24"/>
                                <w:szCs w:val="24"/>
                              </w:rPr>
                              <w:t xml:space="preserve">in </w:t>
                            </w:r>
                            <w:r w:rsidRPr="00EE51FC">
                              <w:rPr>
                                <w:rFonts w:ascii="Avenir Next LT Pro" w:eastAsia="Calibri" w:hAnsi="Avenir Next LT Pro" w:cs="Calibri"/>
                                <w:sz w:val="24"/>
                                <w:szCs w:val="24"/>
                              </w:rPr>
                              <w:t>der Natur (</w:t>
                            </w:r>
                            <w:r w:rsidR="00574FC0">
                              <w:rPr>
                                <w:rFonts w:ascii="Avenir Next LT Pro" w:eastAsia="Calibri" w:hAnsi="Avenir Next LT Pro" w:cs="Calibri"/>
                                <w:sz w:val="24"/>
                                <w:szCs w:val="24"/>
                              </w:rPr>
                              <w:t xml:space="preserve">z.B. </w:t>
                            </w:r>
                            <w:r w:rsidRPr="00EE51FC">
                              <w:rPr>
                                <w:rFonts w:ascii="Avenir Next LT Pro" w:eastAsia="Calibri" w:hAnsi="Avenir Next LT Pro" w:cs="Calibri"/>
                                <w:sz w:val="24"/>
                                <w:szCs w:val="24"/>
                              </w:rPr>
                              <w:t>Bäume, Laub</w:t>
                            </w:r>
                            <w:r w:rsidR="00574FC0">
                              <w:rPr>
                                <w:rFonts w:ascii="Avenir Next LT Pro" w:eastAsia="Calibri" w:hAnsi="Avenir Next LT Pro" w:cs="Calibri"/>
                                <w:sz w:val="24"/>
                                <w:szCs w:val="24"/>
                              </w:rPr>
                              <w:t>, Wolken</w:t>
                            </w:r>
                            <w:r w:rsidRPr="00EE51FC">
                              <w:rPr>
                                <w:rFonts w:ascii="Avenir Next LT Pro" w:eastAsia="Calibri" w:hAnsi="Avenir Next LT Pro" w:cs="Calibri"/>
                                <w:sz w:val="24"/>
                                <w:szCs w:val="24"/>
                              </w:rPr>
                              <w:t xml:space="preserve">), </w:t>
                            </w:r>
                            <w:r w:rsidR="00574FC0">
                              <w:rPr>
                                <w:rFonts w:ascii="Avenir Next LT Pro" w:eastAsia="Calibri" w:hAnsi="Avenir Next LT Pro" w:cs="Calibri"/>
                                <w:sz w:val="24"/>
                                <w:szCs w:val="24"/>
                              </w:rPr>
                              <w:t xml:space="preserve">in deinem Viertel (z.B. </w:t>
                            </w:r>
                            <w:r w:rsidRPr="00EE51FC">
                              <w:rPr>
                                <w:rFonts w:ascii="Avenir Next LT Pro" w:eastAsia="Calibri" w:hAnsi="Avenir Next LT Pro" w:cs="Calibri"/>
                                <w:sz w:val="24"/>
                                <w:szCs w:val="24"/>
                              </w:rPr>
                              <w:t>von Menschen angefertigte Gegenstände</w:t>
                            </w:r>
                            <w:r w:rsidR="00574FC0">
                              <w:rPr>
                                <w:rFonts w:ascii="Avenir Next LT Pro" w:eastAsia="Calibri" w:hAnsi="Avenir Next LT Pro" w:cs="Calibri"/>
                                <w:sz w:val="24"/>
                                <w:szCs w:val="24"/>
                              </w:rPr>
                              <w:t>)</w:t>
                            </w:r>
                            <w:r w:rsidRPr="00EE51FC">
                              <w:rPr>
                                <w:rFonts w:ascii="Avenir Next LT Pro" w:eastAsia="Calibri" w:hAnsi="Avenir Next LT Pro" w:cs="Calibri"/>
                                <w:sz w:val="24"/>
                                <w:szCs w:val="24"/>
                              </w:rPr>
                              <w:t xml:space="preserv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CB6AF" id="Textfeld 23" o:spid="_x0000_s1028" style="position:absolute;margin-left:-16.05pt;margin-top:26.8pt;width:236.5pt;height:2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03550,3390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" adj="-11796480,,5400" path="m,c224708,-4595,373270,50824,560663,,748056,-50824,812701,26177,971148,v158447,-26177,321339,20830,440521,c1530851,-20830,1732072,4450,1822154,v90082,-4450,284187,34386,440520,c2419007,-34386,2649172,85020,3003550,v38962,227861,-47603,321746,,497332c3051153,672918,2991005,940970,3003550,1062482v12545,121512,-14941,303784,,497332c3018491,1753362,2957173,1832695,3003550,2057146v46377,224451,-62472,360799,,565150c3066022,2826647,2922028,3042826,3003550,3390900v-137160,61859,-332074,-21703,-530627,c2274370,3412603,2061603,3372186,1942296,3390900v-119307,18714,-245339,-28047,-410485,c1366666,3418947,1131138,3355788,1001183,3390900v-129955,35112,-419778,-59020,-530627,c359707,3449920,96955,3378708,,3390900,-52071,3124849,11429,3021520,,2757932,-11429,2494344,26434,2312191,,2158873,-26434,2005555,28941,1656269,,1525905,-28941,1395541,37779,1111885,,892937,-37779,673989,71626,294959,,xe" filled="f" strokeweight="1.5pt">
                <v:stroke joinstyle="miter"/>
                <v:formulas/>
                <v:path arrowok="t" o:extrusionok="f" o:connecttype="custom" o:connectlocs="0,0;560663,0;971148,0;1411669,0;1822154,0;2262674,0;3003550,0;3003550,497332;3003550,1062482;3003550,1559814;3003550,2057146;3003550,2622296;3003550,3390900;2472923,3390900;1942296,3390900;1531811,3390900;1001183,3390900;470556,3390900;0,3390900;0,2757932;0,2158873;0,1525905;0,892937;0,0" o:connectangles="0,0,0,0,0,0,0,0,0,0,0,0,0,0,0,0,0,0,0,0,0,0,0,0" textboxrect="0,0,3003550,3390900"/>
                <v:textbox>
                  <w:txbxContent>
                    <w:p w14:paraId="48EA192C" w14:textId="77777777" w:rsidR="00EE51FC" w:rsidRDefault="00EE51FC" w:rsidP="00EE51FC">
                      <w:pPr>
                        <w:spacing w:after="160" w:line="259" w:lineRule="auto"/>
                        <w:rPr>
                          <w:rFonts w:ascii="Kristen ITC" w:eastAsia="Calibri" w:hAnsi="Kristen ITC" w:cs="Times New Roman"/>
                          <w:b/>
                          <w:bCs/>
                          <w:color w:val="00B050"/>
                          <w:sz w:val="24"/>
                          <w:szCs w:val="24"/>
                        </w:rPr>
                      </w:pPr>
                    </w:p>
                    <w:p w14:paraId="0A8B087D" w14:textId="603552E3" w:rsidR="00EE51FC" w:rsidRPr="00EE51FC" w:rsidRDefault="00EE51FC" w:rsidP="00EE51FC">
                      <w:pPr>
                        <w:spacing w:after="160" w:line="259" w:lineRule="auto"/>
                        <w:rPr>
                          <w:rFonts w:ascii="Kristen ITC" w:eastAsia="Calibri" w:hAnsi="Kristen ITC" w:cs="Times New Roman"/>
                          <w:b/>
                          <w:bCs/>
                          <w:color w:val="00B050"/>
                          <w:sz w:val="24"/>
                          <w:szCs w:val="24"/>
                        </w:rPr>
                      </w:pPr>
                      <w:r w:rsidRPr="00EE51FC">
                        <w:rPr>
                          <w:rFonts w:ascii="Kristen ITC" w:eastAsia="Calibri" w:hAnsi="Kristen ITC" w:cs="Times New Roman"/>
                          <w:b/>
                          <w:bCs/>
                          <w:color w:val="00B050"/>
                          <w:sz w:val="24"/>
                          <w:szCs w:val="24"/>
                        </w:rPr>
                        <w:t>Gefundene Gesichter</w:t>
                      </w:r>
                    </w:p>
                    <w:p w14:paraId="12D162F4" w14:textId="578D04F3" w:rsidR="00EE51FC" w:rsidRPr="008B3895" w:rsidRDefault="00EE51FC">
                      <w:pPr>
                        <w:rPr>
                          <w:rFonts w:ascii="Avenir Next LT Pro" w:eastAsia="Calibri" w:hAnsi="Avenir Next LT Pro" w:cs="Calibri"/>
                          <w:sz w:val="24"/>
                          <w:szCs w:val="24"/>
                        </w:rPr>
                      </w:pPr>
                      <w:r w:rsidRPr="00EE51FC">
                        <w:rPr>
                          <w:rFonts w:ascii="Avenir Next LT Pro" w:eastAsia="Calibri" w:hAnsi="Avenir Next LT Pro" w:cs="Calibri"/>
                          <w:sz w:val="24"/>
                          <w:szCs w:val="24"/>
                        </w:rPr>
                        <w:t>Dokumentiere mit deiner Handykamera oder zeichnerisch im Skizzenbuch alle „Gesichter“, auf die du unterwegs stößt. Sieh dich überall danach um, in den unterschiedlichen Räumen zu Hause</w:t>
                      </w:r>
                      <w:r w:rsidR="003C7C45">
                        <w:rPr>
                          <w:rFonts w:ascii="Avenir Next LT Pro" w:eastAsia="Calibri" w:hAnsi="Avenir Next LT Pro" w:cs="Calibri"/>
                          <w:sz w:val="24"/>
                          <w:szCs w:val="24"/>
                        </w:rPr>
                        <w:t xml:space="preserve"> (</w:t>
                      </w:r>
                      <w:r w:rsidRPr="00EE51FC">
                        <w:rPr>
                          <w:rFonts w:ascii="Avenir Next LT Pro" w:eastAsia="Calibri" w:hAnsi="Avenir Next LT Pro" w:cs="Calibri"/>
                          <w:sz w:val="24"/>
                          <w:szCs w:val="24"/>
                        </w:rPr>
                        <w:t>z.B. Wasserhähne oder Kleiderhaken</w:t>
                      </w:r>
                      <w:r w:rsidR="003C7C45">
                        <w:rPr>
                          <w:rFonts w:ascii="Avenir Next LT Pro" w:eastAsia="Calibri" w:hAnsi="Avenir Next LT Pro" w:cs="Calibri"/>
                          <w:sz w:val="24"/>
                          <w:szCs w:val="24"/>
                        </w:rPr>
                        <w:t>)</w:t>
                      </w:r>
                      <w:r w:rsidRPr="00EE51FC">
                        <w:rPr>
                          <w:rFonts w:ascii="Avenir Next LT Pro" w:eastAsia="Calibri" w:hAnsi="Avenir Next LT Pro" w:cs="Calibri"/>
                          <w:sz w:val="24"/>
                          <w:szCs w:val="24"/>
                        </w:rPr>
                        <w:t xml:space="preserve">, </w:t>
                      </w:r>
                      <w:r w:rsidR="00574FC0">
                        <w:rPr>
                          <w:rFonts w:ascii="Avenir Next LT Pro" w:eastAsia="Calibri" w:hAnsi="Avenir Next LT Pro" w:cs="Calibri"/>
                          <w:sz w:val="24"/>
                          <w:szCs w:val="24"/>
                        </w:rPr>
                        <w:t xml:space="preserve">in </w:t>
                      </w:r>
                      <w:r w:rsidRPr="00EE51FC">
                        <w:rPr>
                          <w:rFonts w:ascii="Avenir Next LT Pro" w:eastAsia="Calibri" w:hAnsi="Avenir Next LT Pro" w:cs="Calibri"/>
                          <w:sz w:val="24"/>
                          <w:szCs w:val="24"/>
                        </w:rPr>
                        <w:t>der Natur (</w:t>
                      </w:r>
                      <w:r w:rsidR="00574FC0">
                        <w:rPr>
                          <w:rFonts w:ascii="Avenir Next LT Pro" w:eastAsia="Calibri" w:hAnsi="Avenir Next LT Pro" w:cs="Calibri"/>
                          <w:sz w:val="24"/>
                          <w:szCs w:val="24"/>
                        </w:rPr>
                        <w:t xml:space="preserve">z.B. </w:t>
                      </w:r>
                      <w:r w:rsidRPr="00EE51FC">
                        <w:rPr>
                          <w:rFonts w:ascii="Avenir Next LT Pro" w:eastAsia="Calibri" w:hAnsi="Avenir Next LT Pro" w:cs="Calibri"/>
                          <w:sz w:val="24"/>
                          <w:szCs w:val="24"/>
                        </w:rPr>
                        <w:t>Bäume, Laub</w:t>
                      </w:r>
                      <w:r w:rsidR="00574FC0">
                        <w:rPr>
                          <w:rFonts w:ascii="Avenir Next LT Pro" w:eastAsia="Calibri" w:hAnsi="Avenir Next LT Pro" w:cs="Calibri"/>
                          <w:sz w:val="24"/>
                          <w:szCs w:val="24"/>
                        </w:rPr>
                        <w:t>, Wolken</w:t>
                      </w:r>
                      <w:r w:rsidRPr="00EE51FC">
                        <w:rPr>
                          <w:rFonts w:ascii="Avenir Next LT Pro" w:eastAsia="Calibri" w:hAnsi="Avenir Next LT Pro" w:cs="Calibri"/>
                          <w:sz w:val="24"/>
                          <w:szCs w:val="24"/>
                        </w:rPr>
                        <w:t xml:space="preserve">), </w:t>
                      </w:r>
                      <w:r w:rsidR="00574FC0">
                        <w:rPr>
                          <w:rFonts w:ascii="Avenir Next LT Pro" w:eastAsia="Calibri" w:hAnsi="Avenir Next LT Pro" w:cs="Calibri"/>
                          <w:sz w:val="24"/>
                          <w:szCs w:val="24"/>
                        </w:rPr>
                        <w:t xml:space="preserve">in deinem Viertel (z.B. </w:t>
                      </w:r>
                      <w:r w:rsidRPr="00EE51FC">
                        <w:rPr>
                          <w:rFonts w:ascii="Avenir Next LT Pro" w:eastAsia="Calibri" w:hAnsi="Avenir Next LT Pro" w:cs="Calibri"/>
                          <w:sz w:val="24"/>
                          <w:szCs w:val="24"/>
                        </w:rPr>
                        <w:t>von Menschen angefertigte Gegenstände</w:t>
                      </w:r>
                      <w:r w:rsidR="00574FC0">
                        <w:rPr>
                          <w:rFonts w:ascii="Avenir Next LT Pro" w:eastAsia="Calibri" w:hAnsi="Avenir Next LT Pro" w:cs="Calibri"/>
                          <w:sz w:val="24"/>
                          <w:szCs w:val="24"/>
                        </w:rPr>
                        <w:t>)</w:t>
                      </w:r>
                      <w:r w:rsidRPr="00EE51FC">
                        <w:rPr>
                          <w:rFonts w:ascii="Avenir Next LT Pro" w:eastAsia="Calibri" w:hAnsi="Avenir Next LT Pro" w:cs="Calibri"/>
                          <w:sz w:val="24"/>
                          <w:szCs w:val="24"/>
                        </w:rPr>
                        <w:t xml:space="preserve"> etc.</w:t>
                      </w:r>
                    </w:p>
                  </w:txbxContent>
                </v:textbox>
                <w10:wrap type="square"/>
              </v:shape>
            </w:pict>
          </mc:Fallback>
        </mc:AlternateContent>
      </w:r>
      <w:r w:rsidR="00A50F38">
        <w:rPr>
          <w:rFonts w:ascii="Calibri" w:eastAsia="Calibri" w:hAnsi="Calibri" w:cs="Times New Roman"/>
        </w:rPr>
        <w:tab/>
      </w:r>
    </w:p>
    <w:p w14:paraId="5E1AD4D4" w14:textId="07DC30BB" w:rsidR="00EE51FC" w:rsidRPr="00EE51FC" w:rsidRDefault="002E1066" w:rsidP="00EE51FC">
      <w:pPr>
        <w:spacing w:after="160" w:line="259" w:lineRule="auto"/>
        <w:rPr>
          <w:rFonts w:ascii="Calibri" w:eastAsia="Calibri" w:hAnsi="Calibri" w:cs="Times New Roman"/>
        </w:rPr>
      </w:pPr>
      <w:r w:rsidRPr="00EE51FC">
        <w:rPr>
          <w:rFonts w:ascii="Calibri" w:eastAsia="Calibri" w:hAnsi="Calibri" w:cs="Times New Roman"/>
          <w:noProof/>
          <w:lang w:eastAsia="de-DE"/>
        </w:rPr>
        <w:drawing>
          <wp:anchor distT="0" distB="0" distL="114300" distR="114300" simplePos="0" relativeHeight="251688960" behindDoc="0" locked="0" layoutInCell="1" allowOverlap="1" wp14:anchorId="7A3F04EA" wp14:editId="11A96EC1">
            <wp:simplePos x="0" y="0"/>
            <wp:positionH relativeFrom="page">
              <wp:posOffset>3598374</wp:posOffset>
            </wp:positionH>
            <wp:positionV relativeFrom="paragraph">
              <wp:posOffset>1843991</wp:posOffset>
            </wp:positionV>
            <wp:extent cx="2150745" cy="1793240"/>
            <wp:effectExtent l="0" t="0" r="190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9" cstate="print">
                      <a:extLst>
                        <a:ext uri="{28A0092B-C50C-407E-A947-70E740481C1C}">
                          <a14:useLocalDpi xmlns:a14="http://schemas.microsoft.com/office/drawing/2010/main" val="0"/>
                        </a:ext>
                      </a:extLst>
                    </a:blip>
                    <a:srcRect l="6505" t="1220" r="14634"/>
                    <a:stretch/>
                  </pic:blipFill>
                  <pic:spPr bwMode="auto">
                    <a:xfrm>
                      <a:off x="0" y="0"/>
                      <a:ext cx="2150745" cy="179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51FC">
        <w:rPr>
          <w:rFonts w:ascii="Calibri" w:eastAsia="Calibri" w:hAnsi="Calibri" w:cs="Times New Roman"/>
          <w:noProof/>
          <w:lang w:eastAsia="de-DE"/>
        </w:rPr>
        <w:drawing>
          <wp:anchor distT="0" distB="0" distL="114300" distR="114300" simplePos="0" relativeHeight="251691008" behindDoc="0" locked="0" layoutInCell="1" allowOverlap="1" wp14:anchorId="19D17DAA" wp14:editId="746D41E4">
            <wp:simplePos x="0" y="0"/>
            <wp:positionH relativeFrom="margin">
              <wp:posOffset>3057525</wp:posOffset>
            </wp:positionH>
            <wp:positionV relativeFrom="paragraph">
              <wp:posOffset>45085</wp:posOffset>
            </wp:positionV>
            <wp:extent cx="1666240" cy="1644650"/>
            <wp:effectExtent l="0" t="8255" r="1905" b="1905"/>
            <wp:wrapSquare wrapText="bothSides"/>
            <wp:docPr id="15" name="Grafik 15" descr="Ein Bild, das drinnen, Buch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Buchse enthält.&#10;&#10;Automatisch generierte Beschreibung"/>
                    <pic:cNvPicPr/>
                  </pic:nvPicPr>
                  <pic:blipFill rotWithShape="1">
                    <a:blip r:embed="rId10" cstate="print">
                      <a:extLst>
                        <a:ext uri="{28A0092B-C50C-407E-A947-70E740481C1C}">
                          <a14:useLocalDpi xmlns:a14="http://schemas.microsoft.com/office/drawing/2010/main" val="0"/>
                        </a:ext>
                      </a:extLst>
                    </a:blip>
                    <a:srcRect l="10222" t="-2" r="22708" b="727"/>
                    <a:stretch/>
                  </pic:blipFill>
                  <pic:spPr bwMode="auto">
                    <a:xfrm rot="16200000">
                      <a:off x="0" y="0"/>
                      <a:ext cx="1666240" cy="164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63ABD9" w14:textId="12BAE38F" w:rsidR="00EE51FC" w:rsidRPr="00EE51FC" w:rsidRDefault="00EE51FC" w:rsidP="00EE51FC">
      <w:pPr>
        <w:spacing w:after="160" w:line="259" w:lineRule="auto"/>
        <w:rPr>
          <w:rFonts w:ascii="Calibri" w:eastAsia="Calibri" w:hAnsi="Calibri" w:cs="Times New Roman"/>
        </w:rPr>
      </w:pPr>
    </w:p>
    <w:p w14:paraId="17A11A4A" w14:textId="52E15FFA" w:rsidR="00EE51FC" w:rsidRPr="00EE51FC" w:rsidRDefault="00EE51FC" w:rsidP="00EE51FC">
      <w:pPr>
        <w:spacing w:after="160" w:line="259" w:lineRule="auto"/>
        <w:rPr>
          <w:rFonts w:ascii="Calibri" w:eastAsia="Calibri" w:hAnsi="Calibri" w:cs="Times New Roman"/>
        </w:rPr>
      </w:pPr>
      <w:r w:rsidRPr="00EE51FC">
        <w:rPr>
          <w:rFonts w:ascii="Calibri" w:eastAsia="Calibri" w:hAnsi="Calibri" w:cs="Times New Roman"/>
        </w:rPr>
        <w:t xml:space="preserve">      </w:t>
      </w:r>
    </w:p>
    <w:p w14:paraId="1A7A34A5" w14:textId="64000B2B" w:rsidR="00EE51FC" w:rsidRPr="00EE51FC" w:rsidRDefault="00EE51FC" w:rsidP="00EE51FC">
      <w:pPr>
        <w:spacing w:after="160" w:line="259" w:lineRule="auto"/>
        <w:rPr>
          <w:rFonts w:ascii="Calibri" w:eastAsia="Calibri" w:hAnsi="Calibri" w:cs="Times New Roman"/>
        </w:rPr>
      </w:pPr>
    </w:p>
    <w:p w14:paraId="5D42546A" w14:textId="24BF68F7" w:rsidR="00EE51FC" w:rsidRDefault="00EE51FC" w:rsidP="00EE51FC">
      <w:pPr>
        <w:spacing w:after="160" w:line="259" w:lineRule="auto"/>
        <w:rPr>
          <w:rFonts w:ascii="Calibri" w:eastAsia="Calibri" w:hAnsi="Calibri" w:cs="Times New Roman"/>
        </w:rPr>
      </w:pPr>
    </w:p>
    <w:p w14:paraId="5E2A8679" w14:textId="77777777" w:rsidR="0099582C" w:rsidRPr="00EE51FC" w:rsidRDefault="0099582C" w:rsidP="00EE51FC">
      <w:pPr>
        <w:spacing w:after="160" w:line="259" w:lineRule="auto"/>
        <w:rPr>
          <w:rFonts w:ascii="Calibri" w:eastAsia="Calibri" w:hAnsi="Calibri" w:cs="Times New Roman"/>
        </w:rPr>
      </w:pPr>
    </w:p>
    <w:p w14:paraId="54AD425E" w14:textId="106F9BF9" w:rsidR="00EE51FC" w:rsidRPr="0099582C" w:rsidRDefault="0099582C" w:rsidP="00EE51FC">
      <w:pPr>
        <w:spacing w:after="160" w:line="259" w:lineRule="auto"/>
        <w:rPr>
          <w:rFonts w:ascii="Calibri" w:eastAsia="Calibri" w:hAnsi="Calibri" w:cs="Times New Roman"/>
          <w:sz w:val="20"/>
          <w:szCs w:val="20"/>
        </w:rPr>
      </w:pPr>
      <w:r w:rsidRPr="0099582C">
        <w:rPr>
          <w:rFonts w:ascii="Calibri" w:eastAsia="Calibri" w:hAnsi="Calibri" w:cs="Times New Roman"/>
          <w:sz w:val="20"/>
          <w:szCs w:val="20"/>
        </w:rPr>
        <w:t>Autorinnenbeispiele</w:t>
      </w:r>
    </w:p>
    <w:p w14:paraId="15D80484" w14:textId="6DFFC2AC" w:rsidR="00EE51FC" w:rsidRDefault="00EE51FC" w:rsidP="00EE51FC">
      <w:pPr>
        <w:spacing w:after="160" w:line="259" w:lineRule="auto"/>
        <w:rPr>
          <w:rFonts w:ascii="Calibri" w:eastAsia="Calibri" w:hAnsi="Calibri" w:cs="Times New Roman"/>
        </w:rPr>
      </w:pPr>
    </w:p>
    <w:p w14:paraId="1B31F2CE" w14:textId="791893E3" w:rsidR="00EE51FC" w:rsidRPr="00EE51FC" w:rsidRDefault="00EE51FC" w:rsidP="00EE51FC">
      <w:pPr>
        <w:spacing w:after="160" w:line="259" w:lineRule="auto"/>
        <w:rPr>
          <w:rFonts w:ascii="Calibri" w:eastAsia="Calibri" w:hAnsi="Calibri" w:cs="Times New Roman"/>
        </w:rPr>
      </w:pPr>
    </w:p>
    <w:p w14:paraId="663C7AD0" w14:textId="7FB3E2A2" w:rsidR="00EE51FC" w:rsidRDefault="00EE51FC" w:rsidP="00EE51FC">
      <w:pPr>
        <w:spacing w:after="160" w:line="259" w:lineRule="auto"/>
        <w:rPr>
          <w:rFonts w:ascii="Calibri" w:eastAsia="Calibri" w:hAnsi="Calibri" w:cs="Times New Roman"/>
        </w:rPr>
      </w:pPr>
    </w:p>
    <w:p w14:paraId="59931D16" w14:textId="4D4561E4" w:rsidR="001C5005" w:rsidRDefault="001C5005" w:rsidP="00EE51FC">
      <w:pPr>
        <w:spacing w:after="160" w:line="259" w:lineRule="auto"/>
        <w:rPr>
          <w:rFonts w:ascii="Calibri" w:eastAsia="Calibri" w:hAnsi="Calibri" w:cs="Times New Roman"/>
        </w:rPr>
      </w:pPr>
    </w:p>
    <w:p w14:paraId="28F6B5E0" w14:textId="1BAC1091" w:rsidR="001C5005" w:rsidRDefault="001C5005" w:rsidP="00EE51FC">
      <w:pPr>
        <w:spacing w:after="160" w:line="259" w:lineRule="auto"/>
        <w:rPr>
          <w:rFonts w:ascii="Calibri" w:eastAsia="Calibri" w:hAnsi="Calibri" w:cs="Times New Roman"/>
        </w:rPr>
      </w:pPr>
    </w:p>
    <w:p w14:paraId="50B085D2" w14:textId="77777777" w:rsidR="00B231B5" w:rsidRDefault="00B231B5" w:rsidP="00EE51FC">
      <w:pPr>
        <w:spacing w:after="160" w:line="259" w:lineRule="auto"/>
        <w:rPr>
          <w:rFonts w:ascii="Calibri" w:eastAsia="Calibri" w:hAnsi="Calibri" w:cs="Times New Roman"/>
        </w:rPr>
      </w:pPr>
    </w:p>
    <w:p w14:paraId="33045B60" w14:textId="49323D67" w:rsidR="001C5005" w:rsidRDefault="001C5005" w:rsidP="00EE51FC">
      <w:pPr>
        <w:spacing w:after="160" w:line="259" w:lineRule="auto"/>
        <w:rPr>
          <w:rFonts w:ascii="Calibri" w:eastAsia="Calibri" w:hAnsi="Calibri" w:cs="Times New Roman"/>
        </w:rPr>
      </w:pPr>
    </w:p>
    <w:p w14:paraId="799C864A" w14:textId="77777777" w:rsidR="001C5005" w:rsidRPr="00EE51FC" w:rsidRDefault="001C5005" w:rsidP="00134ACF">
      <w:pPr>
        <w:spacing w:after="160" w:line="259" w:lineRule="auto"/>
        <w:jc w:val="center"/>
        <w:rPr>
          <w:rFonts w:ascii="Calibri" w:eastAsia="Calibri" w:hAnsi="Calibri" w:cs="Times New Roman"/>
        </w:rPr>
      </w:pPr>
    </w:p>
    <w:p w14:paraId="39405D52" w14:textId="00219AA3" w:rsidR="00EE51FC" w:rsidRPr="00EE51FC" w:rsidRDefault="002E1066" w:rsidP="00EE51FC">
      <w:pPr>
        <w:spacing w:after="160" w:line="259" w:lineRule="auto"/>
        <w:rPr>
          <w:rFonts w:ascii="Calibri" w:eastAsia="Calibri" w:hAnsi="Calibri" w:cs="Times New Roman"/>
        </w:rPr>
      </w:pPr>
      <w:r>
        <w:rPr>
          <w:noProof/>
          <w:lang w:eastAsia="de-DE"/>
        </w:rPr>
        <w:lastRenderedPageBreak/>
        <mc:AlternateContent>
          <mc:Choice Requires="wps">
            <w:drawing>
              <wp:anchor distT="0" distB="0" distL="114300" distR="114300" simplePos="0" relativeHeight="251700224" behindDoc="0" locked="0" layoutInCell="1" allowOverlap="1" wp14:anchorId="14ACA618" wp14:editId="474FFACE">
                <wp:simplePos x="0" y="0"/>
                <wp:positionH relativeFrom="column">
                  <wp:posOffset>-10160</wp:posOffset>
                </wp:positionH>
                <wp:positionV relativeFrom="paragraph">
                  <wp:posOffset>102870</wp:posOffset>
                </wp:positionV>
                <wp:extent cx="3144520" cy="3249930"/>
                <wp:effectExtent l="19050" t="19050" r="36830" b="64770"/>
                <wp:wrapSquare wrapText="bothSides"/>
                <wp:docPr id="24" name="Textfeld 24"/>
                <wp:cNvGraphicFramePr/>
                <a:graphic xmlns:a="http://schemas.openxmlformats.org/drawingml/2006/main">
                  <a:graphicData uri="http://schemas.microsoft.com/office/word/2010/wordprocessingShape">
                    <wps:wsp>
                      <wps:cNvSpPr txBox="1"/>
                      <wps:spPr>
                        <a:xfrm>
                          <a:off x="0" y="0"/>
                          <a:ext cx="3144520" cy="3249930"/>
                        </a:xfrm>
                        <a:custGeom>
                          <a:avLst/>
                          <a:gdLst>
                            <a:gd name="connsiteX0" fmla="*/ 0 w 3144520"/>
                            <a:gd name="connsiteY0" fmla="*/ 0 h 3249930"/>
                            <a:gd name="connsiteX1" fmla="*/ 461196 w 3144520"/>
                            <a:gd name="connsiteY1" fmla="*/ 0 h 3249930"/>
                            <a:gd name="connsiteX2" fmla="*/ 1016728 w 3144520"/>
                            <a:gd name="connsiteY2" fmla="*/ 0 h 3249930"/>
                            <a:gd name="connsiteX3" fmla="*/ 1540815 w 3144520"/>
                            <a:gd name="connsiteY3" fmla="*/ 0 h 3249930"/>
                            <a:gd name="connsiteX4" fmla="*/ 2127792 w 3144520"/>
                            <a:gd name="connsiteY4" fmla="*/ 0 h 3249930"/>
                            <a:gd name="connsiteX5" fmla="*/ 2683324 w 3144520"/>
                            <a:gd name="connsiteY5" fmla="*/ 0 h 3249930"/>
                            <a:gd name="connsiteX6" fmla="*/ 3144520 w 3144520"/>
                            <a:gd name="connsiteY6" fmla="*/ 0 h 3249930"/>
                            <a:gd name="connsiteX7" fmla="*/ 3144520 w 3144520"/>
                            <a:gd name="connsiteY7" fmla="*/ 509156 h 3249930"/>
                            <a:gd name="connsiteX8" fmla="*/ 3144520 w 3144520"/>
                            <a:gd name="connsiteY8" fmla="*/ 953313 h 3249930"/>
                            <a:gd name="connsiteX9" fmla="*/ 3144520 w 3144520"/>
                            <a:gd name="connsiteY9" fmla="*/ 1462468 h 3249930"/>
                            <a:gd name="connsiteX10" fmla="*/ 3144520 w 3144520"/>
                            <a:gd name="connsiteY10" fmla="*/ 1906626 h 3249930"/>
                            <a:gd name="connsiteX11" fmla="*/ 3144520 w 3144520"/>
                            <a:gd name="connsiteY11" fmla="*/ 2448281 h 3249930"/>
                            <a:gd name="connsiteX12" fmla="*/ 3144520 w 3144520"/>
                            <a:gd name="connsiteY12" fmla="*/ 3249930 h 3249930"/>
                            <a:gd name="connsiteX13" fmla="*/ 2557543 w 3144520"/>
                            <a:gd name="connsiteY13" fmla="*/ 3249930 h 3249930"/>
                            <a:gd name="connsiteX14" fmla="*/ 2064901 w 3144520"/>
                            <a:gd name="connsiteY14" fmla="*/ 3249930 h 3249930"/>
                            <a:gd name="connsiteX15" fmla="*/ 1572260 w 3144520"/>
                            <a:gd name="connsiteY15" fmla="*/ 3249930 h 3249930"/>
                            <a:gd name="connsiteX16" fmla="*/ 985283 w 3144520"/>
                            <a:gd name="connsiteY16" fmla="*/ 3249930 h 3249930"/>
                            <a:gd name="connsiteX17" fmla="*/ 492641 w 3144520"/>
                            <a:gd name="connsiteY17" fmla="*/ 3249930 h 3249930"/>
                            <a:gd name="connsiteX18" fmla="*/ 0 w 3144520"/>
                            <a:gd name="connsiteY18" fmla="*/ 3249930 h 3249930"/>
                            <a:gd name="connsiteX19" fmla="*/ 0 w 3144520"/>
                            <a:gd name="connsiteY19" fmla="*/ 2773274 h 3249930"/>
                            <a:gd name="connsiteX20" fmla="*/ 0 w 3144520"/>
                            <a:gd name="connsiteY20" fmla="*/ 2166620 h 3249930"/>
                            <a:gd name="connsiteX21" fmla="*/ 0 w 3144520"/>
                            <a:gd name="connsiteY21" fmla="*/ 1689964 h 3249930"/>
                            <a:gd name="connsiteX22" fmla="*/ 0 w 3144520"/>
                            <a:gd name="connsiteY22" fmla="*/ 1213307 h 3249930"/>
                            <a:gd name="connsiteX23" fmla="*/ 0 w 3144520"/>
                            <a:gd name="connsiteY23" fmla="*/ 671652 h 3249930"/>
                            <a:gd name="connsiteX24" fmla="*/ 0 w 3144520"/>
                            <a:gd name="connsiteY24" fmla="*/ 0 h 3249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144520" h="3249930" extrusionOk="0">
                              <a:moveTo>
                                <a:pt x="0" y="0"/>
                              </a:moveTo>
                              <a:cubicBezTo>
                                <a:pt x="163036" y="-45039"/>
                                <a:pt x="273486" y="53406"/>
                                <a:pt x="461196" y="0"/>
                              </a:cubicBezTo>
                              <a:cubicBezTo>
                                <a:pt x="648906" y="-53406"/>
                                <a:pt x="782006" y="52728"/>
                                <a:pt x="1016728" y="0"/>
                              </a:cubicBezTo>
                              <a:cubicBezTo>
                                <a:pt x="1251450" y="-52728"/>
                                <a:pt x="1357063" y="43026"/>
                                <a:pt x="1540815" y="0"/>
                              </a:cubicBezTo>
                              <a:cubicBezTo>
                                <a:pt x="1724567" y="-43026"/>
                                <a:pt x="1906297" y="69029"/>
                                <a:pt x="2127792" y="0"/>
                              </a:cubicBezTo>
                              <a:cubicBezTo>
                                <a:pt x="2349287" y="-69029"/>
                                <a:pt x="2438415" y="8228"/>
                                <a:pt x="2683324" y="0"/>
                              </a:cubicBezTo>
                              <a:cubicBezTo>
                                <a:pt x="2928233" y="-8228"/>
                                <a:pt x="2994048" y="21873"/>
                                <a:pt x="3144520" y="0"/>
                              </a:cubicBezTo>
                              <a:cubicBezTo>
                                <a:pt x="3203407" y="195764"/>
                                <a:pt x="3092934" y="339566"/>
                                <a:pt x="3144520" y="509156"/>
                              </a:cubicBezTo>
                              <a:cubicBezTo>
                                <a:pt x="3196106" y="678746"/>
                                <a:pt x="3108671" y="863441"/>
                                <a:pt x="3144520" y="953313"/>
                              </a:cubicBezTo>
                              <a:cubicBezTo>
                                <a:pt x="3180369" y="1043185"/>
                                <a:pt x="3123588" y="1221591"/>
                                <a:pt x="3144520" y="1462468"/>
                              </a:cubicBezTo>
                              <a:cubicBezTo>
                                <a:pt x="3165452" y="1703346"/>
                                <a:pt x="3138811" y="1741056"/>
                                <a:pt x="3144520" y="1906626"/>
                              </a:cubicBezTo>
                              <a:cubicBezTo>
                                <a:pt x="3150229" y="2072196"/>
                                <a:pt x="3092565" y="2183385"/>
                                <a:pt x="3144520" y="2448281"/>
                              </a:cubicBezTo>
                              <a:cubicBezTo>
                                <a:pt x="3196475" y="2713178"/>
                                <a:pt x="3091367" y="2877557"/>
                                <a:pt x="3144520" y="3249930"/>
                              </a:cubicBezTo>
                              <a:cubicBezTo>
                                <a:pt x="2857518" y="3278183"/>
                                <a:pt x="2729503" y="3228167"/>
                                <a:pt x="2557543" y="3249930"/>
                              </a:cubicBezTo>
                              <a:cubicBezTo>
                                <a:pt x="2385583" y="3271693"/>
                                <a:pt x="2213492" y="3198218"/>
                                <a:pt x="2064901" y="3249930"/>
                              </a:cubicBezTo>
                              <a:cubicBezTo>
                                <a:pt x="1916310" y="3301642"/>
                                <a:pt x="1804362" y="3248435"/>
                                <a:pt x="1572260" y="3249930"/>
                              </a:cubicBezTo>
                              <a:cubicBezTo>
                                <a:pt x="1340158" y="3251425"/>
                                <a:pt x="1185415" y="3195299"/>
                                <a:pt x="985283" y="3249930"/>
                              </a:cubicBezTo>
                              <a:cubicBezTo>
                                <a:pt x="785151" y="3304561"/>
                                <a:pt x="730719" y="3206844"/>
                                <a:pt x="492641" y="3249930"/>
                              </a:cubicBezTo>
                              <a:cubicBezTo>
                                <a:pt x="254563" y="3293016"/>
                                <a:pt x="214076" y="3192764"/>
                                <a:pt x="0" y="3249930"/>
                              </a:cubicBezTo>
                              <a:cubicBezTo>
                                <a:pt x="-24704" y="3035685"/>
                                <a:pt x="39098" y="2890362"/>
                                <a:pt x="0" y="2773274"/>
                              </a:cubicBezTo>
                              <a:cubicBezTo>
                                <a:pt x="-39098" y="2656186"/>
                                <a:pt x="6577" y="2449609"/>
                                <a:pt x="0" y="2166620"/>
                              </a:cubicBezTo>
                              <a:cubicBezTo>
                                <a:pt x="-6577" y="1883631"/>
                                <a:pt x="40782" y="1915491"/>
                                <a:pt x="0" y="1689964"/>
                              </a:cubicBezTo>
                              <a:cubicBezTo>
                                <a:pt x="-40782" y="1464437"/>
                                <a:pt x="46926" y="1333368"/>
                                <a:pt x="0" y="1213307"/>
                              </a:cubicBezTo>
                              <a:cubicBezTo>
                                <a:pt x="-46926" y="1093246"/>
                                <a:pt x="34806" y="864241"/>
                                <a:pt x="0" y="671652"/>
                              </a:cubicBezTo>
                              <a:cubicBezTo>
                                <a:pt x="-34806" y="479064"/>
                                <a:pt x="51298" y="296781"/>
                                <a:pt x="0" y="0"/>
                              </a:cubicBezTo>
                              <a:close/>
                            </a:path>
                          </a:pathLst>
                        </a:custGeom>
                        <a:noFill/>
                        <a:ln w="190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84744829">
                                <a:prstGeom prst="rect">
                                  <a:avLst/>
                                </a:prstGeom>
                                <ask:type>
                                  <ask:lineSketchScribble/>
                                </ask:type>
                              </ask:lineSketchStyleProps>
                            </a:ext>
                          </a:extLst>
                        </a:ln>
                      </wps:spPr>
                      <wps:txbx>
                        <w:txbxContent>
                          <w:p w14:paraId="75100BD9" w14:textId="77777777" w:rsidR="00EE51FC" w:rsidRPr="00EE51FC" w:rsidRDefault="00EE51FC" w:rsidP="00EE51FC">
                            <w:pPr>
                              <w:spacing w:after="160" w:line="259" w:lineRule="auto"/>
                              <w:rPr>
                                <w:rFonts w:ascii="Kristen ITC" w:eastAsia="Calibri" w:hAnsi="Kristen ITC" w:cs="Times New Roman"/>
                                <w:b/>
                                <w:bCs/>
                                <w:color w:val="00B0F0"/>
                                <w:sz w:val="24"/>
                                <w:szCs w:val="24"/>
                              </w:rPr>
                            </w:pPr>
                            <w:r w:rsidRPr="00EE51FC">
                              <w:rPr>
                                <w:rFonts w:ascii="Kristen ITC" w:eastAsia="Calibri" w:hAnsi="Kristen ITC" w:cs="Times New Roman"/>
                                <w:b/>
                                <w:bCs/>
                                <w:color w:val="00B0F0"/>
                                <w:sz w:val="24"/>
                                <w:szCs w:val="24"/>
                              </w:rPr>
                              <w:t>Gefundene Muster</w:t>
                            </w:r>
                          </w:p>
                          <w:p w14:paraId="03A379D9" w14:textId="5803D39D" w:rsidR="00EE51FC" w:rsidRPr="00EE51FC" w:rsidRDefault="00EE51FC">
                            <w:pPr>
                              <w:rPr>
                                <w:rFonts w:ascii="Avenir Next LT Pro" w:eastAsia="Calibri" w:hAnsi="Avenir Next LT Pro" w:cs="Times New Roman"/>
                              </w:rPr>
                            </w:pPr>
                            <w:r w:rsidRPr="00EE51FC">
                              <w:rPr>
                                <w:rFonts w:ascii="Avenir Next LT Pro" w:eastAsia="Calibri" w:hAnsi="Avenir Next LT Pro" w:cs="Times New Roman"/>
                              </w:rPr>
                              <w:t xml:space="preserve">Sammle bei deinem Spaziergang so viele Muster wie möglich und dokumentiere sie im Skizzenheft (um was es sich handelt, wann und wo du es gefunden hast). Vielleicht entscheidest du dich dafür nur Muster zu </w:t>
                            </w:r>
                            <w:r w:rsidR="00D825AB">
                              <w:rPr>
                                <w:rFonts w:ascii="Avenir Next LT Pro" w:eastAsia="Calibri" w:hAnsi="Avenir Next LT Pro" w:cs="Times New Roman"/>
                              </w:rPr>
                              <w:t>sammeln</w:t>
                            </w:r>
                            <w:r w:rsidRPr="00EE51FC">
                              <w:rPr>
                                <w:rFonts w:ascii="Avenir Next LT Pro" w:eastAsia="Calibri" w:hAnsi="Avenir Next LT Pro" w:cs="Times New Roman"/>
                              </w:rPr>
                              <w:t>, die in der Natur vorkommen, oder solche, die von Menschen gemacht sind, oder du findest hier noch eine andere Kategorie (nur Eckiges, nur Rundes…). Dokumentiere mit deiner Handykamera oder nutze Bleistift-Frottagen, um die Muster zu sammeln und zu ordnen.</w:t>
                            </w:r>
                            <w:r w:rsidRPr="00EE51FC">
                              <w:rPr>
                                <w:rFonts w:ascii="Calibri" w:eastAsia="Calibri" w:hAnsi="Calibri"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CA618" id="Textfeld 24" o:spid="_x0000_s1029" style="position:absolute;margin-left:-.8pt;margin-top:8.1pt;width:247.6pt;height:25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44520,3249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" adj="-11796480,,5400" path="m,c163036,-45039,273486,53406,461196,v187710,-53406,320810,52728,555532,c1251450,-52728,1357063,43026,1540815,v183752,-43026,365482,69029,586977,c2349287,-69029,2438415,8228,2683324,v244909,-8228,310724,21873,461196,c3203407,195764,3092934,339566,3144520,509156v51586,169590,-35849,354285,,444157c3180369,1043185,3123588,1221591,3144520,1462468v20932,240878,-5709,278588,,444158c3150229,2072196,3092565,2183385,3144520,2448281v51955,264897,-53153,429276,,801649c2857518,3278183,2729503,3228167,2557543,3249930v-171960,21763,-344051,-51712,-492642,c1916310,3301642,1804362,3248435,1572260,3249930v-232102,1495,-386845,-54631,-586977,c785151,3304561,730719,3206844,492641,3249930v-238078,43086,-278565,-57166,-492641,c-24704,3035685,39098,2890362,,2773274,-39098,2656186,6577,2449609,,2166620,-6577,1883631,40782,1915491,,1689964,-40782,1464437,46926,1333368,,1213307,-46926,1093246,34806,864241,,671652,-34806,479064,51298,296781,,xe" filled="f" strokeweight="1.5pt">
                <v:stroke joinstyle="miter"/>
                <v:formulas/>
                <v:path arrowok="t" o:extrusionok="f" o:connecttype="custom" o:connectlocs="0,0;461196,0;1016728,0;1540815,0;2127792,0;2683324,0;3144520,0;3144520,509156;3144520,953313;3144520,1462468;3144520,1906626;3144520,2448281;3144520,3249930;2557543,3249930;2064901,3249930;1572260,3249930;985283,3249930;492641,3249930;0,3249930;0,2773274;0,2166620;0,1689964;0,1213307;0,671652;0,0" o:connectangles="0,0,0,0,0,0,0,0,0,0,0,0,0,0,0,0,0,0,0,0,0,0,0,0,0" textboxrect="0,0,3144520,3249930"/>
                <v:textbox>
                  <w:txbxContent>
                    <w:p w14:paraId="75100BD9" w14:textId="77777777" w:rsidR="00EE51FC" w:rsidRPr="00EE51FC" w:rsidRDefault="00EE51FC" w:rsidP="00EE51FC">
                      <w:pPr>
                        <w:spacing w:after="160" w:line="259" w:lineRule="auto"/>
                        <w:rPr>
                          <w:rFonts w:ascii="Kristen ITC" w:eastAsia="Calibri" w:hAnsi="Kristen ITC" w:cs="Times New Roman"/>
                          <w:b/>
                          <w:bCs/>
                          <w:color w:val="00B0F0"/>
                          <w:sz w:val="24"/>
                          <w:szCs w:val="24"/>
                        </w:rPr>
                      </w:pPr>
                      <w:r w:rsidRPr="00EE51FC">
                        <w:rPr>
                          <w:rFonts w:ascii="Kristen ITC" w:eastAsia="Calibri" w:hAnsi="Kristen ITC" w:cs="Times New Roman"/>
                          <w:b/>
                          <w:bCs/>
                          <w:color w:val="00B0F0"/>
                          <w:sz w:val="24"/>
                          <w:szCs w:val="24"/>
                        </w:rPr>
                        <w:t>Gefundene Muster</w:t>
                      </w:r>
                    </w:p>
                    <w:p w14:paraId="03A379D9" w14:textId="5803D39D" w:rsidR="00EE51FC" w:rsidRPr="00EE51FC" w:rsidRDefault="00EE51FC">
                      <w:pPr>
                        <w:rPr>
                          <w:rFonts w:ascii="Avenir Next LT Pro" w:eastAsia="Calibri" w:hAnsi="Avenir Next LT Pro" w:cs="Times New Roman"/>
                        </w:rPr>
                      </w:pPr>
                      <w:r w:rsidRPr="00EE51FC">
                        <w:rPr>
                          <w:rFonts w:ascii="Avenir Next LT Pro" w:eastAsia="Calibri" w:hAnsi="Avenir Next LT Pro" w:cs="Times New Roman"/>
                        </w:rPr>
                        <w:t xml:space="preserve">Sammle bei deinem Spaziergang so viele Muster wie möglich und dokumentiere sie im Skizzenheft (um was es sich handelt, wann und wo du es gefunden hast). Vielleicht entscheidest du dich dafür nur Muster zu </w:t>
                      </w:r>
                      <w:r w:rsidR="00D825AB">
                        <w:rPr>
                          <w:rFonts w:ascii="Avenir Next LT Pro" w:eastAsia="Calibri" w:hAnsi="Avenir Next LT Pro" w:cs="Times New Roman"/>
                        </w:rPr>
                        <w:t>sammeln</w:t>
                      </w:r>
                      <w:r w:rsidRPr="00EE51FC">
                        <w:rPr>
                          <w:rFonts w:ascii="Avenir Next LT Pro" w:eastAsia="Calibri" w:hAnsi="Avenir Next LT Pro" w:cs="Times New Roman"/>
                        </w:rPr>
                        <w:t>, die in der Natur vorkommen, oder solche, die von Menschen gemacht sind, oder du findest hier noch eine andere Kategorie (nur Eckiges, nur Rundes…). Dokumentiere mit deiner Handykamera oder nutze Bleistift-Frottagen, um die Muster zu sammeln und zu ordnen.</w:t>
                      </w:r>
                      <w:r w:rsidRPr="00EE51FC">
                        <w:rPr>
                          <w:rFonts w:ascii="Calibri" w:eastAsia="Calibri" w:hAnsi="Calibri" w:cs="Times New Roman"/>
                        </w:rPr>
                        <w:t xml:space="preserve"> </w:t>
                      </w:r>
                    </w:p>
                  </w:txbxContent>
                </v:textbox>
                <w10:wrap type="square"/>
              </v:shape>
            </w:pict>
          </mc:Fallback>
        </mc:AlternateContent>
      </w:r>
      <w:r w:rsidRPr="00EE51FC">
        <w:rPr>
          <w:rFonts w:ascii="Avenir Next LT Pro" w:eastAsia="Calibri" w:hAnsi="Avenir Next LT Pro" w:cs="Times New Roman"/>
          <w:noProof/>
          <w:sz w:val="24"/>
          <w:szCs w:val="24"/>
          <w:lang w:eastAsia="de-DE"/>
        </w:rPr>
        <w:drawing>
          <wp:anchor distT="0" distB="0" distL="114300" distR="114300" simplePos="0" relativeHeight="251694080" behindDoc="0" locked="0" layoutInCell="1" allowOverlap="1" wp14:anchorId="3133492B" wp14:editId="5F6F968A">
            <wp:simplePos x="0" y="0"/>
            <wp:positionH relativeFrom="column">
              <wp:posOffset>3732530</wp:posOffset>
            </wp:positionH>
            <wp:positionV relativeFrom="paragraph">
              <wp:posOffset>-245745</wp:posOffset>
            </wp:positionV>
            <wp:extent cx="1477010" cy="1968500"/>
            <wp:effectExtent l="1905" t="0" r="0" b="0"/>
            <wp:wrapSquare wrapText="bothSides"/>
            <wp:docPr id="18" name="Grafik 18" descr="Ein Bild, das Ziegelstein, Baumaterial, Zement, 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Ziegelstein, Baumaterial, Zement, Stei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477010" cy="1968500"/>
                    </a:xfrm>
                    <a:prstGeom prst="rect">
                      <a:avLst/>
                    </a:prstGeom>
                    <a:noFill/>
                  </pic:spPr>
                </pic:pic>
              </a:graphicData>
            </a:graphic>
            <wp14:sizeRelH relativeFrom="margin">
              <wp14:pctWidth>0</wp14:pctWidth>
            </wp14:sizeRelH>
            <wp14:sizeRelV relativeFrom="margin">
              <wp14:pctHeight>0</wp14:pctHeight>
            </wp14:sizeRelV>
          </wp:anchor>
        </w:drawing>
      </w:r>
    </w:p>
    <w:p w14:paraId="41517AFD" w14:textId="11625E3F" w:rsidR="00EE51FC" w:rsidRDefault="00EE51FC" w:rsidP="00EE51FC">
      <w:pPr>
        <w:spacing w:after="160" w:line="259" w:lineRule="auto"/>
        <w:rPr>
          <w:rFonts w:ascii="Calibri" w:eastAsia="Calibri" w:hAnsi="Calibri" w:cs="Times New Roman"/>
        </w:rPr>
      </w:pPr>
    </w:p>
    <w:p w14:paraId="796C7161" w14:textId="0F5114E0" w:rsidR="00EE51FC" w:rsidRDefault="00EE51FC" w:rsidP="00EE51FC">
      <w:pPr>
        <w:spacing w:after="160" w:line="259" w:lineRule="auto"/>
        <w:rPr>
          <w:rFonts w:ascii="Calibri" w:eastAsia="Calibri" w:hAnsi="Calibri" w:cs="Times New Roman"/>
        </w:rPr>
      </w:pPr>
    </w:p>
    <w:p w14:paraId="3D6E112A" w14:textId="5C9ACB1C" w:rsidR="00EE51FC" w:rsidRDefault="00EE51FC" w:rsidP="00EE51FC">
      <w:pPr>
        <w:spacing w:after="160" w:line="259" w:lineRule="auto"/>
        <w:rPr>
          <w:rFonts w:ascii="Calibri" w:eastAsia="Calibri" w:hAnsi="Calibri" w:cs="Times New Roman"/>
        </w:rPr>
      </w:pPr>
    </w:p>
    <w:p w14:paraId="722B60E7" w14:textId="016501BE" w:rsidR="00EE51FC" w:rsidRPr="00EE51FC" w:rsidRDefault="002E1066" w:rsidP="00EE51FC">
      <w:pPr>
        <w:spacing w:after="160" w:line="259" w:lineRule="auto"/>
        <w:rPr>
          <w:rFonts w:ascii="Avenir Next LT Pro" w:eastAsia="Calibri" w:hAnsi="Avenir Next LT Pro" w:cs="Times New Roman"/>
          <w:sz w:val="24"/>
          <w:szCs w:val="24"/>
        </w:rPr>
      </w:pPr>
      <w:r w:rsidRPr="00EE51FC">
        <w:rPr>
          <w:rFonts w:ascii="Calibri" w:eastAsia="Calibri" w:hAnsi="Calibri" w:cs="Times New Roman"/>
          <w:noProof/>
          <w:lang w:eastAsia="de-DE"/>
        </w:rPr>
        <w:drawing>
          <wp:anchor distT="0" distB="0" distL="114300" distR="114300" simplePos="0" relativeHeight="251695104" behindDoc="0" locked="0" layoutInCell="1" allowOverlap="1" wp14:anchorId="4415A8E9" wp14:editId="7C1E2266">
            <wp:simplePos x="0" y="0"/>
            <wp:positionH relativeFrom="margin">
              <wp:posOffset>3529330</wp:posOffset>
            </wp:positionH>
            <wp:positionV relativeFrom="paragraph">
              <wp:posOffset>434340</wp:posOffset>
            </wp:positionV>
            <wp:extent cx="3228975" cy="1812925"/>
            <wp:effectExtent l="0" t="0" r="9525" b="0"/>
            <wp:wrapSquare wrapText="bothSides"/>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970" r="7672" b="33831"/>
                    <a:stretch/>
                  </pic:blipFill>
                  <pic:spPr bwMode="auto">
                    <a:xfrm>
                      <a:off x="0" y="0"/>
                      <a:ext cx="3228975" cy="181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EE90B" w14:textId="7233C25F" w:rsidR="00EE51FC" w:rsidRPr="0099582C" w:rsidRDefault="0099582C" w:rsidP="00EE51FC">
      <w:pPr>
        <w:spacing w:after="160" w:line="259" w:lineRule="auto"/>
        <w:rPr>
          <w:rFonts w:ascii="Calibri" w:eastAsia="Calibri" w:hAnsi="Calibri" w:cs="Times New Roman"/>
          <w:sz w:val="20"/>
          <w:szCs w:val="20"/>
        </w:rPr>
      </w:pPr>
      <w:r>
        <w:rPr>
          <w:rFonts w:ascii="Calibri" w:eastAsia="Calibri" w:hAnsi="Calibri" w:cs="Times New Roman"/>
          <w:sz w:val="20"/>
          <w:szCs w:val="20"/>
        </w:rPr>
        <w:t xml:space="preserve">        </w:t>
      </w:r>
      <w:r w:rsidRPr="0099582C">
        <w:rPr>
          <w:rFonts w:ascii="Calibri" w:eastAsia="Calibri" w:hAnsi="Calibri" w:cs="Times New Roman"/>
          <w:sz w:val="20"/>
          <w:szCs w:val="20"/>
        </w:rPr>
        <w:t>Autorinnenbeispiele</w:t>
      </w:r>
    </w:p>
    <w:p w14:paraId="55361847" w14:textId="67849E8E" w:rsidR="00EE51FC" w:rsidRDefault="0051019B" w:rsidP="00A45F42">
      <w:pPr>
        <w:spacing w:after="0" w:line="240" w:lineRule="auto"/>
        <w:rPr>
          <w:b/>
        </w:rPr>
      </w:pPr>
      <w:r w:rsidRPr="00EE51FC">
        <w:rPr>
          <w:rFonts w:ascii="Avenir Next LT Pro" w:eastAsia="Calibri" w:hAnsi="Avenir Next LT Pro" w:cs="Aparajita"/>
          <w:noProof/>
          <w:sz w:val="24"/>
          <w:szCs w:val="24"/>
          <w:lang w:eastAsia="de-DE"/>
        </w:rPr>
        <w:drawing>
          <wp:anchor distT="0" distB="0" distL="114300" distR="114300" simplePos="0" relativeHeight="251703296" behindDoc="0" locked="0" layoutInCell="1" allowOverlap="1" wp14:anchorId="0804134C" wp14:editId="7AEAF3CC">
            <wp:simplePos x="0" y="0"/>
            <wp:positionH relativeFrom="margin">
              <wp:posOffset>1225550</wp:posOffset>
            </wp:positionH>
            <wp:positionV relativeFrom="paragraph">
              <wp:posOffset>2402840</wp:posOffset>
            </wp:positionV>
            <wp:extent cx="1821815" cy="2428875"/>
            <wp:effectExtent l="1270" t="0" r="8255" b="8255"/>
            <wp:wrapSquare wrapText="bothSides"/>
            <wp:docPr id="22" name="Grafik 22" descr="Ein Bild, das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drauße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821815" cy="2428875"/>
                    </a:xfrm>
                    <a:prstGeom prst="rect">
                      <a:avLst/>
                    </a:prstGeom>
                    <a:noFill/>
                  </pic:spPr>
                </pic:pic>
              </a:graphicData>
            </a:graphic>
            <wp14:sizeRelH relativeFrom="margin">
              <wp14:pctWidth>0</wp14:pctWidth>
            </wp14:sizeRelH>
            <wp14:sizeRelV relativeFrom="margin">
              <wp14:pctHeight>0</wp14:pctHeight>
            </wp14:sizeRelV>
          </wp:anchor>
        </w:drawing>
      </w:r>
      <w:r w:rsidRPr="00EE51FC">
        <w:rPr>
          <w:rFonts w:ascii="Calibri" w:eastAsia="Calibri" w:hAnsi="Calibri" w:cs="Times New Roman"/>
          <w:noProof/>
          <w:lang w:eastAsia="de-DE"/>
        </w:rPr>
        <w:drawing>
          <wp:anchor distT="0" distB="0" distL="114300" distR="114300" simplePos="0" relativeHeight="251705344" behindDoc="0" locked="0" layoutInCell="1" allowOverlap="1" wp14:anchorId="47051A65" wp14:editId="752472FF">
            <wp:simplePos x="0" y="0"/>
            <wp:positionH relativeFrom="margin">
              <wp:posOffset>-266065</wp:posOffset>
            </wp:positionH>
            <wp:positionV relativeFrom="paragraph">
              <wp:posOffset>287655</wp:posOffset>
            </wp:positionV>
            <wp:extent cx="1693545" cy="2303145"/>
            <wp:effectExtent l="0" t="0" r="1905" b="1905"/>
            <wp:wrapSquare wrapText="bothSides"/>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rotWithShape="1">
                    <a:blip r:embed="rId14" cstate="print">
                      <a:extLst>
                        <a:ext uri="{28A0092B-C50C-407E-A947-70E740481C1C}">
                          <a14:useLocalDpi xmlns:a14="http://schemas.microsoft.com/office/drawing/2010/main" val="0"/>
                        </a:ext>
                      </a:extLst>
                    </a:blip>
                    <a:srcRect l="13708" t="2550" r="36143" b="1050"/>
                    <a:stretch/>
                  </pic:blipFill>
                  <pic:spPr bwMode="auto">
                    <a:xfrm>
                      <a:off x="0" y="0"/>
                      <a:ext cx="1693545"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09EFE2" w14:textId="6D18B27F" w:rsidR="00EE51FC" w:rsidRDefault="0051019B" w:rsidP="00A45F42">
      <w:pPr>
        <w:spacing w:after="0" w:line="240" w:lineRule="auto"/>
        <w:rPr>
          <w:b/>
        </w:rPr>
      </w:pPr>
      <w:r w:rsidRPr="00EE51FC">
        <w:rPr>
          <w:rFonts w:ascii="Kristen ITC" w:eastAsia="Calibri" w:hAnsi="Kristen ITC" w:cs="Aparajita"/>
          <w:noProof/>
          <w:lang w:eastAsia="de-DE"/>
        </w:rPr>
        <w:drawing>
          <wp:anchor distT="0" distB="0" distL="114300" distR="114300" simplePos="0" relativeHeight="251704320" behindDoc="0" locked="0" layoutInCell="1" allowOverlap="1" wp14:anchorId="42797EF7" wp14:editId="226350BA">
            <wp:simplePos x="0" y="0"/>
            <wp:positionH relativeFrom="margin">
              <wp:posOffset>1639570</wp:posOffset>
            </wp:positionH>
            <wp:positionV relativeFrom="paragraph">
              <wp:posOffset>113665</wp:posOffset>
            </wp:positionV>
            <wp:extent cx="1727835" cy="2303145"/>
            <wp:effectExtent l="0" t="0" r="5715" b="1905"/>
            <wp:wrapSquare wrapText="bothSides"/>
            <wp:docPr id="20" name="Grafik 20" descr="Ein Bild, das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Boden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7835" cy="2303145"/>
                    </a:xfrm>
                    <a:prstGeom prst="rect">
                      <a:avLst/>
                    </a:prstGeom>
                    <a:noFill/>
                  </pic:spPr>
                </pic:pic>
              </a:graphicData>
            </a:graphic>
            <wp14:sizeRelH relativeFrom="margin">
              <wp14:pctWidth>0</wp14:pctWidth>
            </wp14:sizeRelH>
            <wp14:sizeRelV relativeFrom="margin">
              <wp14:pctHeight>0</wp14:pctHeight>
            </wp14:sizeRelV>
          </wp:anchor>
        </w:drawing>
      </w:r>
      <w:r w:rsidR="005F4D74">
        <w:rPr>
          <w:noProof/>
          <w:lang w:eastAsia="de-DE"/>
        </w:rPr>
        <mc:AlternateContent>
          <mc:Choice Requires="wps">
            <w:drawing>
              <wp:anchor distT="0" distB="0" distL="114300" distR="114300" simplePos="0" relativeHeight="251702272" behindDoc="0" locked="0" layoutInCell="1" allowOverlap="1" wp14:anchorId="5A95FEE1" wp14:editId="448BB81F">
                <wp:simplePos x="0" y="0"/>
                <wp:positionH relativeFrom="margin">
                  <wp:posOffset>3538904</wp:posOffset>
                </wp:positionH>
                <wp:positionV relativeFrom="paragraph">
                  <wp:posOffset>184541</wp:posOffset>
                </wp:positionV>
                <wp:extent cx="3268980" cy="4164330"/>
                <wp:effectExtent l="38100" t="38100" r="45720" b="64770"/>
                <wp:wrapSquare wrapText="bothSides"/>
                <wp:docPr id="26" name="Textfeld 26"/>
                <wp:cNvGraphicFramePr/>
                <a:graphic xmlns:a="http://schemas.openxmlformats.org/drawingml/2006/main">
                  <a:graphicData uri="http://schemas.microsoft.com/office/word/2010/wordprocessingShape">
                    <wps:wsp>
                      <wps:cNvSpPr txBox="1"/>
                      <wps:spPr>
                        <a:xfrm>
                          <a:off x="0" y="0"/>
                          <a:ext cx="3268980" cy="4164330"/>
                        </a:xfrm>
                        <a:custGeom>
                          <a:avLst/>
                          <a:gdLst>
                            <a:gd name="connsiteX0" fmla="*/ 0 w 3268980"/>
                            <a:gd name="connsiteY0" fmla="*/ 0 h 4164330"/>
                            <a:gd name="connsiteX1" fmla="*/ 577520 w 3268980"/>
                            <a:gd name="connsiteY1" fmla="*/ 0 h 4164330"/>
                            <a:gd name="connsiteX2" fmla="*/ 1122350 w 3268980"/>
                            <a:gd name="connsiteY2" fmla="*/ 0 h 4164330"/>
                            <a:gd name="connsiteX3" fmla="*/ 1601800 w 3268980"/>
                            <a:gd name="connsiteY3" fmla="*/ 0 h 4164330"/>
                            <a:gd name="connsiteX4" fmla="*/ 2081251 w 3268980"/>
                            <a:gd name="connsiteY4" fmla="*/ 0 h 4164330"/>
                            <a:gd name="connsiteX5" fmla="*/ 2658770 w 3268980"/>
                            <a:gd name="connsiteY5" fmla="*/ 0 h 4164330"/>
                            <a:gd name="connsiteX6" fmla="*/ 3268980 w 3268980"/>
                            <a:gd name="connsiteY6" fmla="*/ 0 h 4164330"/>
                            <a:gd name="connsiteX7" fmla="*/ 3268980 w 3268980"/>
                            <a:gd name="connsiteY7" fmla="*/ 511618 h 4164330"/>
                            <a:gd name="connsiteX8" fmla="*/ 3268980 w 3268980"/>
                            <a:gd name="connsiteY8" fmla="*/ 1189809 h 4164330"/>
                            <a:gd name="connsiteX9" fmla="*/ 3268980 w 3268980"/>
                            <a:gd name="connsiteY9" fmla="*/ 1743070 h 4164330"/>
                            <a:gd name="connsiteX10" fmla="*/ 3268980 w 3268980"/>
                            <a:gd name="connsiteY10" fmla="*/ 2379617 h 4164330"/>
                            <a:gd name="connsiteX11" fmla="*/ 3268980 w 3268980"/>
                            <a:gd name="connsiteY11" fmla="*/ 3016165 h 4164330"/>
                            <a:gd name="connsiteX12" fmla="*/ 3268980 w 3268980"/>
                            <a:gd name="connsiteY12" fmla="*/ 4164330 h 4164330"/>
                            <a:gd name="connsiteX13" fmla="*/ 2724150 w 3268980"/>
                            <a:gd name="connsiteY13" fmla="*/ 4164330 h 4164330"/>
                            <a:gd name="connsiteX14" fmla="*/ 2212010 w 3268980"/>
                            <a:gd name="connsiteY14" fmla="*/ 4164330 h 4164330"/>
                            <a:gd name="connsiteX15" fmla="*/ 1732559 w 3268980"/>
                            <a:gd name="connsiteY15" fmla="*/ 4164330 h 4164330"/>
                            <a:gd name="connsiteX16" fmla="*/ 1122350 w 3268980"/>
                            <a:gd name="connsiteY16" fmla="*/ 4164330 h 4164330"/>
                            <a:gd name="connsiteX17" fmla="*/ 512140 w 3268980"/>
                            <a:gd name="connsiteY17" fmla="*/ 4164330 h 4164330"/>
                            <a:gd name="connsiteX18" fmla="*/ 0 w 3268980"/>
                            <a:gd name="connsiteY18" fmla="*/ 4164330 h 4164330"/>
                            <a:gd name="connsiteX19" fmla="*/ 0 w 3268980"/>
                            <a:gd name="connsiteY19" fmla="*/ 3486139 h 4164330"/>
                            <a:gd name="connsiteX20" fmla="*/ 0 w 3268980"/>
                            <a:gd name="connsiteY20" fmla="*/ 3016165 h 4164330"/>
                            <a:gd name="connsiteX21" fmla="*/ 0 w 3268980"/>
                            <a:gd name="connsiteY21" fmla="*/ 2546190 h 4164330"/>
                            <a:gd name="connsiteX22" fmla="*/ 0 w 3268980"/>
                            <a:gd name="connsiteY22" fmla="*/ 2076216 h 4164330"/>
                            <a:gd name="connsiteX23" fmla="*/ 0 w 3268980"/>
                            <a:gd name="connsiteY23" fmla="*/ 1564598 h 4164330"/>
                            <a:gd name="connsiteX24" fmla="*/ 0 w 3268980"/>
                            <a:gd name="connsiteY24" fmla="*/ 969694 h 4164330"/>
                            <a:gd name="connsiteX25" fmla="*/ 0 w 3268980"/>
                            <a:gd name="connsiteY25" fmla="*/ 0 h 4164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268980" h="4164330" extrusionOk="0">
                              <a:moveTo>
                                <a:pt x="0" y="0"/>
                              </a:moveTo>
                              <a:cubicBezTo>
                                <a:pt x="164937" y="-16861"/>
                                <a:pt x="372082" y="67581"/>
                                <a:pt x="577520" y="0"/>
                              </a:cubicBezTo>
                              <a:cubicBezTo>
                                <a:pt x="782958" y="-67581"/>
                                <a:pt x="934355" y="41262"/>
                                <a:pt x="1122350" y="0"/>
                              </a:cubicBezTo>
                              <a:cubicBezTo>
                                <a:pt x="1310345" y="-41262"/>
                                <a:pt x="1457461" y="48743"/>
                                <a:pt x="1601800" y="0"/>
                              </a:cubicBezTo>
                              <a:cubicBezTo>
                                <a:pt x="1746139" y="-48743"/>
                                <a:pt x="1858255" y="15660"/>
                                <a:pt x="2081251" y="0"/>
                              </a:cubicBezTo>
                              <a:cubicBezTo>
                                <a:pt x="2304247" y="-15660"/>
                                <a:pt x="2387403" y="69064"/>
                                <a:pt x="2658770" y="0"/>
                              </a:cubicBezTo>
                              <a:cubicBezTo>
                                <a:pt x="2930137" y="-69064"/>
                                <a:pt x="3034174" y="68447"/>
                                <a:pt x="3268980" y="0"/>
                              </a:cubicBezTo>
                              <a:cubicBezTo>
                                <a:pt x="3326971" y="144580"/>
                                <a:pt x="3217477" y="336807"/>
                                <a:pt x="3268980" y="511618"/>
                              </a:cubicBezTo>
                              <a:cubicBezTo>
                                <a:pt x="3320483" y="686429"/>
                                <a:pt x="3216288" y="1025094"/>
                                <a:pt x="3268980" y="1189809"/>
                              </a:cubicBezTo>
                              <a:cubicBezTo>
                                <a:pt x="3321672" y="1354524"/>
                                <a:pt x="3231203" y="1610442"/>
                                <a:pt x="3268980" y="1743070"/>
                              </a:cubicBezTo>
                              <a:cubicBezTo>
                                <a:pt x="3306757" y="1875698"/>
                                <a:pt x="3221640" y="2173829"/>
                                <a:pt x="3268980" y="2379617"/>
                              </a:cubicBezTo>
                              <a:cubicBezTo>
                                <a:pt x="3316320" y="2585405"/>
                                <a:pt x="3254329" y="2845277"/>
                                <a:pt x="3268980" y="3016165"/>
                              </a:cubicBezTo>
                              <a:cubicBezTo>
                                <a:pt x="3283631" y="3187053"/>
                                <a:pt x="3217187" y="3666310"/>
                                <a:pt x="3268980" y="4164330"/>
                              </a:cubicBezTo>
                              <a:cubicBezTo>
                                <a:pt x="3036833" y="4221185"/>
                                <a:pt x="2920793" y="4116956"/>
                                <a:pt x="2724150" y="4164330"/>
                              </a:cubicBezTo>
                              <a:cubicBezTo>
                                <a:pt x="2527507" y="4211704"/>
                                <a:pt x="2454867" y="4120251"/>
                                <a:pt x="2212010" y="4164330"/>
                              </a:cubicBezTo>
                              <a:cubicBezTo>
                                <a:pt x="1969153" y="4208409"/>
                                <a:pt x="1861221" y="4139433"/>
                                <a:pt x="1732559" y="4164330"/>
                              </a:cubicBezTo>
                              <a:cubicBezTo>
                                <a:pt x="1603897" y="4189227"/>
                                <a:pt x="1277819" y="4160605"/>
                                <a:pt x="1122350" y="4164330"/>
                              </a:cubicBezTo>
                              <a:cubicBezTo>
                                <a:pt x="966881" y="4168055"/>
                                <a:pt x="806635" y="4112133"/>
                                <a:pt x="512140" y="4164330"/>
                              </a:cubicBezTo>
                              <a:cubicBezTo>
                                <a:pt x="217645" y="4216527"/>
                                <a:pt x="161456" y="4163919"/>
                                <a:pt x="0" y="4164330"/>
                              </a:cubicBezTo>
                              <a:cubicBezTo>
                                <a:pt x="-56193" y="3924694"/>
                                <a:pt x="38579" y="3803782"/>
                                <a:pt x="0" y="3486139"/>
                              </a:cubicBezTo>
                              <a:cubicBezTo>
                                <a:pt x="-38579" y="3168496"/>
                                <a:pt x="2273" y="3220871"/>
                                <a:pt x="0" y="3016165"/>
                              </a:cubicBezTo>
                              <a:cubicBezTo>
                                <a:pt x="-2273" y="2811459"/>
                                <a:pt x="19095" y="2695956"/>
                                <a:pt x="0" y="2546190"/>
                              </a:cubicBezTo>
                              <a:cubicBezTo>
                                <a:pt x="-19095" y="2396425"/>
                                <a:pt x="44077" y="2228295"/>
                                <a:pt x="0" y="2076216"/>
                              </a:cubicBezTo>
                              <a:cubicBezTo>
                                <a:pt x="-44077" y="1924137"/>
                                <a:pt x="56772" y="1678874"/>
                                <a:pt x="0" y="1564598"/>
                              </a:cubicBezTo>
                              <a:cubicBezTo>
                                <a:pt x="-56772" y="1450322"/>
                                <a:pt x="59776" y="1110204"/>
                                <a:pt x="0" y="969694"/>
                              </a:cubicBezTo>
                              <a:cubicBezTo>
                                <a:pt x="-59776" y="829184"/>
                                <a:pt x="18665" y="234551"/>
                                <a:pt x="0" y="0"/>
                              </a:cubicBezTo>
                              <a:close/>
                            </a:path>
                          </a:pathLst>
                        </a:custGeom>
                        <a:noFill/>
                        <a:ln w="190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895054803">
                                <a:prstGeom prst="rect">
                                  <a:avLst/>
                                </a:prstGeom>
                                <ask:type>
                                  <ask:lineSketchScribble/>
                                </ask:type>
                              </ask:lineSketchStyleProps>
                            </a:ext>
                          </a:extLst>
                        </a:ln>
                      </wps:spPr>
                      <wps:txbx>
                        <w:txbxContent>
                          <w:p w14:paraId="0CE2DB5F" w14:textId="77777777" w:rsidR="00EE51FC" w:rsidRPr="00EE51FC" w:rsidRDefault="00EE51FC" w:rsidP="00EE51FC">
                            <w:pPr>
                              <w:spacing w:after="160" w:line="259" w:lineRule="auto"/>
                              <w:rPr>
                                <w:rFonts w:ascii="Calibri" w:eastAsia="Calibri" w:hAnsi="Calibri" w:cs="Times New Roman"/>
                              </w:rPr>
                            </w:pPr>
                          </w:p>
                          <w:p w14:paraId="76067BB0" w14:textId="77777777" w:rsidR="00EE51FC" w:rsidRPr="00EE51FC" w:rsidRDefault="00EE51FC" w:rsidP="00EE51FC">
                            <w:pPr>
                              <w:spacing w:after="160" w:line="259" w:lineRule="auto"/>
                              <w:rPr>
                                <w:rFonts w:ascii="Kristen ITC" w:eastAsia="Calibri" w:hAnsi="Kristen ITC" w:cs="Times New Roman"/>
                                <w:b/>
                                <w:bCs/>
                                <w:color w:val="FF3399"/>
                                <w:sz w:val="24"/>
                                <w:szCs w:val="24"/>
                              </w:rPr>
                            </w:pPr>
                            <w:r w:rsidRPr="00EE51FC">
                              <w:rPr>
                                <w:rFonts w:ascii="Kristen ITC" w:eastAsia="Calibri" w:hAnsi="Kristen ITC" w:cs="Times New Roman"/>
                                <w:b/>
                                <w:bCs/>
                                <w:color w:val="FF3399"/>
                                <w:sz w:val="24"/>
                                <w:szCs w:val="24"/>
                              </w:rPr>
                              <w:t>Gefundene Flecken – zufällig entstandene Besonderheiten</w:t>
                            </w:r>
                          </w:p>
                          <w:p w14:paraId="71C40745" w14:textId="25DA191C" w:rsidR="00EE51FC" w:rsidRPr="00EE51FC" w:rsidRDefault="00EE51FC" w:rsidP="00EE51FC">
                            <w:pPr>
                              <w:spacing w:after="160" w:line="259" w:lineRule="auto"/>
                              <w:rPr>
                                <w:rFonts w:ascii="Avenir Next LT Pro" w:eastAsia="Calibri" w:hAnsi="Avenir Next LT Pro" w:cs="Aparajita"/>
                                <w:sz w:val="24"/>
                                <w:szCs w:val="24"/>
                              </w:rPr>
                            </w:pPr>
                            <w:r w:rsidRPr="00EE51FC">
                              <w:rPr>
                                <w:rFonts w:ascii="Avenir Next LT Pro" w:eastAsia="Calibri" w:hAnsi="Avenir Next LT Pro" w:cs="Times New Roman"/>
                                <w:sz w:val="24"/>
                                <w:szCs w:val="24"/>
                              </w:rPr>
                              <w:t xml:space="preserve">Der Alltag birgt viele kleine Besonderheiten. Man muss sie manchmal nur erst entdecken. </w:t>
                            </w:r>
                            <w:r w:rsidRPr="00EE51FC">
                              <w:rPr>
                                <w:rFonts w:ascii="Avenir Next LT Pro" w:eastAsia="Calibri" w:hAnsi="Avenir Next LT Pro" w:cs="Aparajita"/>
                                <w:sz w:val="24"/>
                                <w:szCs w:val="24"/>
                              </w:rPr>
                              <w:t xml:space="preserve">Identifiziere und dokumentiere mit der Handykamera (oder einem anderen Fotoapparat) vorhandene „Zufallswerke“, die du entdeckst – Dinge, die nicht mit Absicht gemacht wurden. Das könnten z.B. Flecken auf dem Gehsteig sein, die eine besondere Form haben, verschüttete Farbe, die einen </w:t>
                            </w:r>
                            <w:r w:rsidR="0080607B">
                              <w:rPr>
                                <w:rFonts w:ascii="Avenir Next LT Pro" w:eastAsia="Calibri" w:hAnsi="Avenir Next LT Pro" w:cs="Aparajita"/>
                                <w:sz w:val="24"/>
                                <w:szCs w:val="24"/>
                              </w:rPr>
                              <w:t>auffallenden</w:t>
                            </w:r>
                            <w:r w:rsidRPr="00EE51FC">
                              <w:rPr>
                                <w:rFonts w:ascii="Avenir Next LT Pro" w:eastAsia="Calibri" w:hAnsi="Avenir Next LT Pro" w:cs="Aparajita"/>
                                <w:sz w:val="24"/>
                                <w:szCs w:val="24"/>
                              </w:rPr>
                              <w:t xml:space="preserve"> Kontrast bildet, </w:t>
                            </w:r>
                            <w:proofErr w:type="spellStart"/>
                            <w:r w:rsidRPr="00EE51FC">
                              <w:rPr>
                                <w:rFonts w:ascii="Avenir Next LT Pro" w:eastAsia="Calibri" w:hAnsi="Avenir Next LT Pro" w:cs="Aparajita"/>
                                <w:sz w:val="24"/>
                                <w:szCs w:val="24"/>
                              </w:rPr>
                              <w:t>Vogelschei</w:t>
                            </w:r>
                            <w:proofErr w:type="spellEnd"/>
                            <w:r w:rsidRPr="00EE51FC">
                              <w:rPr>
                                <w:rFonts w:ascii="Avenir Next LT Pro" w:eastAsia="Calibri" w:hAnsi="Avenir Next LT Pro" w:cs="Aparajita"/>
                                <w:sz w:val="24"/>
                                <w:szCs w:val="24"/>
                              </w:rPr>
                              <w:t xml:space="preserve">*…, die an interessanten Stellen sitzt, abgeblätterte Teile, Rost, beschädigte Dinge, die interessante Spuren tragen.  </w:t>
                            </w:r>
                          </w:p>
                          <w:p w14:paraId="0857D77C" w14:textId="77777777" w:rsidR="00EE51FC" w:rsidRPr="00EE51FC" w:rsidRDefault="00EE51FC" w:rsidP="00EE51FC">
                            <w:pPr>
                              <w:spacing w:after="160" w:line="259" w:lineRule="auto"/>
                              <w:rPr>
                                <w:rFonts w:ascii="Avenir Next LT Pro" w:eastAsia="Calibri" w:hAnsi="Avenir Next LT Pro" w:cs="Aparajita"/>
                                <w:sz w:val="24"/>
                                <w:szCs w:val="24"/>
                              </w:rPr>
                            </w:pPr>
                          </w:p>
                          <w:p w14:paraId="2CF25570" w14:textId="77777777" w:rsidR="00EE51FC" w:rsidRPr="00EE51FC" w:rsidRDefault="00EE51FC" w:rsidP="00EE51FC">
                            <w:pPr>
                              <w:spacing w:after="160" w:line="259" w:lineRule="auto"/>
                              <w:rPr>
                                <w:rFonts w:ascii="Avenir Next LT Pro" w:eastAsia="Calibri" w:hAnsi="Avenir Next LT Pro" w:cs="Aparajita"/>
                                <w:sz w:val="24"/>
                                <w:szCs w:val="24"/>
                              </w:rPr>
                            </w:pPr>
                          </w:p>
                          <w:p w14:paraId="67C475AA" w14:textId="77777777" w:rsidR="00EE51FC" w:rsidRPr="00EE51FC" w:rsidRDefault="00EE51FC" w:rsidP="00EE51FC">
                            <w:pPr>
                              <w:spacing w:after="160" w:line="259" w:lineRule="auto"/>
                              <w:rPr>
                                <w:rFonts w:ascii="Kristen ITC" w:eastAsia="Calibri" w:hAnsi="Kristen ITC" w:cs="Aparajita"/>
                              </w:rPr>
                            </w:pPr>
                          </w:p>
                          <w:p w14:paraId="76E2DBA3" w14:textId="77777777" w:rsidR="00EE51FC" w:rsidRPr="00EE51FC" w:rsidRDefault="00EE51FC" w:rsidP="00EE51FC">
                            <w:pPr>
                              <w:spacing w:after="160" w:line="259" w:lineRule="auto"/>
                              <w:rPr>
                                <w:rFonts w:ascii="Kristen ITC" w:eastAsia="Calibri" w:hAnsi="Kristen ITC" w:cs="Aparajita"/>
                              </w:rPr>
                            </w:pPr>
                          </w:p>
                          <w:p w14:paraId="7810F718" w14:textId="77777777" w:rsidR="00EE51FC" w:rsidRPr="00EE51FC" w:rsidRDefault="00EE51FC" w:rsidP="00EE51FC">
                            <w:pPr>
                              <w:spacing w:after="160" w:line="259" w:lineRule="auto"/>
                              <w:rPr>
                                <w:rFonts w:ascii="Kristen ITC" w:eastAsia="Calibri" w:hAnsi="Kristen ITC" w:cs="Aparajita"/>
                              </w:rPr>
                            </w:pPr>
                          </w:p>
                          <w:p w14:paraId="3DE44FBA" w14:textId="77777777" w:rsidR="00EE51FC" w:rsidRPr="00EE51FC" w:rsidRDefault="00EE51FC" w:rsidP="00EE51FC">
                            <w:pPr>
                              <w:spacing w:after="160" w:line="259" w:lineRule="auto"/>
                              <w:rPr>
                                <w:rFonts w:ascii="Kristen ITC" w:eastAsia="Calibri" w:hAnsi="Kristen ITC" w:cs="Aparajita"/>
                              </w:rPr>
                            </w:pPr>
                          </w:p>
                          <w:p w14:paraId="7AD35DB8" w14:textId="77777777" w:rsidR="00EE51FC" w:rsidRPr="00EE51FC" w:rsidRDefault="00EE51FC" w:rsidP="00EE51FC">
                            <w:pPr>
                              <w:spacing w:after="160" w:line="259" w:lineRule="auto"/>
                              <w:rPr>
                                <w:rFonts w:ascii="Kristen ITC" w:eastAsia="Calibri" w:hAnsi="Kristen ITC" w:cs="Aparajita"/>
                              </w:rPr>
                            </w:pPr>
                          </w:p>
                          <w:p w14:paraId="19BF632B" w14:textId="77777777" w:rsidR="00EE51FC" w:rsidRPr="00EE51FC" w:rsidRDefault="00EE51FC" w:rsidP="00EE51FC">
                            <w:pPr>
                              <w:spacing w:after="160" w:line="259" w:lineRule="auto"/>
                              <w:rPr>
                                <w:rFonts w:ascii="Kristen ITC" w:eastAsia="Calibri" w:hAnsi="Kristen ITC" w:cs="Aparajita"/>
                              </w:rPr>
                            </w:pPr>
                          </w:p>
                          <w:p w14:paraId="5E4C1DE5" w14:textId="77777777" w:rsidR="00EE51FC" w:rsidRPr="000F53A1" w:rsidRDefault="00EE51FC">
                            <w:pPr>
                              <w:rPr>
                                <w:rFonts w:ascii="Kristen ITC" w:eastAsia="Calibri" w:hAnsi="Kristen ITC" w:cs="Aparajit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5FEE1" id="Textfeld 26" o:spid="_x0000_s1030" style="position:absolute;margin-left:278.65pt;margin-top:14.55pt;width:257.4pt;height:327.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268980,41643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" adj="-11796480,,5400" path="m,c164937,-16861,372082,67581,577520,v205438,-67581,356835,41262,544830,c1310345,-41262,1457461,48743,1601800,v144339,-48743,256455,15660,479451,c2304247,-15660,2387403,69064,2658770,v271367,-69064,375404,68447,610210,c3326971,144580,3217477,336807,3268980,511618v51503,174811,-52692,513476,,678191c3321672,1354524,3231203,1610442,3268980,1743070v37777,132628,-47340,430759,,636547c3316320,2585405,3254329,2845277,3268980,3016165v14651,170888,-51793,650145,,1148165c3036833,4221185,2920793,4116956,2724150,4164330v-196643,47374,-269283,-44079,-512140,c1969153,4208409,1861221,4139433,1732559,4164330v-128662,24897,-454740,-3725,-610209,c966881,4168055,806635,4112133,512140,4164330v-294495,52197,-350684,-411,-512140,c-56193,3924694,38579,3803782,,3486139,-38579,3168496,2273,3220871,,3016165,-2273,2811459,19095,2695956,,2546190,-19095,2396425,44077,2228295,,2076216,-44077,1924137,56772,1678874,,1564598,-56772,1450322,59776,1110204,,969694,-59776,829184,18665,234551,,xe" filled="f" strokeweight="1.5pt">
                <v:stroke joinstyle="miter"/>
                <v:formulas/>
                <v:path arrowok="t" o:extrusionok="f" o:connecttype="custom" o:connectlocs="0,0;577520,0;1122350,0;1601800,0;2081251,0;2658770,0;3268980,0;3268980,511618;3268980,1189809;3268980,1743070;3268980,2379617;3268980,3016165;3268980,4164330;2724150,4164330;2212010,4164330;1732559,4164330;1122350,4164330;512140,4164330;0,4164330;0,3486139;0,3016165;0,2546190;0,2076216;0,1564598;0,969694;0,0" o:connectangles="0,0,0,0,0,0,0,0,0,0,0,0,0,0,0,0,0,0,0,0,0,0,0,0,0,0" textboxrect="0,0,3268980,4164330"/>
                <v:textbox>
                  <w:txbxContent>
                    <w:p w14:paraId="0CE2DB5F" w14:textId="77777777" w:rsidR="00EE51FC" w:rsidRPr="00EE51FC" w:rsidRDefault="00EE51FC" w:rsidP="00EE51FC">
                      <w:pPr>
                        <w:spacing w:after="160" w:line="259" w:lineRule="auto"/>
                        <w:rPr>
                          <w:rFonts w:ascii="Calibri" w:eastAsia="Calibri" w:hAnsi="Calibri" w:cs="Times New Roman"/>
                        </w:rPr>
                      </w:pPr>
                    </w:p>
                    <w:p w14:paraId="76067BB0" w14:textId="77777777" w:rsidR="00EE51FC" w:rsidRPr="00EE51FC" w:rsidRDefault="00EE51FC" w:rsidP="00EE51FC">
                      <w:pPr>
                        <w:spacing w:after="160" w:line="259" w:lineRule="auto"/>
                        <w:rPr>
                          <w:rFonts w:ascii="Kristen ITC" w:eastAsia="Calibri" w:hAnsi="Kristen ITC" w:cs="Times New Roman"/>
                          <w:b/>
                          <w:bCs/>
                          <w:color w:val="FF3399"/>
                          <w:sz w:val="24"/>
                          <w:szCs w:val="24"/>
                        </w:rPr>
                      </w:pPr>
                      <w:r w:rsidRPr="00EE51FC">
                        <w:rPr>
                          <w:rFonts w:ascii="Kristen ITC" w:eastAsia="Calibri" w:hAnsi="Kristen ITC" w:cs="Times New Roman"/>
                          <w:b/>
                          <w:bCs/>
                          <w:color w:val="FF3399"/>
                          <w:sz w:val="24"/>
                          <w:szCs w:val="24"/>
                        </w:rPr>
                        <w:t>Gefundene Flecken – zufällig entstandene Besonderheiten</w:t>
                      </w:r>
                    </w:p>
                    <w:p w14:paraId="71C40745" w14:textId="25DA191C" w:rsidR="00EE51FC" w:rsidRPr="00EE51FC" w:rsidRDefault="00EE51FC" w:rsidP="00EE51FC">
                      <w:pPr>
                        <w:spacing w:after="160" w:line="259" w:lineRule="auto"/>
                        <w:rPr>
                          <w:rFonts w:ascii="Avenir Next LT Pro" w:eastAsia="Calibri" w:hAnsi="Avenir Next LT Pro" w:cs="Aparajita"/>
                          <w:sz w:val="24"/>
                          <w:szCs w:val="24"/>
                        </w:rPr>
                      </w:pPr>
                      <w:r w:rsidRPr="00EE51FC">
                        <w:rPr>
                          <w:rFonts w:ascii="Avenir Next LT Pro" w:eastAsia="Calibri" w:hAnsi="Avenir Next LT Pro" w:cs="Times New Roman"/>
                          <w:sz w:val="24"/>
                          <w:szCs w:val="24"/>
                        </w:rPr>
                        <w:t xml:space="preserve">Der Alltag birgt viele kleine Besonderheiten. Man muss sie manchmal nur erst entdecken. </w:t>
                      </w:r>
                      <w:r w:rsidRPr="00EE51FC">
                        <w:rPr>
                          <w:rFonts w:ascii="Avenir Next LT Pro" w:eastAsia="Calibri" w:hAnsi="Avenir Next LT Pro" w:cs="Aparajita"/>
                          <w:sz w:val="24"/>
                          <w:szCs w:val="24"/>
                        </w:rPr>
                        <w:t xml:space="preserve">Identifiziere und dokumentiere mit der Handykamera (oder einem anderen Fotoapparat) vorhandene „Zufallswerke“, die du entdeckst – Dinge, die nicht mit Absicht gemacht wurden. Das könnten z.B. Flecken auf dem Gehsteig sein, die eine besondere Form haben, verschüttete Farbe, die einen </w:t>
                      </w:r>
                      <w:r w:rsidR="0080607B">
                        <w:rPr>
                          <w:rFonts w:ascii="Avenir Next LT Pro" w:eastAsia="Calibri" w:hAnsi="Avenir Next LT Pro" w:cs="Aparajita"/>
                          <w:sz w:val="24"/>
                          <w:szCs w:val="24"/>
                        </w:rPr>
                        <w:t>auffallenden</w:t>
                      </w:r>
                      <w:r w:rsidRPr="00EE51FC">
                        <w:rPr>
                          <w:rFonts w:ascii="Avenir Next LT Pro" w:eastAsia="Calibri" w:hAnsi="Avenir Next LT Pro" w:cs="Aparajita"/>
                          <w:sz w:val="24"/>
                          <w:szCs w:val="24"/>
                        </w:rPr>
                        <w:t xml:space="preserve"> Kontrast bildet, </w:t>
                      </w:r>
                      <w:proofErr w:type="spellStart"/>
                      <w:r w:rsidRPr="00EE51FC">
                        <w:rPr>
                          <w:rFonts w:ascii="Avenir Next LT Pro" w:eastAsia="Calibri" w:hAnsi="Avenir Next LT Pro" w:cs="Aparajita"/>
                          <w:sz w:val="24"/>
                          <w:szCs w:val="24"/>
                        </w:rPr>
                        <w:t>Vogelschei</w:t>
                      </w:r>
                      <w:proofErr w:type="spellEnd"/>
                      <w:r w:rsidRPr="00EE51FC">
                        <w:rPr>
                          <w:rFonts w:ascii="Avenir Next LT Pro" w:eastAsia="Calibri" w:hAnsi="Avenir Next LT Pro" w:cs="Aparajita"/>
                          <w:sz w:val="24"/>
                          <w:szCs w:val="24"/>
                        </w:rPr>
                        <w:t xml:space="preserve">*…, die an interessanten Stellen sitzt, abgeblätterte Teile, Rost, beschädigte Dinge, die interessante Spuren tragen.  </w:t>
                      </w:r>
                    </w:p>
                    <w:p w14:paraId="0857D77C" w14:textId="77777777" w:rsidR="00EE51FC" w:rsidRPr="00EE51FC" w:rsidRDefault="00EE51FC" w:rsidP="00EE51FC">
                      <w:pPr>
                        <w:spacing w:after="160" w:line="259" w:lineRule="auto"/>
                        <w:rPr>
                          <w:rFonts w:ascii="Avenir Next LT Pro" w:eastAsia="Calibri" w:hAnsi="Avenir Next LT Pro" w:cs="Aparajita"/>
                          <w:sz w:val="24"/>
                          <w:szCs w:val="24"/>
                        </w:rPr>
                      </w:pPr>
                    </w:p>
                    <w:p w14:paraId="2CF25570" w14:textId="77777777" w:rsidR="00EE51FC" w:rsidRPr="00EE51FC" w:rsidRDefault="00EE51FC" w:rsidP="00EE51FC">
                      <w:pPr>
                        <w:spacing w:after="160" w:line="259" w:lineRule="auto"/>
                        <w:rPr>
                          <w:rFonts w:ascii="Avenir Next LT Pro" w:eastAsia="Calibri" w:hAnsi="Avenir Next LT Pro" w:cs="Aparajita"/>
                          <w:sz w:val="24"/>
                          <w:szCs w:val="24"/>
                        </w:rPr>
                      </w:pPr>
                    </w:p>
                    <w:p w14:paraId="67C475AA" w14:textId="77777777" w:rsidR="00EE51FC" w:rsidRPr="00EE51FC" w:rsidRDefault="00EE51FC" w:rsidP="00EE51FC">
                      <w:pPr>
                        <w:spacing w:after="160" w:line="259" w:lineRule="auto"/>
                        <w:rPr>
                          <w:rFonts w:ascii="Kristen ITC" w:eastAsia="Calibri" w:hAnsi="Kristen ITC" w:cs="Aparajita"/>
                        </w:rPr>
                      </w:pPr>
                    </w:p>
                    <w:p w14:paraId="76E2DBA3" w14:textId="77777777" w:rsidR="00EE51FC" w:rsidRPr="00EE51FC" w:rsidRDefault="00EE51FC" w:rsidP="00EE51FC">
                      <w:pPr>
                        <w:spacing w:after="160" w:line="259" w:lineRule="auto"/>
                        <w:rPr>
                          <w:rFonts w:ascii="Kristen ITC" w:eastAsia="Calibri" w:hAnsi="Kristen ITC" w:cs="Aparajita"/>
                        </w:rPr>
                      </w:pPr>
                    </w:p>
                    <w:p w14:paraId="7810F718" w14:textId="77777777" w:rsidR="00EE51FC" w:rsidRPr="00EE51FC" w:rsidRDefault="00EE51FC" w:rsidP="00EE51FC">
                      <w:pPr>
                        <w:spacing w:after="160" w:line="259" w:lineRule="auto"/>
                        <w:rPr>
                          <w:rFonts w:ascii="Kristen ITC" w:eastAsia="Calibri" w:hAnsi="Kristen ITC" w:cs="Aparajita"/>
                        </w:rPr>
                      </w:pPr>
                    </w:p>
                    <w:p w14:paraId="3DE44FBA" w14:textId="77777777" w:rsidR="00EE51FC" w:rsidRPr="00EE51FC" w:rsidRDefault="00EE51FC" w:rsidP="00EE51FC">
                      <w:pPr>
                        <w:spacing w:after="160" w:line="259" w:lineRule="auto"/>
                        <w:rPr>
                          <w:rFonts w:ascii="Kristen ITC" w:eastAsia="Calibri" w:hAnsi="Kristen ITC" w:cs="Aparajita"/>
                        </w:rPr>
                      </w:pPr>
                    </w:p>
                    <w:p w14:paraId="7AD35DB8" w14:textId="77777777" w:rsidR="00EE51FC" w:rsidRPr="00EE51FC" w:rsidRDefault="00EE51FC" w:rsidP="00EE51FC">
                      <w:pPr>
                        <w:spacing w:after="160" w:line="259" w:lineRule="auto"/>
                        <w:rPr>
                          <w:rFonts w:ascii="Kristen ITC" w:eastAsia="Calibri" w:hAnsi="Kristen ITC" w:cs="Aparajita"/>
                        </w:rPr>
                      </w:pPr>
                    </w:p>
                    <w:p w14:paraId="19BF632B" w14:textId="77777777" w:rsidR="00EE51FC" w:rsidRPr="00EE51FC" w:rsidRDefault="00EE51FC" w:rsidP="00EE51FC">
                      <w:pPr>
                        <w:spacing w:after="160" w:line="259" w:lineRule="auto"/>
                        <w:rPr>
                          <w:rFonts w:ascii="Kristen ITC" w:eastAsia="Calibri" w:hAnsi="Kristen ITC" w:cs="Aparajita"/>
                        </w:rPr>
                      </w:pPr>
                    </w:p>
                    <w:p w14:paraId="5E4C1DE5" w14:textId="77777777" w:rsidR="00EE51FC" w:rsidRPr="000F53A1" w:rsidRDefault="00EE51FC">
                      <w:pPr>
                        <w:rPr>
                          <w:rFonts w:ascii="Kristen ITC" w:eastAsia="Calibri" w:hAnsi="Kristen ITC" w:cs="Aparajita"/>
                        </w:rPr>
                      </w:pPr>
                    </w:p>
                  </w:txbxContent>
                </v:textbox>
                <w10:wrap type="square" anchorx="margin"/>
              </v:shape>
            </w:pict>
          </mc:Fallback>
        </mc:AlternateContent>
      </w:r>
    </w:p>
    <w:p w14:paraId="13983292" w14:textId="77777777" w:rsidR="005F4D74" w:rsidRDefault="005F4D74" w:rsidP="00A45F42">
      <w:pPr>
        <w:spacing w:after="0" w:line="240" w:lineRule="auto"/>
        <w:rPr>
          <w:b/>
        </w:rPr>
      </w:pPr>
    </w:p>
    <w:p w14:paraId="28C38097" w14:textId="1E07BA76" w:rsidR="005F4D74" w:rsidRDefault="005F4D74" w:rsidP="00A45F42">
      <w:pPr>
        <w:spacing w:after="0" w:line="240" w:lineRule="auto"/>
        <w:rPr>
          <w:b/>
        </w:rPr>
      </w:pPr>
    </w:p>
    <w:p w14:paraId="0D9744D8" w14:textId="3F0BE91C" w:rsidR="005F4D74" w:rsidRDefault="005F4D74" w:rsidP="00A45F42">
      <w:pPr>
        <w:spacing w:after="0" w:line="240" w:lineRule="auto"/>
        <w:rPr>
          <w:b/>
        </w:rPr>
      </w:pPr>
    </w:p>
    <w:p w14:paraId="7A859DF2" w14:textId="70C32169" w:rsidR="00EE51FC" w:rsidRDefault="00EE51FC" w:rsidP="00A45F42">
      <w:pPr>
        <w:spacing w:after="0" w:line="240" w:lineRule="auto"/>
        <w:rPr>
          <w:b/>
        </w:rPr>
      </w:pPr>
    </w:p>
    <w:p w14:paraId="435C9233" w14:textId="638CD37A" w:rsidR="00EE51FC" w:rsidRDefault="00EE51FC" w:rsidP="00A45F42">
      <w:pPr>
        <w:spacing w:after="0" w:line="240" w:lineRule="auto"/>
        <w:rPr>
          <w:b/>
        </w:rPr>
      </w:pPr>
    </w:p>
    <w:p w14:paraId="2596D160" w14:textId="04E5A5BA" w:rsidR="00EE51FC" w:rsidRDefault="00EE51FC" w:rsidP="00A45F42">
      <w:pPr>
        <w:spacing w:after="0" w:line="240" w:lineRule="auto"/>
        <w:rPr>
          <w:b/>
        </w:rPr>
      </w:pPr>
    </w:p>
    <w:p w14:paraId="45849301" w14:textId="52A990BB" w:rsidR="00EE51FC" w:rsidRDefault="00EE51FC" w:rsidP="00A45F42">
      <w:pPr>
        <w:spacing w:after="0" w:line="240" w:lineRule="auto"/>
        <w:rPr>
          <w:b/>
        </w:rPr>
      </w:pPr>
    </w:p>
    <w:p w14:paraId="6DE73083" w14:textId="77777777" w:rsidR="0051019B" w:rsidRDefault="0051019B" w:rsidP="00A45F42">
      <w:pPr>
        <w:spacing w:after="0" w:line="240" w:lineRule="auto"/>
        <w:rPr>
          <w:bCs/>
          <w:sz w:val="20"/>
          <w:szCs w:val="20"/>
        </w:rPr>
      </w:pPr>
    </w:p>
    <w:p w14:paraId="50BAA6FF" w14:textId="77777777" w:rsidR="0051019B" w:rsidRDefault="0051019B" w:rsidP="00A45F42">
      <w:pPr>
        <w:spacing w:after="0" w:line="240" w:lineRule="auto"/>
        <w:rPr>
          <w:bCs/>
          <w:sz w:val="20"/>
          <w:szCs w:val="20"/>
        </w:rPr>
      </w:pPr>
      <w:r>
        <w:rPr>
          <w:bCs/>
          <w:sz w:val="20"/>
          <w:szCs w:val="20"/>
        </w:rPr>
        <w:t xml:space="preserve">                   </w:t>
      </w:r>
    </w:p>
    <w:p w14:paraId="0243D034" w14:textId="77777777" w:rsidR="0051019B" w:rsidRDefault="0051019B" w:rsidP="00A45F42">
      <w:pPr>
        <w:spacing w:after="0" w:line="240" w:lineRule="auto"/>
        <w:rPr>
          <w:bCs/>
          <w:sz w:val="20"/>
          <w:szCs w:val="20"/>
        </w:rPr>
      </w:pPr>
      <w:r>
        <w:rPr>
          <w:bCs/>
          <w:sz w:val="20"/>
          <w:szCs w:val="20"/>
        </w:rPr>
        <w:t xml:space="preserve">           </w:t>
      </w:r>
    </w:p>
    <w:p w14:paraId="043CFBC2" w14:textId="77777777" w:rsidR="0051019B" w:rsidRDefault="0051019B" w:rsidP="00A45F42">
      <w:pPr>
        <w:spacing w:after="0" w:line="240" w:lineRule="auto"/>
        <w:rPr>
          <w:bCs/>
          <w:sz w:val="20"/>
          <w:szCs w:val="20"/>
        </w:rPr>
      </w:pPr>
    </w:p>
    <w:p w14:paraId="7DE51926" w14:textId="2543A6BD" w:rsidR="00EE51FC" w:rsidRPr="0051019B" w:rsidRDefault="0051019B" w:rsidP="00A45F42">
      <w:pPr>
        <w:spacing w:after="0" w:line="240" w:lineRule="auto"/>
        <w:rPr>
          <w:bCs/>
          <w:sz w:val="20"/>
          <w:szCs w:val="20"/>
        </w:rPr>
      </w:pPr>
      <w:r>
        <w:rPr>
          <w:bCs/>
          <w:sz w:val="20"/>
          <w:szCs w:val="20"/>
        </w:rPr>
        <w:t xml:space="preserve">                               </w:t>
      </w:r>
      <w:r w:rsidRPr="0051019B">
        <w:rPr>
          <w:bCs/>
          <w:sz w:val="20"/>
          <w:szCs w:val="20"/>
        </w:rPr>
        <w:t>Autorinnenbeispiele</w:t>
      </w:r>
    </w:p>
    <w:p w14:paraId="064A0390" w14:textId="47C12E89" w:rsidR="00EE51FC" w:rsidRDefault="00EE51FC" w:rsidP="00A45F42">
      <w:pPr>
        <w:spacing w:after="0" w:line="240" w:lineRule="auto"/>
        <w:rPr>
          <w:rFonts w:ascii="Kristen ITC" w:eastAsia="Calibri" w:hAnsi="Kristen ITC" w:cs="Aparajita"/>
          <w:noProof/>
        </w:rPr>
      </w:pPr>
    </w:p>
    <w:p w14:paraId="121D5A57" w14:textId="77777777" w:rsidR="005F4D74" w:rsidRPr="00EE51FC" w:rsidRDefault="005F4D74" w:rsidP="005F4D74">
      <w:pPr>
        <w:spacing w:after="160" w:line="259" w:lineRule="auto"/>
        <w:rPr>
          <w:rFonts w:ascii="Dreaming Outloud Pro" w:eastAsia="Calibri" w:hAnsi="Dreaming Outloud Pro" w:cs="Dreaming Outloud Pro"/>
          <w:sz w:val="20"/>
          <w:szCs w:val="20"/>
        </w:rPr>
      </w:pPr>
    </w:p>
    <w:p w14:paraId="0B1F650B" w14:textId="77777777" w:rsidR="005F4D74" w:rsidRPr="00EE51FC" w:rsidRDefault="005F4D74" w:rsidP="005F4D74">
      <w:pPr>
        <w:spacing w:after="160" w:line="259" w:lineRule="auto"/>
        <w:rPr>
          <w:rFonts w:ascii="Dreaming Outloud Pro" w:eastAsia="Calibri" w:hAnsi="Dreaming Outloud Pro" w:cs="Dreaming Outloud Pro"/>
          <w:sz w:val="20"/>
          <w:szCs w:val="20"/>
        </w:rPr>
      </w:pPr>
      <w:r w:rsidRPr="00EE51FC">
        <w:rPr>
          <w:rFonts w:ascii="Dreaming Outloud Pro" w:eastAsia="Calibri" w:hAnsi="Dreaming Outloud Pro" w:cs="Dreaming Outloud Pro"/>
          <w:sz w:val="20"/>
          <w:szCs w:val="20"/>
        </w:rPr>
        <w:t>In Anlehnung an: Keri Smith: Wie man sich die Welt erlebt. Das (Kunst)Alltagsmuseum zum Mitnehmen. München: Antje Kunstmann 2011</w:t>
      </w:r>
    </w:p>
    <w:p w14:paraId="2B591D8C" w14:textId="77777777" w:rsidR="00492F26" w:rsidRDefault="00492F26" w:rsidP="00366DE6">
      <w:pPr>
        <w:spacing w:line="240" w:lineRule="auto"/>
        <w:rPr>
          <w:rFonts w:ascii="Kristen ITC" w:eastAsia="Calibri" w:hAnsi="Kristen ITC" w:cs="Aparajita"/>
          <w:b/>
          <w:noProof/>
        </w:rPr>
      </w:pPr>
    </w:p>
    <w:tbl>
      <w:tblPr>
        <w:tblStyle w:val="HellesRaster-Akzent3"/>
        <w:tblpPr w:leftFromText="142" w:rightFromText="142" w:horzAnchor="margin" w:tblpY="852"/>
        <w:tblOverlap w:val="never"/>
        <w:tblW w:w="10196" w:type="dxa"/>
        <w:tblLayout w:type="fixed"/>
        <w:tblLook w:val="04A0" w:firstRow="1" w:lastRow="0" w:firstColumn="1" w:lastColumn="0" w:noHBand="0" w:noVBand="1"/>
      </w:tblPr>
      <w:tblGrid>
        <w:gridCol w:w="2967"/>
        <w:gridCol w:w="2693"/>
        <w:gridCol w:w="4536"/>
      </w:tblGrid>
      <w:tr w:rsidR="00815A60" w:rsidRPr="008D0F67" w14:paraId="5A7EB5BD" w14:textId="77777777" w:rsidTr="00E6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gridSpan w:val="3"/>
          </w:tcPr>
          <w:p w14:paraId="3EDEB4F2" w14:textId="5AC0E67A" w:rsidR="00815A60" w:rsidRPr="00B231B5" w:rsidRDefault="00815A60" w:rsidP="001F35CF">
            <w:pPr>
              <w:jc w:val="center"/>
              <w:rPr>
                <w:rFonts w:asciiTheme="minorHAnsi" w:hAnsiTheme="minorHAnsi" w:cstheme="minorHAnsi"/>
                <w:bCs w:val="0"/>
              </w:rPr>
            </w:pPr>
            <w:r w:rsidRPr="00B231B5">
              <w:rPr>
                <w:rFonts w:asciiTheme="minorHAnsi" w:hAnsiTheme="minorHAnsi" w:cstheme="minorHAnsi"/>
                <w:bCs w:val="0"/>
              </w:rPr>
              <w:t>Inhaltsfelder (IF)</w:t>
            </w:r>
          </w:p>
          <w:p w14:paraId="00D084AE" w14:textId="77777777" w:rsidR="00815A60" w:rsidRPr="00B231B5" w:rsidRDefault="00815A60" w:rsidP="001F35CF">
            <w:pPr>
              <w:jc w:val="center"/>
              <w:rPr>
                <w:rFonts w:cstheme="minorHAnsi"/>
                <w:bCs w:val="0"/>
              </w:rPr>
            </w:pPr>
            <w:r w:rsidRPr="00B231B5">
              <w:rPr>
                <w:rFonts w:asciiTheme="minorHAnsi" w:hAnsiTheme="minorHAnsi" w:cstheme="minorHAnsi"/>
                <w:bCs w:val="0"/>
              </w:rPr>
              <w:t>Inhaltliche Schwerpunkte</w:t>
            </w:r>
          </w:p>
        </w:tc>
      </w:tr>
      <w:tr w:rsidR="00815A60" w14:paraId="7EE5ECDC" w14:textId="77777777" w:rsidTr="00E66464">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2967" w:type="dxa"/>
          </w:tcPr>
          <w:p w14:paraId="4A0F0C25" w14:textId="77777777" w:rsidR="00815A60" w:rsidRPr="00676674" w:rsidRDefault="00815A60" w:rsidP="001F35CF">
            <w:pPr>
              <w:rPr>
                <w:rFonts w:asciiTheme="minorHAnsi" w:hAnsiTheme="minorHAnsi" w:cstheme="minorHAnsi"/>
                <w:b w:val="0"/>
                <w:sz w:val="18"/>
                <w:szCs w:val="18"/>
              </w:rPr>
            </w:pPr>
          </w:p>
          <w:p w14:paraId="3E51CFBE" w14:textId="77777777" w:rsidR="00815A60" w:rsidRPr="00B231B5" w:rsidRDefault="00815A60" w:rsidP="001F35CF">
            <w:pPr>
              <w:rPr>
                <w:rFonts w:asciiTheme="minorHAnsi" w:hAnsiTheme="minorHAnsi" w:cstheme="minorHAnsi"/>
                <w:b w:val="0"/>
                <w:bCs w:val="0"/>
              </w:rPr>
            </w:pPr>
            <w:r w:rsidRPr="00B231B5">
              <w:rPr>
                <w:rFonts w:asciiTheme="minorHAnsi" w:hAnsiTheme="minorHAnsi" w:cstheme="minorHAnsi"/>
                <w:b w:val="0"/>
                <w:bCs w:val="0"/>
              </w:rPr>
              <w:t>IF 1 (Bildgestaltung)</w:t>
            </w:r>
          </w:p>
          <w:p w14:paraId="639B7FDE" w14:textId="30268FF7" w:rsidR="00815A60" w:rsidRPr="00676674" w:rsidRDefault="00815A60" w:rsidP="001F35CF">
            <w:pPr>
              <w:pStyle w:val="Listenabsatz"/>
              <w:numPr>
                <w:ilvl w:val="0"/>
                <w:numId w:val="1"/>
              </w:numPr>
              <w:ind w:left="286" w:hanging="252"/>
              <w:contextualSpacing w:val="0"/>
              <w:rPr>
                <w:rFonts w:asciiTheme="minorHAnsi" w:hAnsiTheme="minorHAnsi" w:cstheme="minorHAnsi"/>
                <w:sz w:val="18"/>
                <w:szCs w:val="18"/>
              </w:rPr>
            </w:pPr>
            <w:r w:rsidRPr="00B231B5">
              <w:rPr>
                <w:rFonts w:asciiTheme="minorHAnsi" w:hAnsiTheme="minorHAnsi" w:cstheme="minorHAnsi"/>
                <w:b w:val="0"/>
                <w:bCs w:val="0"/>
              </w:rPr>
              <w:t>Schwerpunkt</w:t>
            </w:r>
            <w:r w:rsidR="001140C6">
              <w:rPr>
                <w:rFonts w:asciiTheme="minorHAnsi" w:hAnsiTheme="minorHAnsi" w:cstheme="minorHAnsi"/>
                <w:b w:val="0"/>
                <w:bCs w:val="0"/>
              </w:rPr>
              <w:t xml:space="preserve"> &gt;Fläche,</w:t>
            </w:r>
            <w:r w:rsidRPr="00B231B5">
              <w:rPr>
                <w:rFonts w:asciiTheme="minorHAnsi" w:hAnsiTheme="minorHAnsi" w:cstheme="minorHAnsi"/>
                <w:b w:val="0"/>
                <w:bCs w:val="0"/>
              </w:rPr>
              <w:t xml:space="preserve"> </w:t>
            </w:r>
            <w:r w:rsidR="001140C6">
              <w:rPr>
                <w:rFonts w:asciiTheme="minorHAnsi" w:hAnsiTheme="minorHAnsi" w:cstheme="minorHAnsi"/>
                <w:b w:val="0"/>
                <w:bCs w:val="0"/>
              </w:rPr>
              <w:t>&gt;Form,</w:t>
            </w:r>
            <w:r w:rsidR="001140C6" w:rsidRPr="00B231B5">
              <w:rPr>
                <w:rFonts w:asciiTheme="minorHAnsi" w:hAnsiTheme="minorHAnsi" w:cstheme="minorHAnsi"/>
                <w:b w:val="0"/>
                <w:bCs w:val="0"/>
              </w:rPr>
              <w:t xml:space="preserve"> </w:t>
            </w:r>
            <w:r w:rsidRPr="00B231B5">
              <w:rPr>
                <w:rFonts w:asciiTheme="minorHAnsi" w:hAnsiTheme="minorHAnsi" w:cstheme="minorHAnsi"/>
                <w:b w:val="0"/>
                <w:bCs w:val="0"/>
              </w:rPr>
              <w:t>&gt;Material</w:t>
            </w:r>
            <w:r w:rsidR="001140C6">
              <w:rPr>
                <w:rFonts w:asciiTheme="minorHAnsi" w:hAnsiTheme="minorHAnsi" w:cstheme="minorHAnsi"/>
                <w:b w:val="0"/>
                <w:bCs w:val="0"/>
              </w:rPr>
              <w:t xml:space="preserve">, &gt;Farbe </w:t>
            </w:r>
          </w:p>
        </w:tc>
        <w:tc>
          <w:tcPr>
            <w:tcW w:w="2693" w:type="dxa"/>
          </w:tcPr>
          <w:p w14:paraId="5F854B4D" w14:textId="77777777" w:rsidR="00815A60" w:rsidRPr="00B231B5" w:rsidRDefault="00815A60" w:rsidP="001F35CF">
            <w:pPr>
              <w:cnfStyle w:val="000000100000" w:firstRow="0" w:lastRow="0" w:firstColumn="0" w:lastColumn="0" w:oddVBand="0" w:evenVBand="0" w:oddHBand="1" w:evenHBand="0" w:firstRowFirstColumn="0" w:firstRowLastColumn="0" w:lastRowFirstColumn="0" w:lastRowLastColumn="0"/>
              <w:rPr>
                <w:rFonts w:cstheme="minorHAnsi"/>
              </w:rPr>
            </w:pPr>
          </w:p>
          <w:p w14:paraId="17A6B925" w14:textId="77777777" w:rsidR="00815A60" w:rsidRPr="00B231B5" w:rsidRDefault="00815A60" w:rsidP="001F35CF">
            <w:pPr>
              <w:cnfStyle w:val="000000100000" w:firstRow="0" w:lastRow="0" w:firstColumn="0" w:lastColumn="0" w:oddVBand="0" w:evenVBand="0" w:oddHBand="1" w:evenHBand="0" w:firstRowFirstColumn="0" w:firstRowLastColumn="0" w:lastRowFirstColumn="0" w:lastRowLastColumn="0"/>
              <w:rPr>
                <w:rFonts w:cstheme="minorHAnsi"/>
              </w:rPr>
            </w:pPr>
            <w:r w:rsidRPr="00B231B5">
              <w:rPr>
                <w:rFonts w:cstheme="minorHAnsi"/>
              </w:rPr>
              <w:t>IF 2 (Bildkonzepte)</w:t>
            </w:r>
          </w:p>
          <w:p w14:paraId="721970B1" w14:textId="77777777" w:rsidR="00815A60" w:rsidRPr="00B231B5" w:rsidRDefault="00815A60" w:rsidP="001F35CF">
            <w:pPr>
              <w:pStyle w:val="Listenabsatz"/>
              <w:numPr>
                <w:ilvl w:val="0"/>
                <w:numId w:val="1"/>
              </w:numPr>
              <w:ind w:left="286" w:hanging="252"/>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B231B5">
              <w:rPr>
                <w:rFonts w:cstheme="minorHAnsi"/>
              </w:rPr>
              <w:t>Schwerpunkt &gt;Bildstrategien</w:t>
            </w:r>
          </w:p>
        </w:tc>
        <w:tc>
          <w:tcPr>
            <w:tcW w:w="4536" w:type="dxa"/>
          </w:tcPr>
          <w:p w14:paraId="5505359A" w14:textId="77777777" w:rsidR="00815A60" w:rsidRPr="00B231B5" w:rsidRDefault="00815A60" w:rsidP="001F35CF">
            <w:pPr>
              <w:cnfStyle w:val="000000100000" w:firstRow="0" w:lastRow="0" w:firstColumn="0" w:lastColumn="0" w:oddVBand="0" w:evenVBand="0" w:oddHBand="1" w:evenHBand="0" w:firstRowFirstColumn="0" w:firstRowLastColumn="0" w:lastRowFirstColumn="0" w:lastRowLastColumn="0"/>
              <w:rPr>
                <w:rFonts w:cstheme="minorHAnsi"/>
              </w:rPr>
            </w:pPr>
          </w:p>
          <w:p w14:paraId="43E64629" w14:textId="77777777" w:rsidR="00815A60" w:rsidRPr="00B231B5" w:rsidRDefault="00815A60" w:rsidP="001F35CF">
            <w:pPr>
              <w:cnfStyle w:val="000000100000" w:firstRow="0" w:lastRow="0" w:firstColumn="0" w:lastColumn="0" w:oddVBand="0" w:evenVBand="0" w:oddHBand="1" w:evenHBand="0" w:firstRowFirstColumn="0" w:firstRowLastColumn="0" w:lastRowFirstColumn="0" w:lastRowLastColumn="0"/>
              <w:rPr>
                <w:rFonts w:cstheme="minorHAnsi"/>
              </w:rPr>
            </w:pPr>
            <w:r w:rsidRPr="00B231B5">
              <w:rPr>
                <w:rFonts w:cstheme="minorHAnsi"/>
              </w:rPr>
              <w:t>IF 3 (Gestaltungsfelder in Funktionszusammenhängen)</w:t>
            </w:r>
          </w:p>
          <w:p w14:paraId="50E1BB94" w14:textId="716A0593" w:rsidR="00815A60" w:rsidRPr="007A5DD3" w:rsidRDefault="00815A60" w:rsidP="001F35CF">
            <w:pPr>
              <w:pStyle w:val="Listenabsatz"/>
              <w:numPr>
                <w:ilvl w:val="0"/>
                <w:numId w:val="1"/>
              </w:numPr>
              <w:spacing w:after="120"/>
              <w:ind w:left="283" w:hanging="249"/>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B231B5">
              <w:rPr>
                <w:rFonts w:cstheme="minorHAnsi"/>
              </w:rPr>
              <w:t>Schwerpunkt &gt;Plastik</w:t>
            </w:r>
            <w:r w:rsidR="00DF77C2">
              <w:rPr>
                <w:rFonts w:cstheme="minorHAnsi"/>
              </w:rPr>
              <w:t xml:space="preserve">, </w:t>
            </w:r>
            <w:r w:rsidR="001140C6">
              <w:rPr>
                <w:rFonts w:cstheme="minorHAnsi"/>
              </w:rPr>
              <w:t>&gt;</w:t>
            </w:r>
            <w:r w:rsidR="00DF77C2">
              <w:rPr>
                <w:rFonts w:cstheme="minorHAnsi"/>
              </w:rPr>
              <w:t>Grafik</w:t>
            </w:r>
            <w:r w:rsidR="00691A3C">
              <w:rPr>
                <w:rFonts w:cstheme="minorHAnsi"/>
              </w:rPr>
              <w:t>,&gt;Fotografie</w:t>
            </w:r>
            <w:r w:rsidRPr="00B231B5">
              <w:rPr>
                <w:rFonts w:cstheme="minorHAnsi"/>
              </w:rPr>
              <w:t>:</w:t>
            </w:r>
            <w:r w:rsidRPr="00B231B5">
              <w:rPr>
                <w:rFonts w:cstheme="minorHAnsi"/>
                <w:b/>
              </w:rPr>
              <w:t xml:space="preserve"> Narration, Fiktion/Vision, Expression,</w:t>
            </w:r>
            <w:r w:rsidRPr="00B231B5">
              <w:rPr>
                <w:rFonts w:cstheme="minorHAnsi"/>
              </w:rPr>
              <w:t xml:space="preserve"> (außerhalb der </w:t>
            </w:r>
            <w:proofErr w:type="spellStart"/>
            <w:r w:rsidRPr="00B231B5">
              <w:rPr>
                <w:rFonts w:cstheme="minorHAnsi"/>
              </w:rPr>
              <w:t>Obligatorik</w:t>
            </w:r>
            <w:proofErr w:type="spellEnd"/>
            <w:r w:rsidRPr="00B231B5">
              <w:rPr>
                <w:rFonts w:cstheme="minorHAnsi"/>
              </w:rPr>
              <w:t xml:space="preserve"> des Kernlehrplans zusätzlich) </w:t>
            </w:r>
            <w:r w:rsidRPr="00B231B5">
              <w:rPr>
                <w:rFonts w:cstheme="minorHAnsi"/>
                <w:b/>
              </w:rPr>
              <w:t>Provokation, Irritation, Ironie</w:t>
            </w:r>
          </w:p>
        </w:tc>
      </w:tr>
    </w:tbl>
    <w:p w14:paraId="55BCBACB" w14:textId="52240D3A" w:rsidR="00815A60" w:rsidRDefault="00815A60" w:rsidP="00815A60">
      <w:pPr>
        <w:jc w:val="center"/>
        <w:rPr>
          <w:rFonts w:cstheme="minorHAnsi"/>
        </w:rPr>
      </w:pPr>
    </w:p>
    <w:tbl>
      <w:tblPr>
        <w:tblStyle w:val="Tabellenraster"/>
        <w:tblpPr w:leftFromText="142" w:rightFromText="142" w:tblpY="3970"/>
        <w:tblOverlap w:val="never"/>
        <w:tblW w:w="0" w:type="auto"/>
        <w:tblLook w:val="04A0" w:firstRow="1" w:lastRow="0" w:firstColumn="1" w:lastColumn="0" w:noHBand="0" w:noVBand="1"/>
      </w:tblPr>
      <w:tblGrid>
        <w:gridCol w:w="10194"/>
      </w:tblGrid>
      <w:tr w:rsidR="00F15A74" w14:paraId="40C95A78" w14:textId="77777777" w:rsidTr="001F35CF">
        <w:tc>
          <w:tcPr>
            <w:tcW w:w="10194" w:type="dxa"/>
            <w:tcBorders>
              <w:top w:val="single" w:sz="4" w:space="0" w:color="auto"/>
              <w:left w:val="single" w:sz="4" w:space="0" w:color="auto"/>
              <w:bottom w:val="single" w:sz="4" w:space="0" w:color="auto"/>
              <w:right w:val="single" w:sz="4" w:space="0" w:color="auto"/>
            </w:tcBorders>
          </w:tcPr>
          <w:p w14:paraId="0D6041CF" w14:textId="33446D2F" w:rsidR="00F15A74" w:rsidRDefault="00F15A74" w:rsidP="001F35CF">
            <w:pPr>
              <w:spacing w:after="120"/>
              <w:rPr>
                <w:rFonts w:cstheme="minorHAnsi"/>
                <w:b/>
                <w:bCs/>
              </w:rPr>
            </w:pPr>
            <w:r w:rsidRPr="00F15A74">
              <w:rPr>
                <w:rFonts w:cstheme="minorHAnsi"/>
                <w:b/>
                <w:bCs/>
              </w:rPr>
              <w:t>Kompetenzerwartungen</w:t>
            </w:r>
            <w:r w:rsidRPr="00F15A74">
              <w:rPr>
                <w:rFonts w:cstheme="minorHAnsi"/>
                <w:b/>
                <w:bCs/>
              </w:rPr>
              <w:br/>
            </w:r>
            <w:r w:rsidRPr="006409F0">
              <w:rPr>
                <w:rFonts w:cstheme="minorHAnsi"/>
                <w:bCs/>
              </w:rPr>
              <w:sym w:font="Wingdings" w:char="F0E0"/>
            </w:r>
            <w:r w:rsidRPr="006409F0">
              <w:rPr>
                <w:rFonts w:cstheme="minorHAnsi"/>
                <w:bCs/>
              </w:rPr>
              <w:t xml:space="preserve"> </w:t>
            </w:r>
            <w:r w:rsidR="00521002" w:rsidRPr="006409F0">
              <w:rPr>
                <w:rFonts w:cstheme="minorHAnsi"/>
                <w:bCs/>
              </w:rPr>
              <w:t xml:space="preserve">siehe </w:t>
            </w:r>
            <w:r w:rsidRPr="006409F0">
              <w:rPr>
                <w:rFonts w:cstheme="minorHAnsi"/>
                <w:bCs/>
              </w:rPr>
              <w:t>Dokument</w:t>
            </w:r>
            <w:r w:rsidR="00521002" w:rsidRPr="006409F0">
              <w:rPr>
                <w:rFonts w:cstheme="minorHAnsi"/>
                <w:bCs/>
              </w:rPr>
              <w:t xml:space="preserve"> „</w:t>
            </w:r>
            <w:r w:rsidRPr="006409F0">
              <w:rPr>
                <w:rFonts w:cstheme="minorHAnsi"/>
                <w:bCs/>
              </w:rPr>
              <w:t>Angesteuerte Kompetenzerwartungen zu den Modulen</w:t>
            </w:r>
            <w:r w:rsidR="00521002" w:rsidRPr="006409F0">
              <w:rPr>
                <w:rFonts w:cstheme="minorHAnsi"/>
                <w:bCs/>
              </w:rPr>
              <w:t>“</w:t>
            </w:r>
          </w:p>
        </w:tc>
      </w:tr>
      <w:tr w:rsidR="00C66BE3" w:rsidRPr="00C01DC6" w14:paraId="674775AB" w14:textId="77777777" w:rsidTr="001F35CF">
        <w:tc>
          <w:tcPr>
            <w:tcW w:w="10194" w:type="dxa"/>
            <w:tcBorders>
              <w:top w:val="single" w:sz="4" w:space="0" w:color="auto"/>
              <w:left w:val="single" w:sz="4" w:space="0" w:color="auto"/>
              <w:bottom w:val="single" w:sz="4" w:space="0" w:color="auto"/>
              <w:right w:val="single" w:sz="4" w:space="0" w:color="auto"/>
            </w:tcBorders>
          </w:tcPr>
          <w:p w14:paraId="3A169480" w14:textId="17BFC90C" w:rsidR="00C66BE3" w:rsidRPr="005E5A40" w:rsidRDefault="00C66BE3" w:rsidP="001F35CF">
            <w:pPr>
              <w:rPr>
                <w:rFonts w:cstheme="minorHAnsi"/>
                <w:b/>
                <w:bCs/>
              </w:rPr>
            </w:pPr>
            <w:r w:rsidRPr="005E5A40">
              <w:rPr>
                <w:rFonts w:cstheme="minorHAnsi"/>
                <w:b/>
                <w:bCs/>
              </w:rPr>
              <w:t>Materialien/Medien</w:t>
            </w:r>
          </w:p>
          <w:p w14:paraId="4254E0A7" w14:textId="77777777" w:rsidR="00C66BE3" w:rsidRPr="0071076D" w:rsidRDefault="00C66BE3" w:rsidP="001F35CF">
            <w:pPr>
              <w:pStyle w:val="Listenabsatz"/>
              <w:numPr>
                <w:ilvl w:val="0"/>
                <w:numId w:val="22"/>
              </w:numPr>
              <w:rPr>
                <w:rFonts w:cstheme="minorHAnsi"/>
              </w:rPr>
            </w:pPr>
            <w:r>
              <w:rPr>
                <w:rFonts w:cstheme="minorHAnsi"/>
              </w:rPr>
              <w:t>Skizzenbuch/Heft/digitale Präsentationsmöglichkeit</w:t>
            </w:r>
          </w:p>
          <w:p w14:paraId="24E38918" w14:textId="631D6436" w:rsidR="007A5DD3" w:rsidRPr="0071076D" w:rsidRDefault="00C66BE3" w:rsidP="001F35CF">
            <w:pPr>
              <w:pStyle w:val="Listenabsatz"/>
              <w:numPr>
                <w:ilvl w:val="0"/>
                <w:numId w:val="22"/>
              </w:numPr>
              <w:ind w:left="714" w:hanging="357"/>
              <w:contextualSpacing w:val="0"/>
              <w:rPr>
                <w:rFonts w:cstheme="minorHAnsi"/>
              </w:rPr>
            </w:pPr>
            <w:r>
              <w:rPr>
                <w:rFonts w:cstheme="minorHAnsi"/>
              </w:rPr>
              <w:t>Handykamera oder andere Kamera</w:t>
            </w:r>
          </w:p>
          <w:p w14:paraId="0F4BBABC" w14:textId="799A5809" w:rsidR="00C66BE3" w:rsidRPr="006409F0" w:rsidRDefault="00C66BE3" w:rsidP="001F35CF">
            <w:pPr>
              <w:pStyle w:val="Listenabsatz"/>
              <w:numPr>
                <w:ilvl w:val="0"/>
                <w:numId w:val="22"/>
              </w:numPr>
              <w:spacing w:after="120"/>
              <w:ind w:left="714" w:hanging="357"/>
              <w:contextualSpacing w:val="0"/>
            </w:pPr>
            <w:r w:rsidRPr="007A5DD3">
              <w:rPr>
                <w:rFonts w:cstheme="minorHAnsi"/>
              </w:rPr>
              <w:t>Evtl. Ausdrucke der entstandenen Fotografien (oder digital)</w:t>
            </w:r>
          </w:p>
        </w:tc>
      </w:tr>
      <w:tr w:rsidR="00C66BE3" w14:paraId="65276F02" w14:textId="77777777" w:rsidTr="001F35CF">
        <w:tc>
          <w:tcPr>
            <w:tcW w:w="10194" w:type="dxa"/>
            <w:tcBorders>
              <w:top w:val="single" w:sz="4" w:space="0" w:color="auto"/>
              <w:left w:val="single" w:sz="4" w:space="0" w:color="auto"/>
              <w:bottom w:val="single" w:sz="4" w:space="0" w:color="auto"/>
              <w:right w:val="single" w:sz="4" w:space="0" w:color="auto"/>
            </w:tcBorders>
          </w:tcPr>
          <w:p w14:paraId="3B7A03E1" w14:textId="5115856C" w:rsidR="00C66BE3" w:rsidRDefault="00C66BE3" w:rsidP="001F35CF">
            <w:pPr>
              <w:rPr>
                <w:rFonts w:cstheme="minorHAnsi"/>
                <w:b/>
                <w:bCs/>
              </w:rPr>
            </w:pPr>
            <w:r>
              <w:rPr>
                <w:rFonts w:cstheme="minorHAnsi"/>
                <w:b/>
                <w:bCs/>
              </w:rPr>
              <w:t>Epochen/Künstlerinnen und Künstler /Bildautorinnen und -autoren</w:t>
            </w:r>
          </w:p>
          <w:p w14:paraId="46285E14" w14:textId="57F9871B" w:rsidR="00C66BE3" w:rsidRPr="00C66BE3" w:rsidRDefault="00C66BE3" w:rsidP="001F35CF">
            <w:pPr>
              <w:pStyle w:val="Listenabsatz"/>
              <w:numPr>
                <w:ilvl w:val="0"/>
                <w:numId w:val="22"/>
              </w:numPr>
              <w:rPr>
                <w:rFonts w:cstheme="minorHAnsi"/>
                <w:b/>
                <w:bCs/>
              </w:rPr>
            </w:pPr>
            <w:r w:rsidRPr="00C66BE3">
              <w:rPr>
                <w:rFonts w:cstheme="minorHAnsi"/>
              </w:rPr>
              <w:t xml:space="preserve">Vertreterinnen </w:t>
            </w:r>
            <w:r w:rsidR="003907CE">
              <w:rPr>
                <w:rFonts w:cstheme="minorHAnsi"/>
              </w:rPr>
              <w:t xml:space="preserve">und Vertreter </w:t>
            </w:r>
            <w:r w:rsidRPr="00C66BE3">
              <w:rPr>
                <w:rFonts w:cstheme="minorHAnsi"/>
              </w:rPr>
              <w:t xml:space="preserve">der fotografischen Richtung „Neues Sehen“ in den 20er Jahren (z.B. Elsa Thiemann, Alexander </w:t>
            </w:r>
            <w:proofErr w:type="spellStart"/>
            <w:r w:rsidRPr="00C66BE3">
              <w:rPr>
                <w:rFonts w:cstheme="minorHAnsi"/>
              </w:rPr>
              <w:t>Rodtschenko</w:t>
            </w:r>
            <w:proofErr w:type="spellEnd"/>
            <w:r w:rsidRPr="00C66BE3">
              <w:rPr>
                <w:rFonts w:cstheme="minorHAnsi"/>
              </w:rPr>
              <w:t>)</w:t>
            </w:r>
          </w:p>
          <w:p w14:paraId="602F5106" w14:textId="3E560423" w:rsidR="00C66BE3" w:rsidRPr="006B793D" w:rsidRDefault="006D2E0C" w:rsidP="001F35CF">
            <w:pPr>
              <w:pStyle w:val="Listenabsatz"/>
              <w:numPr>
                <w:ilvl w:val="0"/>
                <w:numId w:val="22"/>
              </w:numPr>
              <w:rPr>
                <w:rFonts w:cstheme="minorHAnsi"/>
              </w:rPr>
            </w:pPr>
            <w:r w:rsidRPr="006B793D">
              <w:rPr>
                <w:rFonts w:cstheme="minorHAnsi"/>
              </w:rPr>
              <w:t>Aleatorische Verfahrensweisen etwa bei Max Ernst, Jackson Pollock</w:t>
            </w:r>
            <w:r w:rsidR="006B793D">
              <w:rPr>
                <w:rFonts w:cstheme="minorHAnsi"/>
              </w:rPr>
              <w:t xml:space="preserve"> u.a.</w:t>
            </w:r>
          </w:p>
          <w:p w14:paraId="52F391A6" w14:textId="13F8B7AA" w:rsidR="00521002" w:rsidRPr="006409F0" w:rsidRDefault="006B793D" w:rsidP="001F35CF">
            <w:pPr>
              <w:pStyle w:val="Listenabsatz"/>
              <w:numPr>
                <w:ilvl w:val="0"/>
                <w:numId w:val="22"/>
              </w:numPr>
              <w:spacing w:after="120"/>
              <w:ind w:left="714" w:hanging="357"/>
              <w:contextualSpacing w:val="0"/>
              <w:rPr>
                <w:rFonts w:cstheme="minorHAnsi"/>
                <w:b/>
                <w:bCs/>
              </w:rPr>
            </w:pPr>
            <w:proofErr w:type="spellStart"/>
            <w:r w:rsidRPr="006B793D">
              <w:rPr>
                <w:rFonts w:cstheme="minorHAnsi"/>
              </w:rPr>
              <w:t>Streetart</w:t>
            </w:r>
            <w:proofErr w:type="spellEnd"/>
          </w:p>
        </w:tc>
      </w:tr>
      <w:tr w:rsidR="00C66BE3" w14:paraId="32530C9D" w14:textId="77777777" w:rsidTr="001F35CF">
        <w:tc>
          <w:tcPr>
            <w:tcW w:w="10194" w:type="dxa"/>
            <w:tcBorders>
              <w:top w:val="single" w:sz="4" w:space="0" w:color="auto"/>
              <w:left w:val="single" w:sz="4" w:space="0" w:color="auto"/>
              <w:bottom w:val="single" w:sz="4" w:space="0" w:color="auto"/>
              <w:right w:val="single" w:sz="4" w:space="0" w:color="auto"/>
            </w:tcBorders>
          </w:tcPr>
          <w:p w14:paraId="34DA9A89" w14:textId="77777777" w:rsidR="00C66BE3" w:rsidRDefault="00C66BE3" w:rsidP="001F35CF">
            <w:pPr>
              <w:rPr>
                <w:rFonts w:cstheme="minorHAnsi"/>
                <w:b/>
                <w:bCs/>
              </w:rPr>
            </w:pPr>
            <w:r>
              <w:rPr>
                <w:rFonts w:cstheme="minorHAnsi"/>
                <w:b/>
                <w:bCs/>
              </w:rPr>
              <w:t>Didaktische Hinweise</w:t>
            </w:r>
          </w:p>
          <w:p w14:paraId="5C7E25D4" w14:textId="0F2CCC0C" w:rsidR="006D2E0C" w:rsidRDefault="006D2E0C" w:rsidP="00CF1792">
            <w:pPr>
              <w:jc w:val="both"/>
              <w:rPr>
                <w:rFonts w:cstheme="minorHAnsi"/>
              </w:rPr>
            </w:pPr>
            <w:r>
              <w:rPr>
                <w:rFonts w:cstheme="minorHAnsi"/>
              </w:rPr>
              <w:t xml:space="preserve">Die drei Spaziergang-Aufgaben sollen zu Beginn der Reihe für das „Anders – Sehen“ sensibilisieren und die Aufmerksamkeit auf zufällig entstandene und entdeckte visuell wahrnehmbare Besonderheiten lenken. </w:t>
            </w:r>
          </w:p>
          <w:p w14:paraId="79E09F60" w14:textId="31304B1B" w:rsidR="006D2E0C" w:rsidRDefault="006D2E0C" w:rsidP="00CF1792">
            <w:pPr>
              <w:jc w:val="both"/>
              <w:rPr>
                <w:rFonts w:cstheme="minorHAnsi"/>
              </w:rPr>
            </w:pPr>
            <w:r>
              <w:rPr>
                <w:rFonts w:cstheme="minorHAnsi"/>
              </w:rPr>
              <w:t xml:space="preserve">Als </w:t>
            </w:r>
            <w:r w:rsidR="00C66BE3" w:rsidRPr="00C66BE3">
              <w:rPr>
                <w:rFonts w:cstheme="minorHAnsi"/>
              </w:rPr>
              <w:t xml:space="preserve">Lernaufgabe zielt </w:t>
            </w:r>
            <w:r>
              <w:rPr>
                <w:rFonts w:cstheme="minorHAnsi"/>
              </w:rPr>
              <w:t xml:space="preserve">sie </w:t>
            </w:r>
            <w:r w:rsidR="00C66BE3" w:rsidRPr="00C66BE3">
              <w:rPr>
                <w:rFonts w:cstheme="minorHAnsi"/>
              </w:rPr>
              <w:t xml:space="preserve">darauf ab, die Schülerinnen und Schüler zu einer </w:t>
            </w:r>
            <w:r w:rsidR="00DF7C97">
              <w:rPr>
                <w:rFonts w:cstheme="minorHAnsi"/>
              </w:rPr>
              <w:t>wahrscheinlich eher ungewohnten</w:t>
            </w:r>
            <w:r w:rsidR="00C66BE3" w:rsidRPr="00C66BE3">
              <w:rPr>
                <w:rFonts w:cstheme="minorHAnsi"/>
              </w:rPr>
              <w:t xml:space="preserve">, spielerischen Wahrnehmung anzuhalten. Die Flexibilität im Denken, die sowohl in der Wahrnehmung als auch in der Umdeutung des visuell sichtbaren Alltags bei den Übungen stattfindet, kann auch als Grundvoraussetzung für kreatives Handeln gesehen werden. Wichtig ist hier die Lust auf das Entdecken und der Mut, sich auf eine ungewöhnliche Art des Sehens einzulassen. </w:t>
            </w:r>
          </w:p>
          <w:p w14:paraId="68DF4809" w14:textId="3E789D63" w:rsidR="00C66BE3" w:rsidRPr="00C66BE3" w:rsidRDefault="003907CE" w:rsidP="00CF1792">
            <w:pPr>
              <w:jc w:val="both"/>
              <w:rPr>
                <w:rFonts w:cstheme="minorHAnsi"/>
              </w:rPr>
            </w:pPr>
            <w:r>
              <w:rPr>
                <w:rFonts w:cstheme="minorHAnsi"/>
              </w:rPr>
              <w:t>Die</w:t>
            </w:r>
            <w:r w:rsidR="006D2E0C">
              <w:rPr>
                <w:rFonts w:cstheme="minorHAnsi"/>
              </w:rPr>
              <w:t xml:space="preserve"> Fotografie dient dabei </w:t>
            </w:r>
            <w:r w:rsidR="00436E72">
              <w:rPr>
                <w:rFonts w:cstheme="minorHAnsi"/>
              </w:rPr>
              <w:t xml:space="preserve">als Übung zur </w:t>
            </w:r>
            <w:r w:rsidR="006D2E0C">
              <w:rPr>
                <w:rFonts w:cstheme="minorHAnsi"/>
              </w:rPr>
              <w:t>Ausschnittsuche</w:t>
            </w:r>
            <w:r w:rsidR="00436E72">
              <w:rPr>
                <w:rFonts w:cstheme="minorHAnsi"/>
              </w:rPr>
              <w:t xml:space="preserve"> hinsichtlich </w:t>
            </w:r>
            <w:r w:rsidR="00303E03">
              <w:rPr>
                <w:rFonts w:cstheme="minorHAnsi"/>
              </w:rPr>
              <w:t>Flächenorganisation</w:t>
            </w:r>
            <w:r w:rsidR="009C7D48">
              <w:rPr>
                <w:rFonts w:cstheme="minorHAnsi"/>
              </w:rPr>
              <w:t xml:space="preserve">, Formstrukturen, -eigenschaften und </w:t>
            </w:r>
            <w:r w:rsidR="00436E72">
              <w:rPr>
                <w:rFonts w:cstheme="minorHAnsi"/>
              </w:rPr>
              <w:t>-</w:t>
            </w:r>
            <w:r w:rsidR="009C7D48">
              <w:rPr>
                <w:rFonts w:cstheme="minorHAnsi"/>
              </w:rPr>
              <w:t>beziehungen</w:t>
            </w:r>
            <w:r w:rsidR="006D2E0C">
              <w:rPr>
                <w:rFonts w:cstheme="minorHAnsi"/>
              </w:rPr>
              <w:t xml:space="preserve">, um die gefundene Situation überzeugend festzuhalten. Dies dient auch als Vorbereitung </w:t>
            </w:r>
            <w:r>
              <w:rPr>
                <w:rFonts w:cstheme="minorHAnsi"/>
              </w:rPr>
              <w:t xml:space="preserve">für </w:t>
            </w:r>
            <w:r w:rsidR="006D2E0C">
              <w:rPr>
                <w:rFonts w:cstheme="minorHAnsi"/>
              </w:rPr>
              <w:t>andere Übungen und Aufgaben des U</w:t>
            </w:r>
            <w:r w:rsidR="00303E03">
              <w:rPr>
                <w:rFonts w:cstheme="minorHAnsi"/>
              </w:rPr>
              <w:t>nterrichtsvorhabens</w:t>
            </w:r>
            <w:r w:rsidR="006D2E0C">
              <w:rPr>
                <w:rFonts w:cstheme="minorHAnsi"/>
              </w:rPr>
              <w:t>.</w:t>
            </w:r>
          </w:p>
          <w:p w14:paraId="41674872" w14:textId="0FEBFC0B" w:rsidR="00521002" w:rsidRPr="006409F0" w:rsidRDefault="00C66BE3" w:rsidP="00CF1792">
            <w:pPr>
              <w:spacing w:after="120"/>
              <w:jc w:val="both"/>
              <w:rPr>
                <w:rFonts w:cstheme="minorHAnsi"/>
              </w:rPr>
            </w:pPr>
            <w:r w:rsidRPr="00C66BE3">
              <w:rPr>
                <w:rFonts w:cstheme="minorHAnsi"/>
              </w:rPr>
              <w:t>Eine gegenseitige Präsentation in Kleingruppen oder im Plenum ist sicher gewinnbringend, da durch die Beispiele der Mitschüler</w:t>
            </w:r>
            <w:r w:rsidR="009C7D48">
              <w:rPr>
                <w:rFonts w:cstheme="minorHAnsi"/>
              </w:rPr>
              <w:t xml:space="preserve">innen und Mitschüler </w:t>
            </w:r>
            <w:r w:rsidRPr="00C66BE3">
              <w:rPr>
                <w:rFonts w:cstheme="minorHAnsi"/>
              </w:rPr>
              <w:t>auch die Wahrnehmung der einzelnen geschult w</w:t>
            </w:r>
            <w:r w:rsidR="006D2E0C">
              <w:rPr>
                <w:rFonts w:cstheme="minorHAnsi"/>
              </w:rPr>
              <w:t>ird</w:t>
            </w:r>
            <w:r w:rsidRPr="00C66BE3">
              <w:rPr>
                <w:rFonts w:cstheme="minorHAnsi"/>
              </w:rPr>
              <w:t xml:space="preserve"> und sich dabei das Spektrum des „Anders-Sehens“ vergrößert.</w:t>
            </w:r>
          </w:p>
        </w:tc>
      </w:tr>
    </w:tbl>
    <w:p w14:paraId="0F708528" w14:textId="6B30F967" w:rsidR="00230830" w:rsidRPr="00C01DC6" w:rsidRDefault="00230830" w:rsidP="00C01DC6">
      <w:pPr>
        <w:spacing w:after="0" w:line="240" w:lineRule="auto"/>
      </w:pPr>
    </w:p>
    <w:sectPr w:rsidR="00230830" w:rsidRPr="00C01DC6" w:rsidSect="00A45F42">
      <w:headerReference w:type="default" r:id="rId1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A87F1" w14:textId="77777777" w:rsidR="00811E5D" w:rsidRDefault="00811E5D" w:rsidP="000720C2">
      <w:pPr>
        <w:spacing w:after="0" w:line="240" w:lineRule="auto"/>
      </w:pPr>
      <w:r>
        <w:separator/>
      </w:r>
    </w:p>
  </w:endnote>
  <w:endnote w:type="continuationSeparator" w:id="0">
    <w:p w14:paraId="00B00BCB" w14:textId="77777777" w:rsidR="00811E5D" w:rsidRDefault="00811E5D" w:rsidP="0007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mika Display">
    <w:altName w:val="Calibri"/>
    <w:charset w:val="00"/>
    <w:family w:val="auto"/>
    <w:pitch w:val="variable"/>
    <w:sig w:usb0="8000002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ntipasto Pro DemiBold">
    <w:charset w:val="00"/>
    <w:family w:val="auto"/>
    <w:pitch w:val="variable"/>
    <w:sig w:usb0="A00002E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Next LT Pro">
    <w:altName w:val="Calibri"/>
    <w:charset w:val="00"/>
    <w:family w:val="swiss"/>
    <w:pitch w:val="variable"/>
    <w:sig w:usb0="800000EF" w:usb1="5000204A" w:usb2="00000000" w:usb3="00000000" w:csb0="00000093" w:csb1="00000000"/>
  </w:font>
  <w:font w:name="Bodoni MT Black">
    <w:altName w:val="Modern No. 20"/>
    <w:panose1 w:val="02070A03080606020203"/>
    <w:charset w:val="00"/>
    <w:family w:val="roman"/>
    <w:pitch w:val="variable"/>
    <w:sig w:usb0="00000003" w:usb1="00000000" w:usb2="00000000" w:usb3="00000000" w:csb0="00000001" w:csb1="00000000"/>
  </w:font>
  <w:font w:name="Avenir Next LT Pro Light">
    <w:altName w:val="Calibri"/>
    <w:charset w:val="00"/>
    <w:family w:val="swiss"/>
    <w:pitch w:val="variable"/>
    <w:sig w:usb0="A00000EF" w:usb1="5000204B"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reaming Outloud Pro">
    <w:altName w:val="Calibri"/>
    <w:charset w:val="00"/>
    <w:family w:val="script"/>
    <w:pitch w:val="variable"/>
    <w:sig w:usb0="800000EF" w:usb1="0000000A" w:usb2="00000008" w:usb3="00000000" w:csb0="00000001" w:csb1="00000000"/>
  </w:font>
  <w:font w:name="Kristen ITC">
    <w:panose1 w:val="03050502040202030202"/>
    <w:charset w:val="00"/>
    <w:family w:val="script"/>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E6445" w14:textId="77777777" w:rsidR="00811E5D" w:rsidRDefault="00811E5D" w:rsidP="000720C2">
      <w:pPr>
        <w:spacing w:after="0" w:line="240" w:lineRule="auto"/>
      </w:pPr>
      <w:r>
        <w:separator/>
      </w:r>
    </w:p>
  </w:footnote>
  <w:footnote w:type="continuationSeparator" w:id="0">
    <w:p w14:paraId="396CFBEE" w14:textId="77777777" w:rsidR="00811E5D" w:rsidRDefault="00811E5D" w:rsidP="00072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732CD" w14:textId="20E7D3EB" w:rsidR="00EC6C7E" w:rsidRDefault="00811E5D" w:rsidP="00EC6C7E">
    <w:pPr>
      <w:pStyle w:val="berschrift2"/>
      <w:spacing w:before="0" w:after="0" w:line="270" w:lineRule="atLeast"/>
      <w:ind w:left="-142"/>
      <w:textAlignment w:val="baseline"/>
      <w:rPr>
        <w:rFonts w:asciiTheme="minorHAnsi" w:hAnsiTheme="minorHAnsi" w:cstheme="minorHAnsi"/>
        <w:bCs w:val="0"/>
        <w:i w:val="0"/>
        <w:iCs w:val="0"/>
        <w:noProof/>
        <w:color w:val="002060"/>
        <w:sz w:val="22"/>
        <w:szCs w:val="22"/>
      </w:rPr>
    </w:pPr>
    <w:sdt>
      <w:sdtPr>
        <w:rPr>
          <w:rFonts w:asciiTheme="minorHAnsi" w:hAnsiTheme="minorHAnsi" w:cstheme="minorHAnsi"/>
          <w:b w:val="0"/>
          <w:bCs w:val="0"/>
          <w:i w:val="0"/>
          <w:iCs w:val="0"/>
          <w:noProof/>
          <w:color w:val="FF0000"/>
          <w:sz w:val="22"/>
          <w:szCs w:val="22"/>
        </w:rPr>
        <w:id w:val="-494424511"/>
        <w:docPartObj>
          <w:docPartGallery w:val="Page Numbers (Margins)"/>
          <w:docPartUnique/>
        </w:docPartObj>
      </w:sdtPr>
      <w:sdtEndPr/>
      <w:sdtContent>
        <w:r w:rsidR="00063B3E" w:rsidRPr="00063B3E">
          <w:rPr>
            <w:rFonts w:asciiTheme="minorHAnsi" w:hAnsiTheme="minorHAnsi" w:cstheme="minorHAnsi"/>
            <w:b w:val="0"/>
            <w:bCs w:val="0"/>
            <w:i w:val="0"/>
            <w:iCs w:val="0"/>
            <w:noProof/>
            <w:color w:val="FF0000"/>
            <w:sz w:val="22"/>
            <w:szCs w:val="22"/>
          </w:rPr>
          <mc:AlternateContent>
            <mc:Choice Requires="wps">
              <w:drawing>
                <wp:anchor distT="0" distB="0" distL="114300" distR="114300" simplePos="0" relativeHeight="251663360" behindDoc="0" locked="0" layoutInCell="0" allowOverlap="1" wp14:anchorId="109F7AB9" wp14:editId="41FF8A84">
                  <wp:simplePos x="0" y="0"/>
                  <wp:positionH relativeFrom="rightMargin">
                    <wp:align>center</wp:align>
                  </wp:positionH>
                  <wp:positionV relativeFrom="margin">
                    <wp:align>top</wp:align>
                  </wp:positionV>
                  <wp:extent cx="581025" cy="409575"/>
                  <wp:effectExtent l="9525" t="0" r="0" b="0"/>
                  <wp:wrapNone/>
                  <wp:docPr id="5" name="Pfeil nach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5133B877" w14:textId="72CC7D36" w:rsidR="00063B3E" w:rsidRDefault="00063B3E">
                              <w:pPr>
                                <w:pStyle w:val="Fuzeile"/>
                                <w:jc w:val="center"/>
                                <w:rPr>
                                  <w:color w:val="FFFFFF" w:themeColor="background1"/>
                                </w:rPr>
                              </w:pPr>
                              <w:r>
                                <w:fldChar w:fldCharType="begin"/>
                              </w:r>
                              <w:r>
                                <w:instrText>PAGE   \* MERGEFORMAT</w:instrText>
                              </w:r>
                              <w:r>
                                <w:fldChar w:fldCharType="separate"/>
                              </w:r>
                              <w:r w:rsidR="00EC6C7E" w:rsidRPr="00EC6C7E">
                                <w:rPr>
                                  <w:noProof/>
                                  <w:color w:val="FFFFFF" w:themeColor="background1"/>
                                </w:rPr>
                                <w:t>3</w:t>
                              </w:r>
                              <w:r>
                                <w:rPr>
                                  <w:color w:val="FFFFFF" w:themeColor="background1"/>
                                </w:rPr>
                                <w:fldChar w:fldCharType="end"/>
                              </w:r>
                            </w:p>
                            <w:p w14:paraId="48387BFB" w14:textId="77777777" w:rsidR="00063B3E" w:rsidRDefault="00063B3E"/>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109F7A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31" type="#_x0000_t13" style="position:absolute;left:0;text-align:left;margin-left:0;margin-top:0;width:45.75pt;height:32.25pt;rotation:180;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" o:allowincell="f" adj="13609,5370" fillcolor="#c0504d" stroked="f" strokecolor="#5c83b4">
                  <v:textbox inset=",0,,0">
                    <w:txbxContent>
                      <w:p w14:paraId="5133B877" w14:textId="72CC7D36" w:rsidR="00063B3E" w:rsidRDefault="00063B3E">
                        <w:pPr>
                          <w:pStyle w:val="Fuzeile"/>
                          <w:jc w:val="center"/>
                          <w:rPr>
                            <w:color w:val="FFFFFF" w:themeColor="background1"/>
                          </w:rPr>
                        </w:pPr>
                        <w:r>
                          <w:fldChar w:fldCharType="begin"/>
                        </w:r>
                        <w:r>
                          <w:instrText>PAGE   \* MERGEFORMAT</w:instrText>
                        </w:r>
                        <w:r>
                          <w:fldChar w:fldCharType="separate"/>
                        </w:r>
                        <w:r w:rsidR="00EC6C7E" w:rsidRPr="00EC6C7E">
                          <w:rPr>
                            <w:noProof/>
                            <w:color w:val="FFFFFF" w:themeColor="background1"/>
                          </w:rPr>
                          <w:t>3</w:t>
                        </w:r>
                        <w:r>
                          <w:rPr>
                            <w:color w:val="FFFFFF" w:themeColor="background1"/>
                          </w:rPr>
                          <w:fldChar w:fldCharType="end"/>
                        </w:r>
                      </w:p>
                      <w:p w14:paraId="48387BFB" w14:textId="77777777" w:rsidR="00063B3E" w:rsidRDefault="00063B3E"/>
                    </w:txbxContent>
                  </v:textbox>
                  <w10:wrap anchorx="margin" anchory="margin"/>
                </v:shape>
              </w:pict>
            </mc:Fallback>
          </mc:AlternateContent>
        </w:r>
      </w:sdtContent>
    </w:sdt>
    <w:r w:rsidR="00EC6C7E">
      <w:rPr>
        <w:noProof/>
      </w:rPr>
      <w:drawing>
        <wp:anchor distT="0" distB="0" distL="114300" distR="114300" simplePos="0" relativeHeight="251666432" behindDoc="0" locked="0" layoutInCell="1" allowOverlap="1" wp14:anchorId="2F0288CB" wp14:editId="6C4EAA4A">
          <wp:simplePos x="0" y="0"/>
          <wp:positionH relativeFrom="page">
            <wp:posOffset>6605905</wp:posOffset>
          </wp:positionH>
          <wp:positionV relativeFrom="paragraph">
            <wp:posOffset>-276860</wp:posOffset>
          </wp:positionV>
          <wp:extent cx="895350" cy="440055"/>
          <wp:effectExtent l="0" t="0" r="0" b="0"/>
          <wp:wrapNone/>
          <wp:docPr id="8" name="Grafik 8" descr="Partner – Gütesiegelverbund Weit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artner – Gütesiegelverbund Weiterbild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40055"/>
                  </a:xfrm>
                  <a:prstGeom prst="rect">
                    <a:avLst/>
                  </a:prstGeom>
                  <a:noFill/>
                </pic:spPr>
              </pic:pic>
            </a:graphicData>
          </a:graphic>
          <wp14:sizeRelH relativeFrom="page">
            <wp14:pctWidth>0</wp14:pctWidth>
          </wp14:sizeRelH>
          <wp14:sizeRelV relativeFrom="page">
            <wp14:pctHeight>0</wp14:pctHeight>
          </wp14:sizeRelV>
        </wp:anchor>
      </w:drawing>
    </w:r>
    <w:r w:rsidR="00EC6C7E">
      <w:rPr>
        <w:noProof/>
      </w:rPr>
      <w:drawing>
        <wp:anchor distT="0" distB="0" distL="114300" distR="114300" simplePos="0" relativeHeight="251665408" behindDoc="0" locked="0" layoutInCell="1" allowOverlap="1" wp14:anchorId="0F46A07A" wp14:editId="7D279D03">
          <wp:simplePos x="0" y="0"/>
          <wp:positionH relativeFrom="page">
            <wp:posOffset>9581515</wp:posOffset>
          </wp:positionH>
          <wp:positionV relativeFrom="paragraph">
            <wp:posOffset>-410210</wp:posOffset>
          </wp:positionV>
          <wp:extent cx="895350" cy="440055"/>
          <wp:effectExtent l="0" t="0" r="0" b="0"/>
          <wp:wrapNone/>
          <wp:docPr id="6" name="Grafik 6" descr="Partner – Gütesiegelverbund Weit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Partner – Gütesiegelverbund Weiterbild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40055"/>
                  </a:xfrm>
                  <a:prstGeom prst="rect">
                    <a:avLst/>
                  </a:prstGeom>
                  <a:noFill/>
                </pic:spPr>
              </pic:pic>
            </a:graphicData>
          </a:graphic>
          <wp14:sizeRelH relativeFrom="page">
            <wp14:pctWidth>0</wp14:pctWidth>
          </wp14:sizeRelH>
          <wp14:sizeRelV relativeFrom="page">
            <wp14:pctHeight>0</wp14:pctHeight>
          </wp14:sizeRelV>
        </wp:anchor>
      </w:drawing>
    </w:r>
    <w:r w:rsidR="00EC6C7E">
      <w:rPr>
        <w:rFonts w:asciiTheme="minorHAnsi" w:hAnsiTheme="minorHAnsi" w:cstheme="minorHAnsi"/>
        <w:bCs w:val="0"/>
        <w:i w:val="0"/>
        <w:iCs w:val="0"/>
        <w:noProof/>
        <w:color w:val="002060"/>
        <w:sz w:val="22"/>
        <w:szCs w:val="22"/>
      </w:rPr>
      <w:t>Mit dem Zufall spielen und mit dem Unerwarteten planen – Collage als Denk- und Handlungsprinzip</w:t>
    </w:r>
  </w:p>
  <w:p w14:paraId="254F3B87" w14:textId="1644D78B" w:rsidR="00FA2864" w:rsidRPr="00EC6C7E" w:rsidRDefault="00063B3E" w:rsidP="00EC6C7E">
    <w:pPr>
      <w:pStyle w:val="Kopfzeile"/>
      <w:ind w:left="-142"/>
      <w:rPr>
        <w:rFonts w:cstheme="minorHAnsi"/>
        <w:color w:val="002060"/>
      </w:rPr>
    </w:pPr>
    <w:r w:rsidRPr="00EC6C7E">
      <w:rPr>
        <w:rFonts w:cstheme="minorHAnsi"/>
        <w:noProof/>
        <w:color w:val="002060"/>
      </w:rPr>
      <w:t>Module zur Sensibiliserung und Einführ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782F"/>
    <w:multiLevelType w:val="hybridMultilevel"/>
    <w:tmpl w:val="0C7AE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0690E"/>
    <w:multiLevelType w:val="hybridMultilevel"/>
    <w:tmpl w:val="0C9AD0D4"/>
    <w:lvl w:ilvl="0" w:tplc="487E6B84">
      <w:start w:val="1"/>
      <w:numFmt w:val="none"/>
      <w:lvlText w:val="a."/>
      <w:lvlJc w:val="left"/>
      <w:pPr>
        <w:ind w:left="1146" w:hanging="360"/>
      </w:pPr>
      <w:rPr>
        <w:rFonts w:hint="default"/>
      </w:rPr>
    </w:lvl>
    <w:lvl w:ilvl="1" w:tplc="04070019">
      <w:start w:val="1"/>
      <w:numFmt w:val="lowerLetter"/>
      <w:lvlText w:val="%2."/>
      <w:lvlJc w:val="left"/>
      <w:pPr>
        <w:ind w:left="78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 w15:restartNumberingAfterBreak="0">
    <w:nsid w:val="0FD16B32"/>
    <w:multiLevelType w:val="hybridMultilevel"/>
    <w:tmpl w:val="906A9874"/>
    <w:lvl w:ilvl="0" w:tplc="57FEFF6C">
      <w:start w:val="1"/>
      <w:numFmt w:val="bullet"/>
      <w:lvlText w:val="-"/>
      <w:lvlJc w:val="left"/>
      <w:pPr>
        <w:ind w:left="720" w:hanging="360"/>
      </w:pPr>
      <w:rPr>
        <w:rFonts w:ascii="Komika Display" w:eastAsiaTheme="minorHAnsi" w:hAnsi="Komika Display"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025360"/>
    <w:multiLevelType w:val="hybridMultilevel"/>
    <w:tmpl w:val="8AB48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A84D52"/>
    <w:multiLevelType w:val="hybridMultilevel"/>
    <w:tmpl w:val="F5764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244FA4"/>
    <w:multiLevelType w:val="hybridMultilevel"/>
    <w:tmpl w:val="0F86DC00"/>
    <w:lvl w:ilvl="0" w:tplc="04070019">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15:restartNumberingAfterBreak="0">
    <w:nsid w:val="284636A8"/>
    <w:multiLevelType w:val="hybridMultilevel"/>
    <w:tmpl w:val="34D2BB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555DD0"/>
    <w:multiLevelType w:val="hybridMultilevel"/>
    <w:tmpl w:val="80688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6D4D62"/>
    <w:multiLevelType w:val="hybridMultilevel"/>
    <w:tmpl w:val="80E659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3E0FF2"/>
    <w:multiLevelType w:val="hybridMultilevel"/>
    <w:tmpl w:val="B968542C"/>
    <w:lvl w:ilvl="0" w:tplc="7B841DCE">
      <w:start w:val="1"/>
      <w:numFmt w:val="decimal"/>
      <w:lvlText w:val="%1."/>
      <w:lvlJc w:val="left"/>
      <w:pPr>
        <w:ind w:left="502" w:hanging="360"/>
      </w:pPr>
      <w:rPr>
        <w:rFonts w:ascii="Antipasto Pro DemiBold" w:hAnsi="Antipasto Pro DemiBold" w:hint="default"/>
      </w:rPr>
    </w:lvl>
    <w:lvl w:ilvl="1" w:tplc="405C82BE">
      <w:start w:val="1"/>
      <w:numFmt w:val="lowerLetter"/>
      <w:lvlText w:val="%2."/>
      <w:lvlJc w:val="left"/>
      <w:pPr>
        <w:ind w:left="1222" w:hanging="360"/>
      </w:pPr>
      <w:rPr>
        <w:rFonts w:hint="default"/>
      </w:r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0" w15:restartNumberingAfterBreak="0">
    <w:nsid w:val="44CC7FB2"/>
    <w:multiLevelType w:val="hybridMultilevel"/>
    <w:tmpl w:val="2BFE0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F25C3A"/>
    <w:multiLevelType w:val="hybridMultilevel"/>
    <w:tmpl w:val="2196E7C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473C2B"/>
    <w:multiLevelType w:val="hybridMultilevel"/>
    <w:tmpl w:val="3B72D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9646B9"/>
    <w:multiLevelType w:val="hybridMultilevel"/>
    <w:tmpl w:val="CE16D4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485894"/>
    <w:multiLevelType w:val="hybridMultilevel"/>
    <w:tmpl w:val="CF326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4F72B8"/>
    <w:multiLevelType w:val="hybridMultilevel"/>
    <w:tmpl w:val="CF6A9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794F15"/>
    <w:multiLevelType w:val="hybridMultilevel"/>
    <w:tmpl w:val="6284F36C"/>
    <w:lvl w:ilvl="0" w:tplc="04070019">
      <w:start w:val="1"/>
      <w:numFmt w:val="lowerLetter"/>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8E73D28"/>
    <w:multiLevelType w:val="hybridMultilevel"/>
    <w:tmpl w:val="EC2AB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BD6E32"/>
    <w:multiLevelType w:val="hybridMultilevel"/>
    <w:tmpl w:val="6CF6AB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3DD407D"/>
    <w:multiLevelType w:val="hybridMultilevel"/>
    <w:tmpl w:val="334C3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6A55F9C"/>
    <w:multiLevelType w:val="hybridMultilevel"/>
    <w:tmpl w:val="ED100E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8"/>
  </w:num>
  <w:num w:numId="3">
    <w:abstractNumId w:val="4"/>
  </w:num>
  <w:num w:numId="4">
    <w:abstractNumId w:val="6"/>
  </w:num>
  <w:num w:numId="5">
    <w:abstractNumId w:val="13"/>
  </w:num>
  <w:num w:numId="6">
    <w:abstractNumId w:val="19"/>
  </w:num>
  <w:num w:numId="7">
    <w:abstractNumId w:val="20"/>
  </w:num>
  <w:num w:numId="8">
    <w:abstractNumId w:val="11"/>
  </w:num>
  <w:num w:numId="9">
    <w:abstractNumId w:val="3"/>
  </w:num>
  <w:num w:numId="10">
    <w:abstractNumId w:val="15"/>
  </w:num>
  <w:num w:numId="11">
    <w:abstractNumId w:val="7"/>
  </w:num>
  <w:num w:numId="12">
    <w:abstractNumId w:val="18"/>
  </w:num>
  <w:num w:numId="13">
    <w:abstractNumId w:val="9"/>
  </w:num>
  <w:num w:numId="14">
    <w:abstractNumId w:val="1"/>
  </w:num>
  <w:num w:numId="15">
    <w:abstractNumId w:val="5"/>
  </w:num>
  <w:num w:numId="16">
    <w:abstractNumId w:val="16"/>
  </w:num>
  <w:num w:numId="17">
    <w:abstractNumId w:val="2"/>
  </w:num>
  <w:num w:numId="18">
    <w:abstractNumId w:val="12"/>
  </w:num>
  <w:num w:numId="19">
    <w:abstractNumId w:val="14"/>
  </w:num>
  <w:num w:numId="20">
    <w:abstractNumId w:val="10"/>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B0"/>
    <w:rsid w:val="0005221F"/>
    <w:rsid w:val="000541E8"/>
    <w:rsid w:val="00063B3E"/>
    <w:rsid w:val="0007208B"/>
    <w:rsid w:val="000720C2"/>
    <w:rsid w:val="00090C60"/>
    <w:rsid w:val="000A23F0"/>
    <w:rsid w:val="000B075F"/>
    <w:rsid w:val="000C0F33"/>
    <w:rsid w:val="000C2691"/>
    <w:rsid w:val="000C5F07"/>
    <w:rsid w:val="000F1B9B"/>
    <w:rsid w:val="000F7497"/>
    <w:rsid w:val="00102D84"/>
    <w:rsid w:val="001058A4"/>
    <w:rsid w:val="001115B9"/>
    <w:rsid w:val="001140C6"/>
    <w:rsid w:val="001210EA"/>
    <w:rsid w:val="00130A16"/>
    <w:rsid w:val="0013289A"/>
    <w:rsid w:val="00134ACF"/>
    <w:rsid w:val="00141331"/>
    <w:rsid w:val="00162ACF"/>
    <w:rsid w:val="00163C59"/>
    <w:rsid w:val="001719F2"/>
    <w:rsid w:val="00175DB0"/>
    <w:rsid w:val="00184432"/>
    <w:rsid w:val="001A0100"/>
    <w:rsid w:val="001A31CE"/>
    <w:rsid w:val="001A4E6A"/>
    <w:rsid w:val="001A59BE"/>
    <w:rsid w:val="001C5005"/>
    <w:rsid w:val="001C7688"/>
    <w:rsid w:val="001D01F5"/>
    <w:rsid w:val="001F35CF"/>
    <w:rsid w:val="00222725"/>
    <w:rsid w:val="00225464"/>
    <w:rsid w:val="00230655"/>
    <w:rsid w:val="00230830"/>
    <w:rsid w:val="002359F7"/>
    <w:rsid w:val="002407BC"/>
    <w:rsid w:val="002437BD"/>
    <w:rsid w:val="00271CF4"/>
    <w:rsid w:val="002925DD"/>
    <w:rsid w:val="00294D5E"/>
    <w:rsid w:val="002956C5"/>
    <w:rsid w:val="002A3BDB"/>
    <w:rsid w:val="002A55E9"/>
    <w:rsid w:val="002B4E7E"/>
    <w:rsid w:val="002D22A8"/>
    <w:rsid w:val="002D5172"/>
    <w:rsid w:val="002D55B5"/>
    <w:rsid w:val="002E1066"/>
    <w:rsid w:val="002E3E7F"/>
    <w:rsid w:val="002E4277"/>
    <w:rsid w:val="002F6275"/>
    <w:rsid w:val="00303E03"/>
    <w:rsid w:val="0030459D"/>
    <w:rsid w:val="0031208E"/>
    <w:rsid w:val="00312C38"/>
    <w:rsid w:val="00322C44"/>
    <w:rsid w:val="003303E8"/>
    <w:rsid w:val="00365C3D"/>
    <w:rsid w:val="00366DE6"/>
    <w:rsid w:val="003907CE"/>
    <w:rsid w:val="003A39D0"/>
    <w:rsid w:val="003A52C7"/>
    <w:rsid w:val="003B145D"/>
    <w:rsid w:val="003B46C3"/>
    <w:rsid w:val="003C7C45"/>
    <w:rsid w:val="003D28FC"/>
    <w:rsid w:val="003D725F"/>
    <w:rsid w:val="003D79F8"/>
    <w:rsid w:val="003E5CBE"/>
    <w:rsid w:val="003F007E"/>
    <w:rsid w:val="003F0D18"/>
    <w:rsid w:val="00401E38"/>
    <w:rsid w:val="0040314F"/>
    <w:rsid w:val="00413467"/>
    <w:rsid w:val="00416C06"/>
    <w:rsid w:val="0042725E"/>
    <w:rsid w:val="00431298"/>
    <w:rsid w:val="00436E72"/>
    <w:rsid w:val="004461B7"/>
    <w:rsid w:val="00456585"/>
    <w:rsid w:val="00472568"/>
    <w:rsid w:val="00473BAE"/>
    <w:rsid w:val="004817C6"/>
    <w:rsid w:val="00490B7E"/>
    <w:rsid w:val="00492F26"/>
    <w:rsid w:val="00493FB8"/>
    <w:rsid w:val="004C3562"/>
    <w:rsid w:val="004E2375"/>
    <w:rsid w:val="004E6D8B"/>
    <w:rsid w:val="004F01CF"/>
    <w:rsid w:val="004F408C"/>
    <w:rsid w:val="004F72B0"/>
    <w:rsid w:val="0051019B"/>
    <w:rsid w:val="00521002"/>
    <w:rsid w:val="00523C24"/>
    <w:rsid w:val="00552938"/>
    <w:rsid w:val="00567878"/>
    <w:rsid w:val="0057263D"/>
    <w:rsid w:val="00574FC0"/>
    <w:rsid w:val="00577A8E"/>
    <w:rsid w:val="005A2042"/>
    <w:rsid w:val="005C09CF"/>
    <w:rsid w:val="005D36CF"/>
    <w:rsid w:val="005E2F0C"/>
    <w:rsid w:val="005E5A40"/>
    <w:rsid w:val="005F1CDD"/>
    <w:rsid w:val="005F20C7"/>
    <w:rsid w:val="005F4D74"/>
    <w:rsid w:val="006027A3"/>
    <w:rsid w:val="00603C97"/>
    <w:rsid w:val="00615847"/>
    <w:rsid w:val="006179E7"/>
    <w:rsid w:val="00622A5C"/>
    <w:rsid w:val="00623F91"/>
    <w:rsid w:val="00625F0E"/>
    <w:rsid w:val="00636C99"/>
    <w:rsid w:val="00637883"/>
    <w:rsid w:val="006409F0"/>
    <w:rsid w:val="00651639"/>
    <w:rsid w:val="00653ED7"/>
    <w:rsid w:val="00660A7D"/>
    <w:rsid w:val="00674D56"/>
    <w:rsid w:val="00691A3C"/>
    <w:rsid w:val="00697909"/>
    <w:rsid w:val="006A3074"/>
    <w:rsid w:val="006B793D"/>
    <w:rsid w:val="006C72C7"/>
    <w:rsid w:val="006D2E0C"/>
    <w:rsid w:val="006F0C72"/>
    <w:rsid w:val="00701B1E"/>
    <w:rsid w:val="0071076D"/>
    <w:rsid w:val="007139F4"/>
    <w:rsid w:val="00720BC3"/>
    <w:rsid w:val="0073797D"/>
    <w:rsid w:val="00754C9A"/>
    <w:rsid w:val="00755567"/>
    <w:rsid w:val="00756090"/>
    <w:rsid w:val="00781146"/>
    <w:rsid w:val="007936D4"/>
    <w:rsid w:val="00794E3A"/>
    <w:rsid w:val="007A5DD3"/>
    <w:rsid w:val="007C12E2"/>
    <w:rsid w:val="007C2FA6"/>
    <w:rsid w:val="007C7FA3"/>
    <w:rsid w:val="007E1B5A"/>
    <w:rsid w:val="007E3594"/>
    <w:rsid w:val="008048A3"/>
    <w:rsid w:val="0080607B"/>
    <w:rsid w:val="00806525"/>
    <w:rsid w:val="00807D14"/>
    <w:rsid w:val="00807DCD"/>
    <w:rsid w:val="008107F7"/>
    <w:rsid w:val="0081157E"/>
    <w:rsid w:val="00811E5D"/>
    <w:rsid w:val="00815A60"/>
    <w:rsid w:val="00846531"/>
    <w:rsid w:val="008502B8"/>
    <w:rsid w:val="00853F60"/>
    <w:rsid w:val="008566EA"/>
    <w:rsid w:val="00870769"/>
    <w:rsid w:val="00875CA8"/>
    <w:rsid w:val="00891124"/>
    <w:rsid w:val="008A3527"/>
    <w:rsid w:val="008A5228"/>
    <w:rsid w:val="008B3CE8"/>
    <w:rsid w:val="008B4270"/>
    <w:rsid w:val="008B4646"/>
    <w:rsid w:val="008C6687"/>
    <w:rsid w:val="008D0F67"/>
    <w:rsid w:val="009151B3"/>
    <w:rsid w:val="009160B1"/>
    <w:rsid w:val="009329B0"/>
    <w:rsid w:val="00943CA7"/>
    <w:rsid w:val="00945C81"/>
    <w:rsid w:val="00946468"/>
    <w:rsid w:val="009549E9"/>
    <w:rsid w:val="00963EED"/>
    <w:rsid w:val="00964F7B"/>
    <w:rsid w:val="009779FA"/>
    <w:rsid w:val="00995245"/>
    <w:rsid w:val="0099582C"/>
    <w:rsid w:val="009A325E"/>
    <w:rsid w:val="009A4D8E"/>
    <w:rsid w:val="009A5D31"/>
    <w:rsid w:val="009B1C18"/>
    <w:rsid w:val="009B3F77"/>
    <w:rsid w:val="009C7D48"/>
    <w:rsid w:val="009E4477"/>
    <w:rsid w:val="00A134B1"/>
    <w:rsid w:val="00A26619"/>
    <w:rsid w:val="00A3063E"/>
    <w:rsid w:val="00A3130A"/>
    <w:rsid w:val="00A4003A"/>
    <w:rsid w:val="00A45F42"/>
    <w:rsid w:val="00A50A72"/>
    <w:rsid w:val="00A50F38"/>
    <w:rsid w:val="00A56592"/>
    <w:rsid w:val="00A65238"/>
    <w:rsid w:val="00A76675"/>
    <w:rsid w:val="00A96345"/>
    <w:rsid w:val="00AB46BB"/>
    <w:rsid w:val="00AC512C"/>
    <w:rsid w:val="00AD1D59"/>
    <w:rsid w:val="00AD6C8F"/>
    <w:rsid w:val="00AE30E3"/>
    <w:rsid w:val="00AF6F52"/>
    <w:rsid w:val="00B10843"/>
    <w:rsid w:val="00B10874"/>
    <w:rsid w:val="00B12C97"/>
    <w:rsid w:val="00B1552E"/>
    <w:rsid w:val="00B231B5"/>
    <w:rsid w:val="00B2605B"/>
    <w:rsid w:val="00B34634"/>
    <w:rsid w:val="00B41E11"/>
    <w:rsid w:val="00B42879"/>
    <w:rsid w:val="00B45EB0"/>
    <w:rsid w:val="00B5759C"/>
    <w:rsid w:val="00B60333"/>
    <w:rsid w:val="00B71622"/>
    <w:rsid w:val="00B74607"/>
    <w:rsid w:val="00B77D55"/>
    <w:rsid w:val="00B93D0E"/>
    <w:rsid w:val="00B97773"/>
    <w:rsid w:val="00BA04DF"/>
    <w:rsid w:val="00BA1631"/>
    <w:rsid w:val="00BA7F8B"/>
    <w:rsid w:val="00BB0418"/>
    <w:rsid w:val="00BB3AB9"/>
    <w:rsid w:val="00BC416A"/>
    <w:rsid w:val="00BC7395"/>
    <w:rsid w:val="00BD3668"/>
    <w:rsid w:val="00BF1C1D"/>
    <w:rsid w:val="00BF303F"/>
    <w:rsid w:val="00C01DC6"/>
    <w:rsid w:val="00C048DD"/>
    <w:rsid w:val="00C36608"/>
    <w:rsid w:val="00C446D9"/>
    <w:rsid w:val="00C66BE3"/>
    <w:rsid w:val="00C736CD"/>
    <w:rsid w:val="00C9095A"/>
    <w:rsid w:val="00CA7323"/>
    <w:rsid w:val="00CC2387"/>
    <w:rsid w:val="00CD6A34"/>
    <w:rsid w:val="00CE08D5"/>
    <w:rsid w:val="00CF0C85"/>
    <w:rsid w:val="00CF1792"/>
    <w:rsid w:val="00D01EA9"/>
    <w:rsid w:val="00D117BA"/>
    <w:rsid w:val="00D17ADA"/>
    <w:rsid w:val="00D30F82"/>
    <w:rsid w:val="00D316A6"/>
    <w:rsid w:val="00D31E29"/>
    <w:rsid w:val="00D33A41"/>
    <w:rsid w:val="00D42790"/>
    <w:rsid w:val="00D50510"/>
    <w:rsid w:val="00D5681C"/>
    <w:rsid w:val="00D81436"/>
    <w:rsid w:val="00D825AB"/>
    <w:rsid w:val="00D83D65"/>
    <w:rsid w:val="00D85564"/>
    <w:rsid w:val="00DA17E0"/>
    <w:rsid w:val="00DA4A72"/>
    <w:rsid w:val="00DA700E"/>
    <w:rsid w:val="00DA769A"/>
    <w:rsid w:val="00DB4304"/>
    <w:rsid w:val="00DD11FA"/>
    <w:rsid w:val="00DD3E21"/>
    <w:rsid w:val="00DD7A65"/>
    <w:rsid w:val="00DE717A"/>
    <w:rsid w:val="00DF77C2"/>
    <w:rsid w:val="00DF7C97"/>
    <w:rsid w:val="00E0795F"/>
    <w:rsid w:val="00E20BAE"/>
    <w:rsid w:val="00E22C4B"/>
    <w:rsid w:val="00E301A2"/>
    <w:rsid w:val="00E35148"/>
    <w:rsid w:val="00E37E62"/>
    <w:rsid w:val="00E628F5"/>
    <w:rsid w:val="00E644E6"/>
    <w:rsid w:val="00E66464"/>
    <w:rsid w:val="00E677B4"/>
    <w:rsid w:val="00E924C1"/>
    <w:rsid w:val="00EA0D6E"/>
    <w:rsid w:val="00EB2FA8"/>
    <w:rsid w:val="00EC6C7E"/>
    <w:rsid w:val="00ED4729"/>
    <w:rsid w:val="00EE51FC"/>
    <w:rsid w:val="00EE72F9"/>
    <w:rsid w:val="00EF45F7"/>
    <w:rsid w:val="00EF4637"/>
    <w:rsid w:val="00F15A74"/>
    <w:rsid w:val="00F328D6"/>
    <w:rsid w:val="00F36A38"/>
    <w:rsid w:val="00F44DD1"/>
    <w:rsid w:val="00F476C3"/>
    <w:rsid w:val="00F535F6"/>
    <w:rsid w:val="00F8718D"/>
    <w:rsid w:val="00F92A45"/>
    <w:rsid w:val="00FA2864"/>
    <w:rsid w:val="00FA5536"/>
    <w:rsid w:val="00FC4415"/>
    <w:rsid w:val="00FE0E53"/>
    <w:rsid w:val="00FE13A8"/>
    <w:rsid w:val="00FF4446"/>
    <w:rsid w:val="00FF72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C76D3"/>
  <w15:docId w15:val="{02C5D8F9-8FAC-3E43-9C48-1B6D6955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nhideWhenUsed/>
    <w:qFormat/>
    <w:rsid w:val="00063B3E"/>
    <w:pPr>
      <w:keepNext/>
      <w:spacing w:before="240" w:after="60" w:line="240" w:lineRule="auto"/>
      <w:outlineLvl w:val="1"/>
    </w:pPr>
    <w:rPr>
      <w:rFonts w:ascii="Arial" w:eastAsia="Times New Roman" w:hAnsi="Arial" w:cs="Arial"/>
      <w:b/>
      <w:bCs/>
      <w:i/>
      <w:i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45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A70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700E"/>
    <w:rPr>
      <w:rFonts w:ascii="Tahoma" w:hAnsi="Tahoma" w:cs="Tahoma"/>
      <w:sz w:val="16"/>
      <w:szCs w:val="16"/>
    </w:rPr>
  </w:style>
  <w:style w:type="paragraph" w:styleId="Kopfzeile">
    <w:name w:val="header"/>
    <w:basedOn w:val="Standard"/>
    <w:link w:val="KopfzeileZchn"/>
    <w:uiPriority w:val="99"/>
    <w:unhideWhenUsed/>
    <w:rsid w:val="000720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20C2"/>
  </w:style>
  <w:style w:type="paragraph" w:styleId="Fuzeile">
    <w:name w:val="footer"/>
    <w:basedOn w:val="Standard"/>
    <w:link w:val="FuzeileZchn"/>
    <w:uiPriority w:val="99"/>
    <w:unhideWhenUsed/>
    <w:rsid w:val="000720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20C2"/>
  </w:style>
  <w:style w:type="paragraph" w:styleId="Listenabsatz">
    <w:name w:val="List Paragraph"/>
    <w:basedOn w:val="Standard"/>
    <w:uiPriority w:val="34"/>
    <w:qFormat/>
    <w:rsid w:val="00D31E29"/>
    <w:pPr>
      <w:ind w:left="720"/>
      <w:contextualSpacing/>
    </w:pPr>
  </w:style>
  <w:style w:type="table" w:styleId="HellesRaster-Akzent3">
    <w:name w:val="Light Grid Accent 3"/>
    <w:basedOn w:val="NormaleTabelle"/>
    <w:uiPriority w:val="62"/>
    <w:rsid w:val="00B5759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chattierung-Akzent3">
    <w:name w:val="Light Shading Accent 3"/>
    <w:basedOn w:val="NormaleTabelle"/>
    <w:uiPriority w:val="60"/>
    <w:rsid w:val="0065163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Liste2-Akzent3">
    <w:name w:val="Medium List 2 Accent 3"/>
    <w:basedOn w:val="NormaleTabelle"/>
    <w:uiPriority w:val="66"/>
    <w:rsid w:val="0065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3">
    <w:name w:val="Medium Grid 1 Accent 3"/>
    <w:basedOn w:val="NormaleTabelle"/>
    <w:uiPriority w:val="67"/>
    <w:rsid w:val="0065163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HelleListe-Akzent3">
    <w:name w:val="Light List Accent 3"/>
    <w:basedOn w:val="NormaleTabelle"/>
    <w:uiPriority w:val="61"/>
    <w:rsid w:val="0065163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ittlereSchattierung1-Akzent3">
    <w:name w:val="Medium Shading 1 Accent 3"/>
    <w:basedOn w:val="NormaleTabelle"/>
    <w:uiPriority w:val="63"/>
    <w:rsid w:val="0065163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Liste1-Akzent3">
    <w:name w:val="Medium List 1 Accent 3"/>
    <w:basedOn w:val="NormaleTabelle"/>
    <w:uiPriority w:val="65"/>
    <w:rsid w:val="0065163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Zitat">
    <w:name w:val="Quote"/>
    <w:basedOn w:val="Standard"/>
    <w:next w:val="Standard"/>
    <w:link w:val="ZitatZchn"/>
    <w:uiPriority w:val="29"/>
    <w:qFormat/>
    <w:rsid w:val="00637883"/>
    <w:rPr>
      <w:rFonts w:eastAsiaTheme="minorEastAsia"/>
      <w:i/>
      <w:iCs/>
      <w:color w:val="000000" w:themeColor="text1"/>
      <w:lang w:eastAsia="de-DE"/>
    </w:rPr>
  </w:style>
  <w:style w:type="character" w:customStyle="1" w:styleId="ZitatZchn">
    <w:name w:val="Zitat Zchn"/>
    <w:basedOn w:val="Absatz-Standardschriftart"/>
    <w:link w:val="Zitat"/>
    <w:uiPriority w:val="29"/>
    <w:rsid w:val="00637883"/>
    <w:rPr>
      <w:rFonts w:eastAsiaTheme="minorEastAsia"/>
      <w:i/>
      <w:iCs/>
      <w:color w:val="000000" w:themeColor="text1"/>
      <w:lang w:eastAsia="de-DE"/>
    </w:rPr>
  </w:style>
  <w:style w:type="character" w:styleId="Hyperlink">
    <w:name w:val="Hyperlink"/>
    <w:basedOn w:val="Absatz-Standardschriftart"/>
    <w:uiPriority w:val="99"/>
    <w:unhideWhenUsed/>
    <w:rsid w:val="002D55B5"/>
    <w:rPr>
      <w:color w:val="0000FF" w:themeColor="hyperlink"/>
      <w:u w:val="single"/>
    </w:rPr>
  </w:style>
  <w:style w:type="character" w:customStyle="1" w:styleId="NichtaufgelsteErwhnung1">
    <w:name w:val="Nicht aufgelöste Erwähnung1"/>
    <w:basedOn w:val="Absatz-Standardschriftart"/>
    <w:uiPriority w:val="99"/>
    <w:semiHidden/>
    <w:unhideWhenUsed/>
    <w:rsid w:val="002D55B5"/>
    <w:rPr>
      <w:color w:val="605E5C"/>
      <w:shd w:val="clear" w:color="auto" w:fill="E1DFDD"/>
    </w:rPr>
  </w:style>
  <w:style w:type="character" w:styleId="Kommentarzeichen">
    <w:name w:val="annotation reference"/>
    <w:basedOn w:val="Absatz-Standardschriftart"/>
    <w:uiPriority w:val="99"/>
    <w:semiHidden/>
    <w:unhideWhenUsed/>
    <w:rsid w:val="00DF7C97"/>
    <w:rPr>
      <w:sz w:val="16"/>
      <w:szCs w:val="16"/>
    </w:rPr>
  </w:style>
  <w:style w:type="paragraph" w:styleId="Kommentartext">
    <w:name w:val="annotation text"/>
    <w:basedOn w:val="Standard"/>
    <w:link w:val="KommentartextZchn"/>
    <w:uiPriority w:val="99"/>
    <w:semiHidden/>
    <w:unhideWhenUsed/>
    <w:rsid w:val="00DF7C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7C97"/>
    <w:rPr>
      <w:sz w:val="20"/>
      <w:szCs w:val="20"/>
    </w:rPr>
  </w:style>
  <w:style w:type="paragraph" w:styleId="Kommentarthema">
    <w:name w:val="annotation subject"/>
    <w:basedOn w:val="Kommentartext"/>
    <w:next w:val="Kommentartext"/>
    <w:link w:val="KommentarthemaZchn"/>
    <w:uiPriority w:val="99"/>
    <w:semiHidden/>
    <w:unhideWhenUsed/>
    <w:rsid w:val="00DF7C97"/>
    <w:rPr>
      <w:b/>
      <w:bCs/>
    </w:rPr>
  </w:style>
  <w:style w:type="character" w:customStyle="1" w:styleId="KommentarthemaZchn">
    <w:name w:val="Kommentarthema Zchn"/>
    <w:basedOn w:val="KommentartextZchn"/>
    <w:link w:val="Kommentarthema"/>
    <w:uiPriority w:val="99"/>
    <w:semiHidden/>
    <w:rsid w:val="00DF7C97"/>
    <w:rPr>
      <w:b/>
      <w:bCs/>
      <w:sz w:val="20"/>
      <w:szCs w:val="20"/>
    </w:rPr>
  </w:style>
  <w:style w:type="character" w:styleId="Seitenzahl">
    <w:name w:val="page number"/>
    <w:basedOn w:val="Absatz-Standardschriftart"/>
    <w:uiPriority w:val="99"/>
    <w:unhideWhenUsed/>
    <w:rsid w:val="00134ACF"/>
  </w:style>
  <w:style w:type="character" w:customStyle="1" w:styleId="berschrift2Zchn">
    <w:name w:val="Überschrift 2 Zchn"/>
    <w:basedOn w:val="Absatz-Standardschriftart"/>
    <w:link w:val="berschrift2"/>
    <w:rsid w:val="00063B3E"/>
    <w:rPr>
      <w:rFonts w:ascii="Arial" w:eastAsia="Times New Roman" w:hAnsi="Arial" w:cs="Arial"/>
      <w:b/>
      <w:bCs/>
      <w:i/>
      <w:iCs/>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41623">
      <w:bodyDiv w:val="1"/>
      <w:marLeft w:val="0"/>
      <w:marRight w:val="0"/>
      <w:marTop w:val="0"/>
      <w:marBottom w:val="0"/>
      <w:divBdr>
        <w:top w:val="none" w:sz="0" w:space="0" w:color="auto"/>
        <w:left w:val="none" w:sz="0" w:space="0" w:color="auto"/>
        <w:bottom w:val="none" w:sz="0" w:space="0" w:color="auto"/>
        <w:right w:val="none" w:sz="0" w:space="0" w:color="auto"/>
      </w:divBdr>
    </w:div>
    <w:div w:id="1708141906">
      <w:bodyDiv w:val="1"/>
      <w:marLeft w:val="0"/>
      <w:marRight w:val="0"/>
      <w:marTop w:val="0"/>
      <w:marBottom w:val="0"/>
      <w:divBdr>
        <w:top w:val="none" w:sz="0" w:space="0" w:color="auto"/>
        <w:left w:val="none" w:sz="0" w:space="0" w:color="auto"/>
        <w:bottom w:val="none" w:sz="0" w:space="0" w:color="auto"/>
        <w:right w:val="none" w:sz="0" w:space="0" w:color="auto"/>
      </w:divBdr>
    </w:div>
    <w:div w:id="197278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E63A4-A53F-4E93-8ACA-BDC1C121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2210</Characters>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4-19T13:21:00Z</cp:lastPrinted>
  <dcterms:created xsi:type="dcterms:W3CDTF">2023-07-05T13:01:00Z</dcterms:created>
  <dcterms:modified xsi:type="dcterms:W3CDTF">2023-07-06T16:51:00Z</dcterms:modified>
</cp:coreProperties>
</file>